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18B83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«СОГЛАСОВАНО»___________________                                                               «УТВЕРЖДАЮ» ______________</w:t>
      </w:r>
      <w:r w:rsidR="00AF51F2">
        <w:rPr>
          <w:sz w:val="28"/>
          <w:szCs w:val="28"/>
        </w:rPr>
        <w:t>___</w:t>
      </w:r>
      <w:r w:rsidRPr="00A81B6F">
        <w:rPr>
          <w:sz w:val="28"/>
          <w:szCs w:val="28"/>
        </w:rPr>
        <w:t>__</w:t>
      </w:r>
    </w:p>
    <w:p w14:paraId="6381E958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Начальник отдела  культуры                                                                                       Директор МБУК ЕЦКС Н.Л. Мурашкина </w:t>
      </w:r>
    </w:p>
    <w:p w14:paraId="09E1BD1F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администрации Ермаковского района</w:t>
      </w:r>
    </w:p>
    <w:p w14:paraId="3421142C" w14:textId="77777777"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Ж.А. </w:t>
      </w:r>
      <w:proofErr w:type="spellStart"/>
      <w:r w:rsidRPr="00A81B6F">
        <w:rPr>
          <w:sz w:val="28"/>
          <w:szCs w:val="28"/>
        </w:rPr>
        <w:t>Верфель</w:t>
      </w:r>
      <w:proofErr w:type="spellEnd"/>
    </w:p>
    <w:p w14:paraId="740FA184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6B4346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A49FE40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3AB99A5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093211DB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60E3B9E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1B5FA75D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3FA46976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16EA312" w14:textId="77777777" w:rsidR="00B5018F" w:rsidRPr="00A81B6F" w:rsidRDefault="00B5018F" w:rsidP="00A81B6F">
      <w:pPr>
        <w:pStyle w:val="ab"/>
        <w:rPr>
          <w:b/>
          <w:sz w:val="28"/>
          <w:szCs w:val="28"/>
        </w:rPr>
      </w:pPr>
    </w:p>
    <w:p w14:paraId="2C729CCB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План работы</w:t>
      </w:r>
    </w:p>
    <w:p w14:paraId="43F5D483" w14:textId="77777777" w:rsidR="00B5018F" w:rsidRPr="00A81B6F" w:rsidRDefault="00A81B6F" w:rsidP="00A81B6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018F" w:rsidRPr="00A81B6F">
        <w:rPr>
          <w:b/>
          <w:sz w:val="28"/>
          <w:szCs w:val="28"/>
        </w:rPr>
        <w:t>униципального бюджетного учреждения культуры</w:t>
      </w:r>
    </w:p>
    <w:p w14:paraId="48E68B58" w14:textId="77777777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«Ермаковская централизованная клубная система»</w:t>
      </w:r>
    </w:p>
    <w:p w14:paraId="4F7C7C12" w14:textId="7E9E549E"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на 20</w:t>
      </w:r>
      <w:r w:rsidR="009C6AEB">
        <w:rPr>
          <w:b/>
          <w:sz w:val="28"/>
          <w:szCs w:val="28"/>
        </w:rPr>
        <w:t>2</w:t>
      </w:r>
      <w:r w:rsidR="00A77E94">
        <w:rPr>
          <w:b/>
          <w:sz w:val="28"/>
          <w:szCs w:val="28"/>
        </w:rPr>
        <w:t>1</w:t>
      </w:r>
      <w:r w:rsidRPr="00A81B6F">
        <w:rPr>
          <w:b/>
          <w:sz w:val="28"/>
          <w:szCs w:val="28"/>
        </w:rPr>
        <w:t xml:space="preserve"> год</w:t>
      </w:r>
    </w:p>
    <w:p w14:paraId="75B094DA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124B78FE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46D5D3F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229F23D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E2E9C96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D3A0A25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66A41D9B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4110C05D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3AB08FB2" w14:textId="77777777" w:rsidR="00B5018F" w:rsidRDefault="00B5018F" w:rsidP="00A81B6F">
      <w:pPr>
        <w:pStyle w:val="ab"/>
        <w:rPr>
          <w:sz w:val="28"/>
          <w:szCs w:val="28"/>
        </w:rPr>
      </w:pPr>
    </w:p>
    <w:p w14:paraId="00170E2B" w14:textId="77777777" w:rsidR="00D758DC" w:rsidRDefault="00D758DC" w:rsidP="00A81B6F">
      <w:pPr>
        <w:pStyle w:val="ab"/>
        <w:rPr>
          <w:sz w:val="28"/>
          <w:szCs w:val="28"/>
        </w:rPr>
      </w:pPr>
    </w:p>
    <w:p w14:paraId="0F8743B8" w14:textId="77777777" w:rsidR="00D758DC" w:rsidRDefault="00D758DC" w:rsidP="00A81B6F">
      <w:pPr>
        <w:pStyle w:val="ab"/>
        <w:rPr>
          <w:sz w:val="28"/>
          <w:szCs w:val="28"/>
        </w:rPr>
      </w:pPr>
    </w:p>
    <w:p w14:paraId="533D90E2" w14:textId="77777777" w:rsidR="00D758DC" w:rsidRPr="00A81B6F" w:rsidRDefault="00D758DC" w:rsidP="00A81B6F">
      <w:pPr>
        <w:pStyle w:val="ab"/>
        <w:rPr>
          <w:sz w:val="28"/>
          <w:szCs w:val="28"/>
        </w:rPr>
      </w:pPr>
    </w:p>
    <w:p w14:paraId="22856653" w14:textId="77777777" w:rsidR="00B5018F" w:rsidRPr="00A81B6F" w:rsidRDefault="00B5018F" w:rsidP="00A81B6F">
      <w:pPr>
        <w:pStyle w:val="ab"/>
        <w:rPr>
          <w:sz w:val="28"/>
          <w:szCs w:val="28"/>
        </w:rPr>
      </w:pPr>
    </w:p>
    <w:p w14:paraId="72B33CA4" w14:textId="77777777" w:rsidR="00B5018F" w:rsidRDefault="00B5018F" w:rsidP="00A81B6F">
      <w:pPr>
        <w:pStyle w:val="ab"/>
        <w:rPr>
          <w:sz w:val="28"/>
          <w:szCs w:val="28"/>
        </w:rPr>
      </w:pPr>
    </w:p>
    <w:p w14:paraId="1DE6FBEA" w14:textId="245D0510" w:rsidR="00F13688" w:rsidRDefault="00F13688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направления деятельности и задачи на 2021 год</w:t>
      </w:r>
      <w:r w:rsidR="00AB0974">
        <w:rPr>
          <w:sz w:val="28"/>
          <w:szCs w:val="28"/>
        </w:rPr>
        <w:t>:</w:t>
      </w:r>
    </w:p>
    <w:p w14:paraId="3E895D49" w14:textId="36CCA0FF" w:rsidR="00AF0983" w:rsidRDefault="00AF0983" w:rsidP="00AF0983">
      <w:pPr>
        <w:pStyle w:val="ab"/>
        <w:rPr>
          <w:sz w:val="28"/>
          <w:szCs w:val="28"/>
        </w:rPr>
      </w:pPr>
    </w:p>
    <w:p w14:paraId="163513B7" w14:textId="17010E1E" w:rsidR="000114FD" w:rsidRPr="00335077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создание эффективной системы культурно-досугового обслуживания населения, способствующей духовно-нравственному самоопределению личности, развитию творческих инициатив широких слоев населения, сохранению и распространению нематериального культурного наследия; </w:t>
      </w:r>
    </w:p>
    <w:p w14:paraId="0020897F" w14:textId="4BAB28D9" w:rsidR="000114FD" w:rsidRPr="00335077" w:rsidRDefault="004458AA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</w:t>
      </w:r>
      <w:r w:rsidR="000114FD" w:rsidRPr="00335077">
        <w:rPr>
          <w:sz w:val="28"/>
          <w:szCs w:val="28"/>
        </w:rPr>
        <w:t xml:space="preserve">сохранение и пропаганда традиционной народной художественной культуры, развитие современных видов и жанров художественного народного творчества и различных форм социокультурной деятельности в учреждениях культуры клубного типа; </w:t>
      </w:r>
    </w:p>
    <w:p w14:paraId="23EABD84" w14:textId="77777777" w:rsidR="000114FD" w:rsidRPr="00335077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 xml:space="preserve">- содействие межнациональному культурному сотрудничеству в области самодеятельного художественного творчества; </w:t>
      </w:r>
    </w:p>
    <w:p w14:paraId="529EC1E5" w14:textId="3E2E313C" w:rsidR="00CF1707" w:rsidRPr="004458AA" w:rsidRDefault="000114FD" w:rsidP="000114FD">
      <w:pPr>
        <w:pStyle w:val="ab"/>
        <w:ind w:left="426"/>
        <w:rPr>
          <w:sz w:val="28"/>
          <w:szCs w:val="28"/>
        </w:rPr>
      </w:pPr>
      <w:r w:rsidRPr="00335077">
        <w:rPr>
          <w:sz w:val="28"/>
          <w:szCs w:val="28"/>
        </w:rPr>
        <w:t>- методическая деятельность.</w:t>
      </w:r>
    </w:p>
    <w:p w14:paraId="63492A8E" w14:textId="77777777" w:rsidR="00AF0983" w:rsidRDefault="00AF0983" w:rsidP="00AF0983">
      <w:pPr>
        <w:pStyle w:val="ab"/>
        <w:rPr>
          <w:sz w:val="28"/>
          <w:szCs w:val="28"/>
        </w:rPr>
      </w:pPr>
    </w:p>
    <w:p w14:paraId="57363243" w14:textId="46E18A47" w:rsidR="00F13688" w:rsidRDefault="00477E18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. Динамика по основным показателям деятельности за 2019-2021 годы</w:t>
      </w:r>
      <w:r w:rsidR="005C6241">
        <w:rPr>
          <w:sz w:val="28"/>
          <w:szCs w:val="28"/>
        </w:rPr>
        <w:t xml:space="preserve"> (таблица)</w:t>
      </w:r>
    </w:p>
    <w:p w14:paraId="5582A0D4" w14:textId="08F27436" w:rsidR="00AF0983" w:rsidRDefault="00AF0983" w:rsidP="00AF0983">
      <w:pPr>
        <w:pStyle w:val="ab"/>
        <w:ind w:left="36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AF0983" w14:paraId="4E700F01" w14:textId="0D6BE517" w:rsidTr="00AF0983">
        <w:trPr>
          <w:trHeight w:val="311"/>
        </w:trPr>
        <w:tc>
          <w:tcPr>
            <w:tcW w:w="3997" w:type="dxa"/>
            <w:vMerge w:val="restart"/>
          </w:tcPr>
          <w:p w14:paraId="39882157" w14:textId="77777777" w:rsidR="00AF0983" w:rsidRDefault="00AF0983" w:rsidP="00AF09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2"/>
          </w:tcPr>
          <w:p w14:paraId="14C15ABF" w14:textId="629B2159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355" w:type="dxa"/>
            <w:gridSpan w:val="2"/>
          </w:tcPr>
          <w:p w14:paraId="783389BA" w14:textId="7704EBE4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77" w:type="dxa"/>
          </w:tcPr>
          <w:p w14:paraId="7F406524" w14:textId="6767B957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AF0983" w14:paraId="33968181" w14:textId="64750259" w:rsidTr="00AF0983">
        <w:trPr>
          <w:trHeight w:val="311"/>
        </w:trPr>
        <w:tc>
          <w:tcPr>
            <w:tcW w:w="3997" w:type="dxa"/>
            <w:vMerge/>
          </w:tcPr>
          <w:p w14:paraId="5B74839F" w14:textId="77777777" w:rsidR="00AF0983" w:rsidRDefault="00AF0983" w:rsidP="00AF098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FEA4FFE" w14:textId="1DE2A586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40" w:type="dxa"/>
          </w:tcPr>
          <w:p w14:paraId="7B0B85F5" w14:textId="7C379FE7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041EFB2C" w14:textId="3BAAF73F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78" w:type="dxa"/>
          </w:tcPr>
          <w:p w14:paraId="2C829FA5" w14:textId="3D79E5BA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77E7FC4D" w14:textId="14AB7CE4" w:rsidR="00AF0983" w:rsidRDefault="00AF0983" w:rsidP="00AF0983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AF0983" w14:paraId="50C4AADA" w14:textId="19C70C5D" w:rsidTr="001F721E">
        <w:trPr>
          <w:trHeight w:val="1255"/>
        </w:trPr>
        <w:tc>
          <w:tcPr>
            <w:tcW w:w="3997" w:type="dxa"/>
          </w:tcPr>
          <w:p w14:paraId="3BFC89AE" w14:textId="658E382F" w:rsidR="00AF0983" w:rsidRDefault="00AF0983" w:rsidP="00AF098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Pr="00AF0983">
              <w:rPr>
                <w:sz w:val="28"/>
                <w:szCs w:val="28"/>
              </w:rPr>
              <w:t>посетителей  муниципальных учреждений культурно-дос</w:t>
            </w:r>
            <w:r>
              <w:rPr>
                <w:sz w:val="28"/>
                <w:szCs w:val="28"/>
              </w:rPr>
              <w:t>угового типа или парков, всего:</w:t>
            </w:r>
          </w:p>
        </w:tc>
        <w:tc>
          <w:tcPr>
            <w:tcW w:w="1988" w:type="dxa"/>
          </w:tcPr>
          <w:p w14:paraId="623ABCC3" w14:textId="2DC81F6A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893</w:t>
            </w:r>
          </w:p>
        </w:tc>
        <w:tc>
          <w:tcPr>
            <w:tcW w:w="2140" w:type="dxa"/>
          </w:tcPr>
          <w:p w14:paraId="02687BE8" w14:textId="6833D13D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16</w:t>
            </w:r>
          </w:p>
        </w:tc>
        <w:tc>
          <w:tcPr>
            <w:tcW w:w="2177" w:type="dxa"/>
          </w:tcPr>
          <w:p w14:paraId="7D661871" w14:textId="7561F420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16</w:t>
            </w:r>
          </w:p>
        </w:tc>
        <w:tc>
          <w:tcPr>
            <w:tcW w:w="2178" w:type="dxa"/>
          </w:tcPr>
          <w:p w14:paraId="0D479755" w14:textId="5D42F240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71</w:t>
            </w:r>
          </w:p>
        </w:tc>
        <w:tc>
          <w:tcPr>
            <w:tcW w:w="2177" w:type="dxa"/>
          </w:tcPr>
          <w:p w14:paraId="0431FEF7" w14:textId="5B1180B5" w:rsidR="00AF0983" w:rsidRDefault="001F721E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920</w:t>
            </w:r>
          </w:p>
        </w:tc>
      </w:tr>
      <w:tr w:rsidR="00AF0983" w14:paraId="437B59F9" w14:textId="0D0EFF88" w:rsidTr="001F721E">
        <w:trPr>
          <w:trHeight w:val="1231"/>
        </w:trPr>
        <w:tc>
          <w:tcPr>
            <w:tcW w:w="3997" w:type="dxa"/>
          </w:tcPr>
          <w:p w14:paraId="23DB4B15" w14:textId="54AEB4DB" w:rsidR="00AF0983" w:rsidRDefault="00AF0983" w:rsidP="00AF0983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Число посетителей муниципальных учреждений культурно-досугового</w:t>
            </w:r>
            <w:r>
              <w:rPr>
                <w:sz w:val="28"/>
                <w:szCs w:val="28"/>
              </w:rPr>
              <w:t xml:space="preserve"> типа на платной основе, всего:</w:t>
            </w:r>
          </w:p>
        </w:tc>
        <w:tc>
          <w:tcPr>
            <w:tcW w:w="1988" w:type="dxa"/>
          </w:tcPr>
          <w:p w14:paraId="2EDC2EF6" w14:textId="1CB9A4ED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90</w:t>
            </w:r>
          </w:p>
        </w:tc>
        <w:tc>
          <w:tcPr>
            <w:tcW w:w="2140" w:type="dxa"/>
          </w:tcPr>
          <w:p w14:paraId="50024E09" w14:textId="6663E224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94</w:t>
            </w:r>
          </w:p>
        </w:tc>
        <w:tc>
          <w:tcPr>
            <w:tcW w:w="2177" w:type="dxa"/>
          </w:tcPr>
          <w:p w14:paraId="037891BB" w14:textId="062A57D9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60</w:t>
            </w:r>
          </w:p>
        </w:tc>
        <w:tc>
          <w:tcPr>
            <w:tcW w:w="2178" w:type="dxa"/>
          </w:tcPr>
          <w:p w14:paraId="2D3DD5FD" w14:textId="09ECCFCC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89</w:t>
            </w:r>
          </w:p>
        </w:tc>
        <w:tc>
          <w:tcPr>
            <w:tcW w:w="2177" w:type="dxa"/>
          </w:tcPr>
          <w:p w14:paraId="136DC7EB" w14:textId="389B0C28" w:rsidR="00AF0983" w:rsidRDefault="001F721E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31</w:t>
            </w:r>
          </w:p>
        </w:tc>
      </w:tr>
      <w:tr w:rsidR="00AF0983" w14:paraId="2C2A31E1" w14:textId="366A65DC" w:rsidTr="001F721E">
        <w:trPr>
          <w:trHeight w:val="557"/>
        </w:trPr>
        <w:tc>
          <w:tcPr>
            <w:tcW w:w="3997" w:type="dxa"/>
          </w:tcPr>
          <w:p w14:paraId="232E7489" w14:textId="34B18787" w:rsidR="00AF0983" w:rsidRDefault="00AF0983" w:rsidP="00AF0983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Количество культур</w:t>
            </w:r>
            <w:r>
              <w:rPr>
                <w:sz w:val="28"/>
                <w:szCs w:val="28"/>
              </w:rPr>
              <w:t>но-массовых мероприятий, всего:</w:t>
            </w:r>
          </w:p>
        </w:tc>
        <w:tc>
          <w:tcPr>
            <w:tcW w:w="1988" w:type="dxa"/>
          </w:tcPr>
          <w:p w14:paraId="483965EA" w14:textId="29EE7D53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8</w:t>
            </w:r>
          </w:p>
        </w:tc>
        <w:tc>
          <w:tcPr>
            <w:tcW w:w="2140" w:type="dxa"/>
          </w:tcPr>
          <w:p w14:paraId="5D079A0C" w14:textId="494E021F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  <w:tc>
          <w:tcPr>
            <w:tcW w:w="2177" w:type="dxa"/>
          </w:tcPr>
          <w:p w14:paraId="07ADA89D" w14:textId="62651CD6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  <w:tc>
          <w:tcPr>
            <w:tcW w:w="2178" w:type="dxa"/>
          </w:tcPr>
          <w:p w14:paraId="2594DD75" w14:textId="0EF72F24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0</w:t>
            </w:r>
          </w:p>
        </w:tc>
        <w:tc>
          <w:tcPr>
            <w:tcW w:w="2177" w:type="dxa"/>
          </w:tcPr>
          <w:p w14:paraId="2AD27533" w14:textId="3689C4D4" w:rsidR="00AF0983" w:rsidRDefault="001F721E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0</w:t>
            </w:r>
          </w:p>
        </w:tc>
      </w:tr>
      <w:tr w:rsidR="00AF0983" w14:paraId="4AA64073" w14:textId="77777777" w:rsidTr="00AF0983">
        <w:trPr>
          <w:trHeight w:val="699"/>
        </w:trPr>
        <w:tc>
          <w:tcPr>
            <w:tcW w:w="3997" w:type="dxa"/>
          </w:tcPr>
          <w:p w14:paraId="535307C9" w14:textId="77777777" w:rsidR="00AF0983" w:rsidRPr="00AF0983" w:rsidRDefault="00AF0983" w:rsidP="00AF0983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из них:</w:t>
            </w:r>
          </w:p>
          <w:p w14:paraId="0F01B5BE" w14:textId="335E97CA" w:rsidR="00AF0983" w:rsidRPr="00AF0983" w:rsidRDefault="00AF0983" w:rsidP="00AF098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латной основе</w:t>
            </w:r>
          </w:p>
        </w:tc>
        <w:tc>
          <w:tcPr>
            <w:tcW w:w="1988" w:type="dxa"/>
          </w:tcPr>
          <w:p w14:paraId="4FA5E4BB" w14:textId="515BB6D7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  <w:tc>
          <w:tcPr>
            <w:tcW w:w="2140" w:type="dxa"/>
          </w:tcPr>
          <w:p w14:paraId="2A44C84E" w14:textId="3FFEBA89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</w:t>
            </w:r>
          </w:p>
        </w:tc>
        <w:tc>
          <w:tcPr>
            <w:tcW w:w="2177" w:type="dxa"/>
          </w:tcPr>
          <w:p w14:paraId="2BC5212B" w14:textId="02B3D65D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9</w:t>
            </w:r>
          </w:p>
        </w:tc>
        <w:tc>
          <w:tcPr>
            <w:tcW w:w="2178" w:type="dxa"/>
          </w:tcPr>
          <w:p w14:paraId="44963760" w14:textId="70AFF756" w:rsidR="00AF0983" w:rsidRDefault="00634C78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2177" w:type="dxa"/>
          </w:tcPr>
          <w:p w14:paraId="51D74606" w14:textId="76A7FAD1" w:rsidR="00AF0983" w:rsidRDefault="001F721E" w:rsidP="001F721E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</w:tbl>
    <w:p w14:paraId="0801737E" w14:textId="34F5C931" w:rsidR="00634C78" w:rsidRDefault="00634C78" w:rsidP="00843CEC">
      <w:pPr>
        <w:pStyle w:val="ab"/>
        <w:rPr>
          <w:sz w:val="28"/>
          <w:szCs w:val="28"/>
        </w:rPr>
      </w:pPr>
    </w:p>
    <w:p w14:paraId="5434282E" w14:textId="77777777" w:rsidR="00565127" w:rsidRDefault="00565127" w:rsidP="00843CEC">
      <w:pPr>
        <w:pStyle w:val="ab"/>
        <w:rPr>
          <w:sz w:val="28"/>
          <w:szCs w:val="28"/>
        </w:rPr>
      </w:pPr>
    </w:p>
    <w:p w14:paraId="0AFF53C5" w14:textId="0FF0A630" w:rsidR="00477E18" w:rsidRDefault="00477E18" w:rsidP="00477E18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2. Динамика деятельности клубных формирований</w:t>
      </w:r>
      <w:r w:rsidR="005C6241">
        <w:rPr>
          <w:sz w:val="28"/>
          <w:szCs w:val="28"/>
        </w:rPr>
        <w:t xml:space="preserve"> (таблица)</w:t>
      </w:r>
    </w:p>
    <w:p w14:paraId="1E243996" w14:textId="77777777" w:rsidR="00843CEC" w:rsidRDefault="00843CEC" w:rsidP="00477E18">
      <w:pPr>
        <w:pStyle w:val="ab"/>
        <w:ind w:left="108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8D2E58" w14:paraId="569E6B6C" w14:textId="77777777" w:rsidTr="003B4D91">
        <w:trPr>
          <w:trHeight w:val="311"/>
        </w:trPr>
        <w:tc>
          <w:tcPr>
            <w:tcW w:w="3997" w:type="dxa"/>
            <w:vMerge w:val="restart"/>
          </w:tcPr>
          <w:p w14:paraId="23429371" w14:textId="77777777" w:rsidR="008D2E58" w:rsidRDefault="008D2E58" w:rsidP="003B4D9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4128" w:type="dxa"/>
            <w:gridSpan w:val="2"/>
          </w:tcPr>
          <w:p w14:paraId="4C1F2433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4355" w:type="dxa"/>
            <w:gridSpan w:val="2"/>
          </w:tcPr>
          <w:p w14:paraId="61BCA3AC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77" w:type="dxa"/>
          </w:tcPr>
          <w:p w14:paraId="1CDFF3F3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8D2E58" w14:paraId="3B6B96B1" w14:textId="77777777" w:rsidTr="003B4D91">
        <w:trPr>
          <w:trHeight w:val="311"/>
        </w:trPr>
        <w:tc>
          <w:tcPr>
            <w:tcW w:w="3997" w:type="dxa"/>
            <w:vMerge/>
          </w:tcPr>
          <w:p w14:paraId="168BE647" w14:textId="77777777" w:rsidR="008D2E58" w:rsidRDefault="008D2E58" w:rsidP="003B4D9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8" w:type="dxa"/>
          </w:tcPr>
          <w:p w14:paraId="100DF5AE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40" w:type="dxa"/>
          </w:tcPr>
          <w:p w14:paraId="0296DD6C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70B9171A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178" w:type="dxa"/>
          </w:tcPr>
          <w:p w14:paraId="07B83A5C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177" w:type="dxa"/>
          </w:tcPr>
          <w:p w14:paraId="41A393D8" w14:textId="77777777" w:rsidR="008D2E58" w:rsidRDefault="008D2E58" w:rsidP="003B4D91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843CEC" w14:paraId="0665D19B" w14:textId="77777777" w:rsidTr="003B4D91">
        <w:trPr>
          <w:trHeight w:val="1255"/>
        </w:trPr>
        <w:tc>
          <w:tcPr>
            <w:tcW w:w="3997" w:type="dxa"/>
          </w:tcPr>
          <w:p w14:paraId="2980DA3F" w14:textId="0DE5561B" w:rsidR="00843CEC" w:rsidRDefault="00843CEC" w:rsidP="00843CEC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Количество клубных формирований муниципальных учреждений культу</w:t>
            </w:r>
            <w:r>
              <w:rPr>
                <w:sz w:val="28"/>
                <w:szCs w:val="28"/>
              </w:rPr>
              <w:t>рно-досугового типа:</w:t>
            </w:r>
          </w:p>
        </w:tc>
        <w:tc>
          <w:tcPr>
            <w:tcW w:w="1988" w:type="dxa"/>
          </w:tcPr>
          <w:p w14:paraId="4F416379" w14:textId="3224FE8F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140" w:type="dxa"/>
          </w:tcPr>
          <w:p w14:paraId="1A9208D4" w14:textId="504688FE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7" w:type="dxa"/>
          </w:tcPr>
          <w:p w14:paraId="6F6967C2" w14:textId="3D025855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8" w:type="dxa"/>
          </w:tcPr>
          <w:p w14:paraId="39BE66E7" w14:textId="1E03897A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177" w:type="dxa"/>
          </w:tcPr>
          <w:p w14:paraId="587E7546" w14:textId="08BDC392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843CEC" w14:paraId="651517E8" w14:textId="77777777" w:rsidTr="003B4D91">
        <w:trPr>
          <w:trHeight w:val="1231"/>
        </w:trPr>
        <w:tc>
          <w:tcPr>
            <w:tcW w:w="3997" w:type="dxa"/>
          </w:tcPr>
          <w:p w14:paraId="0B26CC40" w14:textId="73047EFE" w:rsidR="00843CEC" w:rsidRDefault="00843CEC" w:rsidP="00843CEC">
            <w:pPr>
              <w:pStyle w:val="ab"/>
              <w:jc w:val="left"/>
              <w:rPr>
                <w:sz w:val="28"/>
                <w:szCs w:val="28"/>
              </w:rPr>
            </w:pPr>
            <w:r w:rsidRPr="00AF0983">
              <w:rPr>
                <w:sz w:val="28"/>
                <w:szCs w:val="28"/>
              </w:rPr>
              <w:t>Число участников  клубных формирований муниципальных учреждений культурно-дос</w:t>
            </w:r>
            <w:r>
              <w:rPr>
                <w:sz w:val="28"/>
                <w:szCs w:val="28"/>
              </w:rPr>
              <w:t>угового типа, всего:</w:t>
            </w:r>
          </w:p>
        </w:tc>
        <w:tc>
          <w:tcPr>
            <w:tcW w:w="1988" w:type="dxa"/>
          </w:tcPr>
          <w:p w14:paraId="6A767BC7" w14:textId="0E88D701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2140" w:type="dxa"/>
          </w:tcPr>
          <w:p w14:paraId="5E777AE6" w14:textId="32ACF73D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1</w:t>
            </w:r>
          </w:p>
        </w:tc>
        <w:tc>
          <w:tcPr>
            <w:tcW w:w="2177" w:type="dxa"/>
          </w:tcPr>
          <w:p w14:paraId="28B2C231" w14:textId="3095A9A4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  <w:tc>
          <w:tcPr>
            <w:tcW w:w="2178" w:type="dxa"/>
          </w:tcPr>
          <w:p w14:paraId="6CD09635" w14:textId="7899C12E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4</w:t>
            </w:r>
          </w:p>
        </w:tc>
        <w:tc>
          <w:tcPr>
            <w:tcW w:w="2177" w:type="dxa"/>
          </w:tcPr>
          <w:p w14:paraId="191F693D" w14:textId="3D95024A" w:rsidR="00843CEC" w:rsidRDefault="00843CEC" w:rsidP="00843CEC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8</w:t>
            </w:r>
          </w:p>
        </w:tc>
      </w:tr>
    </w:tbl>
    <w:p w14:paraId="4392FF22" w14:textId="77777777" w:rsidR="001F721E" w:rsidRDefault="001F721E" w:rsidP="00477E18">
      <w:pPr>
        <w:pStyle w:val="ab"/>
        <w:ind w:left="1080"/>
        <w:rPr>
          <w:sz w:val="28"/>
          <w:szCs w:val="28"/>
        </w:rPr>
      </w:pPr>
    </w:p>
    <w:p w14:paraId="41461B89" w14:textId="1D04E490" w:rsidR="00477E18" w:rsidRDefault="00477E18" w:rsidP="00477E18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>3. Динамика деятельности клубных формирований, имеющих почетное звание «народный, образцовый»</w:t>
      </w:r>
      <w:r w:rsidR="005C6241">
        <w:rPr>
          <w:sz w:val="28"/>
          <w:szCs w:val="28"/>
        </w:rPr>
        <w:t xml:space="preserve"> (табл.)</w:t>
      </w:r>
    </w:p>
    <w:p w14:paraId="5FC12168" w14:textId="0F2B7C5C" w:rsidR="00AF0983" w:rsidRDefault="00AF0983" w:rsidP="00477E18">
      <w:pPr>
        <w:pStyle w:val="ab"/>
        <w:ind w:left="1080"/>
        <w:rPr>
          <w:sz w:val="28"/>
          <w:szCs w:val="28"/>
        </w:rPr>
      </w:pPr>
    </w:p>
    <w:tbl>
      <w:tblPr>
        <w:tblStyle w:val="af2"/>
        <w:tblW w:w="14657" w:type="dxa"/>
        <w:tblInd w:w="360" w:type="dxa"/>
        <w:tblLook w:val="04A0" w:firstRow="1" w:lastRow="0" w:firstColumn="1" w:lastColumn="0" w:noHBand="0" w:noVBand="1"/>
      </w:tblPr>
      <w:tblGrid>
        <w:gridCol w:w="3997"/>
        <w:gridCol w:w="1988"/>
        <w:gridCol w:w="2140"/>
        <w:gridCol w:w="2177"/>
        <w:gridCol w:w="2178"/>
        <w:gridCol w:w="2177"/>
      </w:tblGrid>
      <w:tr w:rsidR="008D2E58" w:rsidRPr="008D2E58" w14:paraId="4F9A8B67" w14:textId="77777777" w:rsidTr="003B4D91">
        <w:trPr>
          <w:trHeight w:val="311"/>
        </w:trPr>
        <w:tc>
          <w:tcPr>
            <w:tcW w:w="3997" w:type="dxa"/>
            <w:vMerge w:val="restart"/>
          </w:tcPr>
          <w:p w14:paraId="6AC2B612" w14:textId="77777777" w:rsidR="008D2E58" w:rsidRPr="008D2E58" w:rsidRDefault="008D2E58" w:rsidP="008D2E58">
            <w:pPr>
              <w:jc w:val="both"/>
              <w:rPr>
                <w:rFonts w:eastAsia="Calibri"/>
              </w:rPr>
            </w:pPr>
          </w:p>
        </w:tc>
        <w:tc>
          <w:tcPr>
            <w:tcW w:w="4128" w:type="dxa"/>
            <w:gridSpan w:val="2"/>
          </w:tcPr>
          <w:p w14:paraId="4ACFBD8F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19</w:t>
            </w:r>
          </w:p>
        </w:tc>
        <w:tc>
          <w:tcPr>
            <w:tcW w:w="4355" w:type="dxa"/>
            <w:gridSpan w:val="2"/>
          </w:tcPr>
          <w:p w14:paraId="1EA7FBCE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20</w:t>
            </w:r>
          </w:p>
        </w:tc>
        <w:tc>
          <w:tcPr>
            <w:tcW w:w="2177" w:type="dxa"/>
          </w:tcPr>
          <w:p w14:paraId="2D73D40C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2021</w:t>
            </w:r>
          </w:p>
        </w:tc>
      </w:tr>
      <w:tr w:rsidR="008D2E58" w:rsidRPr="008D2E58" w14:paraId="6F094022" w14:textId="77777777" w:rsidTr="003B4D91">
        <w:trPr>
          <w:trHeight w:val="311"/>
        </w:trPr>
        <w:tc>
          <w:tcPr>
            <w:tcW w:w="3997" w:type="dxa"/>
            <w:vMerge/>
          </w:tcPr>
          <w:p w14:paraId="76E2CD59" w14:textId="77777777" w:rsidR="008D2E58" w:rsidRPr="008D2E58" w:rsidRDefault="008D2E58" w:rsidP="008D2E58">
            <w:pPr>
              <w:jc w:val="both"/>
              <w:rPr>
                <w:rFonts w:eastAsia="Calibri"/>
              </w:rPr>
            </w:pPr>
          </w:p>
        </w:tc>
        <w:tc>
          <w:tcPr>
            <w:tcW w:w="1988" w:type="dxa"/>
          </w:tcPr>
          <w:p w14:paraId="75ECD4DA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  <w:tc>
          <w:tcPr>
            <w:tcW w:w="2140" w:type="dxa"/>
          </w:tcPr>
          <w:p w14:paraId="19AEA369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факт</w:t>
            </w:r>
          </w:p>
        </w:tc>
        <w:tc>
          <w:tcPr>
            <w:tcW w:w="2177" w:type="dxa"/>
          </w:tcPr>
          <w:p w14:paraId="5BBFC27E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  <w:tc>
          <w:tcPr>
            <w:tcW w:w="2178" w:type="dxa"/>
          </w:tcPr>
          <w:p w14:paraId="66954353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факт</w:t>
            </w:r>
          </w:p>
        </w:tc>
        <w:tc>
          <w:tcPr>
            <w:tcW w:w="2177" w:type="dxa"/>
          </w:tcPr>
          <w:p w14:paraId="0744A20B" w14:textId="77777777" w:rsidR="008D2E58" w:rsidRPr="008D2E58" w:rsidRDefault="008D2E58" w:rsidP="008D2E58">
            <w:pPr>
              <w:jc w:val="center"/>
              <w:rPr>
                <w:rFonts w:eastAsia="Calibri"/>
              </w:rPr>
            </w:pPr>
            <w:r w:rsidRPr="008D2E58">
              <w:rPr>
                <w:rFonts w:eastAsia="Calibri"/>
              </w:rPr>
              <w:t>план</w:t>
            </w:r>
          </w:p>
        </w:tc>
      </w:tr>
      <w:tr w:rsidR="00972AC7" w:rsidRPr="008D2E58" w14:paraId="2E199222" w14:textId="77777777" w:rsidTr="008D2E58">
        <w:trPr>
          <w:trHeight w:val="983"/>
        </w:trPr>
        <w:tc>
          <w:tcPr>
            <w:tcW w:w="3997" w:type="dxa"/>
          </w:tcPr>
          <w:p w14:paraId="50EE44C6" w14:textId="2603D5FD" w:rsidR="00972AC7" w:rsidRPr="008D2E58" w:rsidRDefault="00972AC7" w:rsidP="00972A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коллективов, </w:t>
            </w:r>
            <w:r w:rsidRPr="008D2E58">
              <w:rPr>
                <w:rFonts w:eastAsia="Calibri"/>
              </w:rPr>
              <w:t>имеющих почетное звание «народный, образцовый»</w:t>
            </w:r>
          </w:p>
        </w:tc>
        <w:tc>
          <w:tcPr>
            <w:tcW w:w="1988" w:type="dxa"/>
          </w:tcPr>
          <w:p w14:paraId="5FD13379" w14:textId="1F1E1446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40" w:type="dxa"/>
          </w:tcPr>
          <w:p w14:paraId="77B09719" w14:textId="551966F0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77" w:type="dxa"/>
          </w:tcPr>
          <w:p w14:paraId="4CA19ABC" w14:textId="764CF4EF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178" w:type="dxa"/>
          </w:tcPr>
          <w:p w14:paraId="6EB9F37D" w14:textId="75C788AC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77" w:type="dxa"/>
          </w:tcPr>
          <w:p w14:paraId="6EBEF067" w14:textId="78153147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72AC7" w:rsidRPr="008D2E58" w14:paraId="04DB8073" w14:textId="77777777" w:rsidTr="003B4D91">
        <w:trPr>
          <w:trHeight w:val="1231"/>
        </w:trPr>
        <w:tc>
          <w:tcPr>
            <w:tcW w:w="3997" w:type="dxa"/>
          </w:tcPr>
          <w:p w14:paraId="2607FFCA" w14:textId="67A7CCDB" w:rsidR="00972AC7" w:rsidRPr="008D2E58" w:rsidRDefault="00972AC7" w:rsidP="00972AC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участников </w:t>
            </w:r>
            <w:r w:rsidRPr="007A0F6C">
              <w:rPr>
                <w:rFonts w:eastAsia="Calibri"/>
              </w:rPr>
              <w:t>коллективов, имеющих почетное звание «народный, образцовый»</w:t>
            </w:r>
          </w:p>
        </w:tc>
        <w:tc>
          <w:tcPr>
            <w:tcW w:w="1988" w:type="dxa"/>
          </w:tcPr>
          <w:p w14:paraId="1BECAF44" w14:textId="5FFC864A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</w:t>
            </w:r>
          </w:p>
        </w:tc>
        <w:tc>
          <w:tcPr>
            <w:tcW w:w="2140" w:type="dxa"/>
          </w:tcPr>
          <w:p w14:paraId="620C9719" w14:textId="4A8EE9F7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</w:t>
            </w:r>
          </w:p>
        </w:tc>
        <w:tc>
          <w:tcPr>
            <w:tcW w:w="2177" w:type="dxa"/>
          </w:tcPr>
          <w:p w14:paraId="180D7A4B" w14:textId="7B103A30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</w:t>
            </w:r>
          </w:p>
        </w:tc>
        <w:tc>
          <w:tcPr>
            <w:tcW w:w="2178" w:type="dxa"/>
          </w:tcPr>
          <w:p w14:paraId="58194B6A" w14:textId="7E5069EF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  <w:tc>
          <w:tcPr>
            <w:tcW w:w="2177" w:type="dxa"/>
          </w:tcPr>
          <w:p w14:paraId="5D6EF5E0" w14:textId="398CCF06" w:rsidR="00972AC7" w:rsidRPr="008D2E58" w:rsidRDefault="00972AC7" w:rsidP="00972A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</w:t>
            </w:r>
          </w:p>
        </w:tc>
      </w:tr>
    </w:tbl>
    <w:p w14:paraId="124E8647" w14:textId="6FF63C35" w:rsidR="00AF0983" w:rsidRDefault="00AF0983" w:rsidP="00477E18">
      <w:pPr>
        <w:pStyle w:val="ab"/>
        <w:ind w:left="1080"/>
        <w:rPr>
          <w:sz w:val="28"/>
          <w:szCs w:val="28"/>
        </w:rPr>
      </w:pPr>
    </w:p>
    <w:p w14:paraId="5470B2BE" w14:textId="0285F5AC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682E885F" w14:textId="5C3289E4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19E0D775" w14:textId="61B65EFF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2C673F05" w14:textId="0FE96941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08778C34" w14:textId="77777777" w:rsidR="00565127" w:rsidRDefault="00565127" w:rsidP="00477E18">
      <w:pPr>
        <w:pStyle w:val="ab"/>
        <w:ind w:left="1080"/>
        <w:rPr>
          <w:sz w:val="28"/>
          <w:szCs w:val="28"/>
        </w:rPr>
      </w:pPr>
    </w:p>
    <w:p w14:paraId="08F71C24" w14:textId="1CD8F448" w:rsidR="00477E18" w:rsidRDefault="005C6241" w:rsidP="00F13688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и проведение </w:t>
      </w:r>
      <w:r w:rsidRPr="005C6241">
        <w:rPr>
          <w:b/>
          <w:sz w:val="28"/>
          <w:szCs w:val="28"/>
        </w:rPr>
        <w:t>районных</w:t>
      </w:r>
      <w:r>
        <w:rPr>
          <w:sz w:val="28"/>
          <w:szCs w:val="28"/>
        </w:rPr>
        <w:t xml:space="preserve"> мероприятий и проектов</w:t>
      </w:r>
    </w:p>
    <w:p w14:paraId="5883C236" w14:textId="77777777" w:rsidR="005C6241" w:rsidRPr="00F13688" w:rsidRDefault="005C6241" w:rsidP="005C6241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A81B6F" w:rsidRPr="00A81B6F" w14:paraId="3FD8BEE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C26" w14:textId="51583650" w:rsidR="00A81B6F" w:rsidRPr="00A81B6F" w:rsidRDefault="00C6273E" w:rsidP="00A81B6F">
            <w:pPr>
              <w:pStyle w:val="ab"/>
              <w:rPr>
                <w:b/>
                <w:sz w:val="28"/>
                <w:szCs w:val="28"/>
              </w:rPr>
            </w:pPr>
            <w:r w:rsidRPr="00CF1707">
              <w:rPr>
                <w:b/>
                <w:sz w:val="28"/>
                <w:szCs w:val="28"/>
              </w:rPr>
              <w:t>Направление Задач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2F4A" w14:textId="2E0AF6F5" w:rsidR="00A81B6F" w:rsidRPr="00A81B6F" w:rsidRDefault="00A81B6F" w:rsidP="00CD4AF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CD4AFF" w:rsidRPr="00CD4AFF">
              <w:rPr>
                <w:b/>
                <w:sz w:val="28"/>
                <w:szCs w:val="28"/>
              </w:rPr>
              <w:t>районных мероприятий</w:t>
            </w:r>
            <w:r w:rsidR="00CD4AFF">
              <w:rPr>
                <w:b/>
                <w:sz w:val="28"/>
                <w:szCs w:val="28"/>
              </w:rPr>
              <w:t xml:space="preserve"> (</w:t>
            </w:r>
            <w:r w:rsidR="00CD4AFF" w:rsidRPr="00CD4AFF">
              <w:rPr>
                <w:b/>
                <w:sz w:val="28"/>
                <w:szCs w:val="28"/>
              </w:rPr>
              <w:t>проектов</w:t>
            </w:r>
            <w:r w:rsidR="00CD4AF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E96B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AF46" w14:textId="77777777" w:rsidR="00A81B6F" w:rsidRPr="00A81B6F" w:rsidRDefault="006457B5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5DE94" w14:textId="77777777"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330EA3" w:rsidRPr="00A81B6F" w14:paraId="42E8AB7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CC97" w14:textId="7FAC7505" w:rsidR="00330EA3" w:rsidRDefault="008D25A5" w:rsidP="008D25A5">
            <w:pPr>
              <w:pStyle w:val="ab"/>
              <w:rPr>
                <w:b/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>Проведение районных фестивалей, в том числе направленных на развитие жанров самодеятельного народного творчества</w:t>
            </w:r>
            <w:r>
              <w:rPr>
                <w:sz w:val="28"/>
                <w:szCs w:val="28"/>
              </w:rPr>
              <w:t>, в рамках Муниципального задания</w:t>
            </w:r>
            <w:r w:rsidRPr="008D25A5">
              <w:rPr>
                <w:sz w:val="28"/>
                <w:szCs w:val="28"/>
              </w:rPr>
              <w:t>: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8410" w14:textId="3458F071" w:rsidR="008D25A5" w:rsidRPr="008D25A5" w:rsidRDefault="008D25A5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</w:t>
            </w:r>
            <w:r w:rsidRPr="008D25A5">
              <w:rPr>
                <w:sz w:val="28"/>
                <w:szCs w:val="28"/>
              </w:rPr>
              <w:t xml:space="preserve">естиваль солдатской и патриотической песни  </w:t>
            </w:r>
          </w:p>
          <w:p w14:paraId="571A0C99" w14:textId="543222C8" w:rsidR="008D25A5" w:rsidRDefault="008D25A5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8D25A5">
              <w:rPr>
                <w:sz w:val="28"/>
                <w:szCs w:val="28"/>
              </w:rPr>
              <w:t>Фестиваль детско</w:t>
            </w:r>
            <w:r>
              <w:rPr>
                <w:sz w:val="28"/>
                <w:szCs w:val="28"/>
              </w:rPr>
              <w:t>го творчества «Утренняя звезда»</w:t>
            </w:r>
          </w:p>
          <w:p w14:paraId="226D28D3" w14:textId="77777777" w:rsidR="00D07583" w:rsidRPr="008D25A5" w:rsidRDefault="00D07583" w:rsidP="008D25A5">
            <w:pPr>
              <w:pStyle w:val="ab"/>
              <w:rPr>
                <w:sz w:val="28"/>
                <w:szCs w:val="28"/>
              </w:rPr>
            </w:pPr>
          </w:p>
          <w:p w14:paraId="1D6236AE" w14:textId="61230D71" w:rsidR="008D25A5" w:rsidRDefault="008D25A5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D25A5">
              <w:rPr>
                <w:sz w:val="28"/>
                <w:szCs w:val="28"/>
              </w:rPr>
              <w:t xml:space="preserve">Патриотический фестиваль «Я люблю тебя, Россия!» </w:t>
            </w:r>
          </w:p>
          <w:p w14:paraId="42166085" w14:textId="6D4A5319" w:rsidR="00685A26" w:rsidRPr="008D25A5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1A4D6693" w14:textId="76120542" w:rsidR="008D25A5" w:rsidRDefault="008D25A5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D25A5">
              <w:rPr>
                <w:sz w:val="28"/>
                <w:szCs w:val="28"/>
              </w:rPr>
              <w:t>Фестива</w:t>
            </w:r>
            <w:r>
              <w:rPr>
                <w:sz w:val="28"/>
                <w:szCs w:val="28"/>
              </w:rPr>
              <w:t>ль молодежного творчества «AРТ»</w:t>
            </w:r>
          </w:p>
          <w:p w14:paraId="2C60AB84" w14:textId="13A0B39C" w:rsidR="00685A26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1717142F" w14:textId="77777777" w:rsidR="00685A26" w:rsidRPr="008D25A5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4E21257D" w14:textId="47D09FE1" w:rsidR="008D25A5" w:rsidRDefault="00065990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D25A5" w:rsidRPr="008D25A5">
              <w:rPr>
                <w:sz w:val="28"/>
                <w:szCs w:val="28"/>
              </w:rPr>
              <w:t>Фестиваль семейного творчества «Музыка в нашем доме»</w:t>
            </w:r>
          </w:p>
          <w:p w14:paraId="29925A80" w14:textId="77777777" w:rsidR="00685A26" w:rsidRPr="008D25A5" w:rsidRDefault="00685A26" w:rsidP="008D25A5">
            <w:pPr>
              <w:pStyle w:val="ab"/>
              <w:rPr>
                <w:sz w:val="28"/>
                <w:szCs w:val="28"/>
              </w:rPr>
            </w:pPr>
          </w:p>
          <w:p w14:paraId="5B67A228" w14:textId="4CDCB309" w:rsidR="00ED6DC0" w:rsidRPr="00634C78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8D25A5" w:rsidRPr="008D25A5">
              <w:rPr>
                <w:sz w:val="28"/>
                <w:szCs w:val="28"/>
              </w:rPr>
              <w:t xml:space="preserve"> Фестиваль театра</w:t>
            </w:r>
            <w:r w:rsidR="00685A26">
              <w:rPr>
                <w:sz w:val="28"/>
                <w:szCs w:val="28"/>
              </w:rPr>
              <w:t xml:space="preserve">льного творчества «Мельпомен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E6BA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 xml:space="preserve">Апрель </w:t>
            </w:r>
          </w:p>
          <w:p w14:paraId="2CE130B5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</w:p>
          <w:p w14:paraId="56166000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1 июня</w:t>
            </w:r>
          </w:p>
          <w:p w14:paraId="1695BB37" w14:textId="50C3FC25" w:rsidR="00843CEC" w:rsidRDefault="00843CEC" w:rsidP="00843CEC">
            <w:pPr>
              <w:pStyle w:val="ab"/>
              <w:rPr>
                <w:sz w:val="28"/>
                <w:szCs w:val="28"/>
              </w:rPr>
            </w:pPr>
          </w:p>
          <w:p w14:paraId="09ACFAF3" w14:textId="77777777" w:rsidR="00D07583" w:rsidRPr="00843CEC" w:rsidRDefault="00D07583" w:rsidP="00843CEC">
            <w:pPr>
              <w:pStyle w:val="ab"/>
              <w:rPr>
                <w:sz w:val="28"/>
                <w:szCs w:val="28"/>
              </w:rPr>
            </w:pPr>
          </w:p>
          <w:p w14:paraId="093BF19E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12 июня</w:t>
            </w:r>
          </w:p>
          <w:p w14:paraId="5BB0FC8F" w14:textId="3A0B0B46" w:rsidR="00843CEC" w:rsidRDefault="00843CEC" w:rsidP="00843CEC">
            <w:pPr>
              <w:pStyle w:val="ab"/>
              <w:rPr>
                <w:sz w:val="28"/>
                <w:szCs w:val="28"/>
              </w:rPr>
            </w:pPr>
          </w:p>
          <w:p w14:paraId="5DFCE29B" w14:textId="5762C65D" w:rsidR="00685A26" w:rsidRPr="00843CEC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3B66C452" w14:textId="498E3018" w:rsidR="00843CEC" w:rsidRDefault="00843CEC" w:rsidP="00843C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6ED7F61D" w14:textId="6E0997DD" w:rsidR="00685A26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0113F7B1" w14:textId="77777777" w:rsidR="00685A26" w:rsidRPr="00843CEC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708648B7" w14:textId="6B6DFE80" w:rsid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>Июль</w:t>
            </w:r>
          </w:p>
          <w:p w14:paraId="75C973E0" w14:textId="77777777" w:rsidR="00685A26" w:rsidRPr="00843CEC" w:rsidRDefault="00685A26" w:rsidP="00843CEC">
            <w:pPr>
              <w:pStyle w:val="ab"/>
              <w:rPr>
                <w:sz w:val="28"/>
                <w:szCs w:val="28"/>
              </w:rPr>
            </w:pPr>
          </w:p>
          <w:p w14:paraId="5E519EE0" w14:textId="2A4D46C6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</w:p>
          <w:p w14:paraId="7C48DF99" w14:textId="77777777" w:rsidR="00843CEC" w:rsidRPr="00843CEC" w:rsidRDefault="00843CEC" w:rsidP="00843CEC">
            <w:pPr>
              <w:pStyle w:val="ab"/>
              <w:rPr>
                <w:sz w:val="28"/>
                <w:szCs w:val="28"/>
              </w:rPr>
            </w:pPr>
            <w:r w:rsidRPr="00843CEC">
              <w:rPr>
                <w:sz w:val="28"/>
                <w:szCs w:val="28"/>
              </w:rPr>
              <w:t xml:space="preserve">Ноябрь </w:t>
            </w:r>
          </w:p>
          <w:p w14:paraId="31C4C88D" w14:textId="77777777" w:rsidR="00330EA3" w:rsidRPr="00634C78" w:rsidRDefault="00330EA3" w:rsidP="00843CEC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68AB" w14:textId="4DEF9F28" w:rsidR="00330EA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89D1A45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250D0139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.Ермаковское/</w:t>
            </w:r>
          </w:p>
          <w:p w14:paraId="0ADA9C2B" w14:textId="44A91164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  <w:p w14:paraId="0951077B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/</w:t>
            </w:r>
          </w:p>
          <w:p w14:paraId="0814A06F" w14:textId="7EF49DA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онлайн</w:t>
            </w:r>
          </w:p>
          <w:p w14:paraId="72C73214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/</w:t>
            </w:r>
          </w:p>
          <w:p w14:paraId="6A7FBCEE" w14:textId="0498BE3F" w:rsidR="00D07583" w:rsidRDefault="00D07583" w:rsidP="00A81B6F">
            <w:pPr>
              <w:pStyle w:val="ab"/>
            </w:pPr>
            <w:r w:rsidRPr="00D07583">
              <w:rPr>
                <w:sz w:val="28"/>
                <w:szCs w:val="28"/>
              </w:rPr>
              <w:t>онлайн</w:t>
            </w:r>
            <w:r>
              <w:t xml:space="preserve"> </w:t>
            </w:r>
          </w:p>
          <w:p w14:paraId="493313B5" w14:textId="77777777" w:rsidR="00685A26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адион с.Ермаковское</w:t>
            </w:r>
          </w:p>
          <w:p w14:paraId="22A54283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/онлайн</w:t>
            </w:r>
          </w:p>
          <w:p w14:paraId="654E91E7" w14:textId="7C401798" w:rsidR="00685A26" w:rsidRPr="00634C78" w:rsidRDefault="00685A26" w:rsidP="00A81B6F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ЕРДК</w:t>
            </w:r>
            <w:r>
              <w:rPr>
                <w:sz w:val="28"/>
                <w:szCs w:val="28"/>
              </w:rPr>
              <w:t>/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1E0E3" w14:textId="49CD3FE1" w:rsidR="00330EA3" w:rsidRDefault="00843CE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62186BE2" w14:textId="4EABDE34" w:rsidR="00685A26" w:rsidRDefault="00685A2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4EDDD497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01C24A49" w14:textId="2F3193FA" w:rsidR="00843CEC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4525E994" w14:textId="77777777" w:rsidR="00843CEC" w:rsidRDefault="00843CEC" w:rsidP="00A81B6F">
            <w:pPr>
              <w:pStyle w:val="ab"/>
              <w:rPr>
                <w:sz w:val="28"/>
                <w:szCs w:val="28"/>
              </w:rPr>
            </w:pPr>
          </w:p>
          <w:p w14:paraId="5FEC0DA9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4C9B69B3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319034DD" w14:textId="0360C75D" w:rsidR="00972AC7" w:rsidRDefault="00972AC7" w:rsidP="00972AC7">
            <w:pPr>
              <w:pStyle w:val="ab"/>
              <w:rPr>
                <w:sz w:val="28"/>
                <w:szCs w:val="28"/>
              </w:rPr>
            </w:pPr>
          </w:p>
          <w:p w14:paraId="40A990BD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1E41E11E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437FF1D2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</w:p>
          <w:p w14:paraId="422BE99A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781F39D4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03666813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</w:p>
          <w:p w14:paraId="5F577653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12402C1A" w14:textId="396324D8" w:rsidR="00972AC7" w:rsidRPr="00634C78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</w:tc>
      </w:tr>
      <w:tr w:rsidR="00330EA3" w:rsidRPr="00A81B6F" w14:paraId="10B972E8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D9D9" w14:textId="7A754386" w:rsidR="00330EA3" w:rsidRDefault="008D25A5" w:rsidP="008D25A5">
            <w:pPr>
              <w:pStyle w:val="ab"/>
              <w:rPr>
                <w:sz w:val="28"/>
                <w:szCs w:val="28"/>
              </w:rPr>
            </w:pPr>
            <w:r w:rsidRPr="008D25A5">
              <w:rPr>
                <w:sz w:val="28"/>
                <w:szCs w:val="28"/>
              </w:rPr>
              <w:t xml:space="preserve">Проведение районных конкурсов, в том числе направленных на развитие жанров самодеятельного народного творчества, в рамках </w:t>
            </w:r>
            <w:r w:rsidRPr="008D25A5">
              <w:rPr>
                <w:sz w:val="28"/>
                <w:szCs w:val="28"/>
              </w:rPr>
              <w:lastRenderedPageBreak/>
              <w:t>Муниципального задания: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FDE9" w14:textId="0EAC401D" w:rsidR="008D25A5" w:rsidRPr="008D25A5" w:rsidRDefault="00065990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8D25A5" w:rsidRPr="008D25A5">
              <w:rPr>
                <w:sz w:val="28"/>
                <w:szCs w:val="28"/>
              </w:rPr>
              <w:t xml:space="preserve">Смотр-конкурс самодеятельного народного творчества «Шире круг» </w:t>
            </w:r>
          </w:p>
          <w:p w14:paraId="1092BE7B" w14:textId="6A7ECA00" w:rsidR="008D25A5" w:rsidRPr="008D25A5" w:rsidRDefault="00065990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8D25A5" w:rsidRPr="008D25A5">
              <w:rPr>
                <w:sz w:val="28"/>
                <w:szCs w:val="28"/>
              </w:rPr>
              <w:t xml:space="preserve">Конкурс хореографических коллективов «Радуга танца» </w:t>
            </w:r>
          </w:p>
          <w:p w14:paraId="48FB4A3C" w14:textId="3DD4B070" w:rsidR="008D25A5" w:rsidRDefault="00065990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8D25A5">
              <w:rPr>
                <w:sz w:val="28"/>
                <w:szCs w:val="28"/>
              </w:rPr>
              <w:t>Вокальный конкурс «Гармония»</w:t>
            </w:r>
          </w:p>
          <w:p w14:paraId="238188CA" w14:textId="77777777" w:rsidR="00972AC7" w:rsidRPr="008D25A5" w:rsidRDefault="00972AC7" w:rsidP="008D25A5">
            <w:pPr>
              <w:pStyle w:val="ab"/>
              <w:rPr>
                <w:sz w:val="28"/>
                <w:szCs w:val="28"/>
              </w:rPr>
            </w:pPr>
          </w:p>
          <w:p w14:paraId="4F65791D" w14:textId="5DFEF899" w:rsidR="008D25A5" w:rsidRDefault="00065990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8D25A5" w:rsidRPr="008D25A5">
              <w:rPr>
                <w:sz w:val="28"/>
                <w:szCs w:val="28"/>
              </w:rPr>
              <w:t xml:space="preserve">  Фотоконкурс «Взгляд»</w:t>
            </w:r>
          </w:p>
          <w:p w14:paraId="1993EB43" w14:textId="5AB52F79" w:rsidR="00FE660A" w:rsidRDefault="00FE660A" w:rsidP="008D25A5">
            <w:pPr>
              <w:pStyle w:val="ab"/>
              <w:rPr>
                <w:sz w:val="28"/>
                <w:szCs w:val="28"/>
              </w:rPr>
            </w:pPr>
          </w:p>
          <w:p w14:paraId="73EB0F65" w14:textId="1C9E7253" w:rsidR="00FE660A" w:rsidRPr="00634C78" w:rsidRDefault="00FE660A" w:rsidP="008D25A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335077">
              <w:rPr>
                <w:sz w:val="28"/>
                <w:szCs w:val="28"/>
              </w:rPr>
              <w:t>К</w:t>
            </w:r>
            <w:r w:rsidRPr="00FE660A">
              <w:rPr>
                <w:sz w:val="28"/>
                <w:szCs w:val="28"/>
              </w:rPr>
              <w:t>онкурс сценариев «200 лет Енисейской губернии»</w:t>
            </w:r>
          </w:p>
          <w:p w14:paraId="0D5706F1" w14:textId="77777777" w:rsidR="00330EA3" w:rsidRPr="00634C78" w:rsidRDefault="00330EA3" w:rsidP="00330E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6C31" w14:textId="74FA7EC4" w:rsidR="00330EA3" w:rsidRDefault="00843CEC" w:rsidP="00972AC7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– декабрь</w:t>
            </w:r>
          </w:p>
          <w:p w14:paraId="33B96282" w14:textId="77777777" w:rsidR="00843CEC" w:rsidRDefault="00843CE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59151F34" w14:textId="77777777" w:rsidR="00843CEC" w:rsidRDefault="00843CEC" w:rsidP="00A81B6F">
            <w:pPr>
              <w:pStyle w:val="ab"/>
              <w:rPr>
                <w:sz w:val="28"/>
                <w:szCs w:val="28"/>
              </w:rPr>
            </w:pPr>
          </w:p>
          <w:p w14:paraId="2E68F71A" w14:textId="7BA4E136" w:rsidR="00843CEC" w:rsidRDefault="00843CE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7F60C0E3" w14:textId="77777777" w:rsidR="00972AC7" w:rsidRDefault="00972AC7" w:rsidP="00A81B6F">
            <w:pPr>
              <w:pStyle w:val="ab"/>
              <w:rPr>
                <w:sz w:val="28"/>
                <w:szCs w:val="28"/>
              </w:rPr>
            </w:pPr>
          </w:p>
          <w:p w14:paraId="71B98D11" w14:textId="77777777" w:rsidR="00843CEC" w:rsidRDefault="00843CE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14:paraId="37ED7C06" w14:textId="77777777" w:rsidR="00FE660A" w:rsidRDefault="00FE660A" w:rsidP="00A81B6F">
            <w:pPr>
              <w:pStyle w:val="ab"/>
              <w:rPr>
                <w:sz w:val="28"/>
                <w:szCs w:val="28"/>
              </w:rPr>
            </w:pPr>
          </w:p>
          <w:p w14:paraId="5EB20C5D" w14:textId="718EF8CA" w:rsidR="00FE660A" w:rsidRPr="00634C78" w:rsidRDefault="00E52E9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CBFD" w14:textId="77777777" w:rsidR="00330EA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391BF9D4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31480A2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  <w:p w14:paraId="00768EA1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4CD000B" w14:textId="613D0C5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/онлайн</w:t>
            </w:r>
          </w:p>
          <w:p w14:paraId="7E0F5CBD" w14:textId="77777777" w:rsidR="00972AC7" w:rsidRDefault="00972AC7" w:rsidP="00A81B6F">
            <w:pPr>
              <w:pStyle w:val="ab"/>
              <w:rPr>
                <w:sz w:val="28"/>
                <w:szCs w:val="28"/>
              </w:rPr>
            </w:pPr>
          </w:p>
          <w:p w14:paraId="213BFA3A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  <w:p w14:paraId="098A0F6F" w14:textId="77777777" w:rsidR="00E52E99" w:rsidRDefault="00E52E99" w:rsidP="00A81B6F">
            <w:pPr>
              <w:pStyle w:val="ab"/>
              <w:rPr>
                <w:sz w:val="28"/>
                <w:szCs w:val="28"/>
              </w:rPr>
            </w:pPr>
          </w:p>
          <w:p w14:paraId="6F912A31" w14:textId="495C8CC0" w:rsidR="00E52E99" w:rsidRPr="00634C78" w:rsidRDefault="00E52E9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E9B35" w14:textId="77777777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Гогорева Т.Н.</w:t>
            </w:r>
          </w:p>
          <w:p w14:paraId="4E2A19E5" w14:textId="77777777" w:rsidR="00330EA3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Антипова О.А.</w:t>
            </w:r>
          </w:p>
          <w:p w14:paraId="5143A256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4CA6AAF7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6AFBC78D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0F3E42B6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0BE3BADB" w14:textId="77777777" w:rsidR="00972AC7" w:rsidRP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Гогорева Т.Н.</w:t>
            </w:r>
          </w:p>
          <w:p w14:paraId="0591FC2C" w14:textId="77777777" w:rsidR="00972AC7" w:rsidRDefault="00972AC7" w:rsidP="00972AC7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Антипова О.А.</w:t>
            </w:r>
          </w:p>
          <w:p w14:paraId="2F0C94E9" w14:textId="6774570B" w:rsidR="00E52E99" w:rsidRPr="00634C78" w:rsidRDefault="00E52E99" w:rsidP="00972AC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</w:tc>
      </w:tr>
      <w:tr w:rsidR="00025F35" w:rsidRPr="00A81B6F" w14:paraId="060E4552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4EA7" w14:textId="2EA59C00" w:rsidR="00025F35" w:rsidRDefault="00025F35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ставки </w:t>
            </w:r>
            <w:r w:rsidRPr="00025F35">
              <w:rPr>
                <w:sz w:val="28"/>
                <w:szCs w:val="28"/>
              </w:rPr>
              <w:t xml:space="preserve">(по </w:t>
            </w:r>
            <w:proofErr w:type="spellStart"/>
            <w:r w:rsidRPr="00025F35">
              <w:rPr>
                <w:sz w:val="28"/>
                <w:szCs w:val="28"/>
              </w:rPr>
              <w:t>муницип</w:t>
            </w:r>
            <w:proofErr w:type="spellEnd"/>
            <w:r w:rsidRPr="00025F35">
              <w:rPr>
                <w:sz w:val="28"/>
                <w:szCs w:val="28"/>
              </w:rPr>
              <w:t>. заданию)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D7ED" w14:textId="4AED05F7" w:rsidR="00065990" w:rsidRPr="00065990" w:rsidRDefault="00065990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65990">
              <w:rPr>
                <w:sz w:val="28"/>
                <w:szCs w:val="28"/>
              </w:rPr>
              <w:t xml:space="preserve">Выставка из фонда МВЦ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065990">
              <w:rPr>
                <w:sz w:val="28"/>
                <w:szCs w:val="28"/>
              </w:rPr>
              <w:t>Дивногорские</w:t>
            </w:r>
            <w:proofErr w:type="spellEnd"/>
            <w:r w:rsidRPr="00065990">
              <w:rPr>
                <w:sz w:val="28"/>
                <w:szCs w:val="28"/>
              </w:rPr>
              <w:t xml:space="preserve"> художники</w:t>
            </w:r>
            <w:r w:rsidR="00843CEC">
              <w:rPr>
                <w:sz w:val="28"/>
                <w:szCs w:val="28"/>
              </w:rPr>
              <w:t>»</w:t>
            </w:r>
            <w:r w:rsidRPr="00065990">
              <w:rPr>
                <w:sz w:val="28"/>
                <w:szCs w:val="28"/>
              </w:rPr>
              <w:t xml:space="preserve"> </w:t>
            </w:r>
          </w:p>
          <w:p w14:paraId="4F475A37" w14:textId="1E30256F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>Персональная выставка живописи Татьяны Суворовой, г. Минусинск</w:t>
            </w:r>
          </w:p>
          <w:p w14:paraId="7F5CD5E1" w14:textId="5E6E44AB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 xml:space="preserve">Выставка из фонда Шушенского Музея-заповедника «Художественная летопись войны» </w:t>
            </w:r>
          </w:p>
          <w:p w14:paraId="27861A24" w14:textId="11016D12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 xml:space="preserve">Персональная выставка живописи члена Союза художников России Юрия Соскова, </w:t>
            </w:r>
            <w:proofErr w:type="spellStart"/>
            <w:r w:rsidR="00065990" w:rsidRPr="00065990">
              <w:rPr>
                <w:sz w:val="28"/>
                <w:szCs w:val="28"/>
              </w:rPr>
              <w:t>г.Минусинск</w:t>
            </w:r>
            <w:proofErr w:type="spellEnd"/>
          </w:p>
          <w:p w14:paraId="5EA5A53A" w14:textId="240DB0CC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>Мини -  выставка ДПИ «Мир насекомых» коллекционера Дмитрия Никитина</w:t>
            </w:r>
          </w:p>
          <w:p w14:paraId="13C08D39" w14:textId="175EFF75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 xml:space="preserve">Персональная выставка живописи художников А. </w:t>
            </w:r>
            <w:proofErr w:type="spellStart"/>
            <w:r w:rsidR="00065990" w:rsidRPr="00065990">
              <w:rPr>
                <w:sz w:val="28"/>
                <w:szCs w:val="28"/>
              </w:rPr>
              <w:t>Сусиной</w:t>
            </w:r>
            <w:proofErr w:type="spellEnd"/>
            <w:r w:rsidR="00065990" w:rsidRPr="00065990">
              <w:rPr>
                <w:sz w:val="28"/>
                <w:szCs w:val="28"/>
              </w:rPr>
              <w:t xml:space="preserve"> и В. </w:t>
            </w:r>
            <w:proofErr w:type="spellStart"/>
            <w:r w:rsidR="00065990" w:rsidRPr="00065990">
              <w:rPr>
                <w:sz w:val="28"/>
                <w:szCs w:val="28"/>
              </w:rPr>
              <w:t>Сусина</w:t>
            </w:r>
            <w:proofErr w:type="spellEnd"/>
          </w:p>
          <w:p w14:paraId="5CF66D71" w14:textId="49140247" w:rsidR="00065990" w:rsidRPr="00065990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5990">
              <w:rPr>
                <w:sz w:val="28"/>
                <w:szCs w:val="28"/>
              </w:rPr>
              <w:t xml:space="preserve">. </w:t>
            </w:r>
            <w:r w:rsidR="00065990" w:rsidRPr="00065990">
              <w:rPr>
                <w:sz w:val="28"/>
                <w:szCs w:val="28"/>
              </w:rPr>
              <w:t xml:space="preserve">Выставка </w:t>
            </w:r>
            <w:r w:rsidR="00623744">
              <w:rPr>
                <w:sz w:val="28"/>
                <w:szCs w:val="28"/>
              </w:rPr>
              <w:t>«</w:t>
            </w:r>
            <w:r w:rsidR="00065990">
              <w:rPr>
                <w:sz w:val="28"/>
                <w:szCs w:val="28"/>
              </w:rPr>
              <w:t>П</w:t>
            </w:r>
            <w:r w:rsidR="00065990" w:rsidRPr="00065990">
              <w:rPr>
                <w:sz w:val="28"/>
                <w:szCs w:val="28"/>
              </w:rPr>
              <w:t>амят</w:t>
            </w:r>
            <w:r w:rsidR="00623744">
              <w:rPr>
                <w:sz w:val="28"/>
                <w:szCs w:val="28"/>
              </w:rPr>
              <w:t xml:space="preserve">ь сердца» ко Дню памяти </w:t>
            </w:r>
            <w:r w:rsidR="00065990" w:rsidRPr="00065990">
              <w:rPr>
                <w:sz w:val="28"/>
                <w:szCs w:val="28"/>
              </w:rPr>
              <w:t xml:space="preserve">жертв </w:t>
            </w:r>
            <w:r w:rsidR="00065990">
              <w:rPr>
                <w:sz w:val="28"/>
                <w:szCs w:val="28"/>
              </w:rPr>
              <w:t>п</w:t>
            </w:r>
            <w:r w:rsidR="00065990" w:rsidRPr="00065990">
              <w:rPr>
                <w:sz w:val="28"/>
                <w:szCs w:val="28"/>
              </w:rPr>
              <w:t>олитических репрессий</w:t>
            </w:r>
          </w:p>
          <w:p w14:paraId="490EEC5E" w14:textId="14B48945" w:rsidR="00025F35" w:rsidRDefault="00C8418B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5990">
              <w:rPr>
                <w:sz w:val="28"/>
                <w:szCs w:val="28"/>
              </w:rPr>
              <w:t>.</w:t>
            </w:r>
            <w:r w:rsidR="00065990" w:rsidRPr="00065990">
              <w:rPr>
                <w:sz w:val="28"/>
                <w:szCs w:val="28"/>
              </w:rPr>
              <w:t xml:space="preserve">Выставка </w:t>
            </w:r>
            <w:r w:rsidR="00623744">
              <w:rPr>
                <w:sz w:val="28"/>
                <w:szCs w:val="28"/>
              </w:rPr>
              <w:t>П</w:t>
            </w:r>
            <w:r w:rsidR="00065990">
              <w:rPr>
                <w:sz w:val="28"/>
                <w:szCs w:val="28"/>
              </w:rPr>
              <w:t xml:space="preserve">риродного </w:t>
            </w:r>
            <w:r w:rsidR="00065990" w:rsidRPr="00065990">
              <w:rPr>
                <w:sz w:val="28"/>
                <w:szCs w:val="28"/>
              </w:rPr>
              <w:t>парк</w:t>
            </w:r>
            <w:r w:rsidR="00065990">
              <w:rPr>
                <w:sz w:val="28"/>
                <w:szCs w:val="28"/>
              </w:rPr>
              <w:t>а</w:t>
            </w:r>
            <w:r w:rsidR="00065990" w:rsidRPr="00065990">
              <w:rPr>
                <w:sz w:val="28"/>
                <w:szCs w:val="28"/>
              </w:rPr>
              <w:t xml:space="preserve"> «</w:t>
            </w:r>
            <w:proofErr w:type="spellStart"/>
            <w:r w:rsidR="00065990" w:rsidRPr="00065990">
              <w:rPr>
                <w:sz w:val="28"/>
                <w:szCs w:val="28"/>
              </w:rPr>
              <w:t>Ергаки</w:t>
            </w:r>
            <w:proofErr w:type="spellEnd"/>
            <w:r w:rsidR="00065990" w:rsidRPr="00065990">
              <w:rPr>
                <w:sz w:val="28"/>
                <w:szCs w:val="28"/>
              </w:rPr>
              <w:t>»</w:t>
            </w:r>
          </w:p>
          <w:p w14:paraId="6D02C6D9" w14:textId="77777777" w:rsidR="00685A26" w:rsidRDefault="00685A26" w:rsidP="00065990">
            <w:pPr>
              <w:pStyle w:val="ab"/>
              <w:rPr>
                <w:sz w:val="28"/>
                <w:szCs w:val="28"/>
              </w:rPr>
            </w:pPr>
          </w:p>
          <w:p w14:paraId="3E7C5C7F" w14:textId="134051EC" w:rsidR="00843CEC" w:rsidRPr="00634C78" w:rsidRDefault="00843CEC" w:rsidP="0006599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Выставка «Кочующая провинц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B90A" w14:textId="58B7678A" w:rsidR="00685A26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Январь</w:t>
            </w:r>
          </w:p>
          <w:p w14:paraId="0F0C082E" w14:textId="77777777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37E2B6AF" w14:textId="316EB958" w:rsidR="00685A26" w:rsidRDefault="00685A26" w:rsidP="00685A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14:paraId="7FC92195" w14:textId="77777777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0F872521" w14:textId="0BD32BDA" w:rsidR="00685A26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 xml:space="preserve">Май  </w:t>
            </w:r>
          </w:p>
          <w:p w14:paraId="3F45F069" w14:textId="7924B80B" w:rsid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10B57E47" w14:textId="77777777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216FC509" w14:textId="621A4F4E" w:rsidR="00685A26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>-и</w:t>
            </w:r>
            <w:r w:rsidRPr="00685A26">
              <w:rPr>
                <w:sz w:val="28"/>
                <w:szCs w:val="28"/>
              </w:rPr>
              <w:t>юль</w:t>
            </w:r>
          </w:p>
          <w:p w14:paraId="26615F0B" w14:textId="0087FE92" w:rsid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7C3DC4C8" w14:textId="38668A9E" w:rsid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50E0A591" w14:textId="698DAFB1" w:rsidR="00685A26" w:rsidRDefault="00685A26" w:rsidP="00685A26">
            <w:pPr>
              <w:pStyle w:val="ab"/>
              <w:rPr>
                <w:sz w:val="28"/>
                <w:szCs w:val="28"/>
              </w:rPr>
            </w:pPr>
            <w:r w:rsidRPr="00685A26">
              <w:rPr>
                <w:sz w:val="28"/>
                <w:szCs w:val="28"/>
              </w:rPr>
              <w:t>Июнь-июль</w:t>
            </w:r>
          </w:p>
          <w:p w14:paraId="3D70A9C3" w14:textId="77777777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</w:p>
          <w:p w14:paraId="45CB53B9" w14:textId="6A2FBA59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</w:t>
            </w:r>
            <w:r w:rsidRPr="00685A26">
              <w:rPr>
                <w:sz w:val="28"/>
                <w:szCs w:val="28"/>
              </w:rPr>
              <w:t>ентябрь</w:t>
            </w:r>
          </w:p>
          <w:p w14:paraId="52F3E244" w14:textId="1BFAEA9E" w:rsidR="00685A26" w:rsidRPr="00685A26" w:rsidRDefault="00685A26" w:rsidP="00685A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</w:t>
            </w:r>
            <w:r w:rsidRPr="00685A26">
              <w:rPr>
                <w:sz w:val="28"/>
                <w:szCs w:val="28"/>
              </w:rPr>
              <w:t>оябрь</w:t>
            </w:r>
          </w:p>
          <w:p w14:paraId="181024D9" w14:textId="77777777" w:rsidR="00025F35" w:rsidRDefault="00685A26" w:rsidP="00685A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</w:t>
            </w:r>
            <w:r w:rsidRPr="00685A26">
              <w:rPr>
                <w:sz w:val="28"/>
                <w:szCs w:val="28"/>
              </w:rPr>
              <w:t>екабрь</w:t>
            </w:r>
          </w:p>
          <w:p w14:paraId="43F5497B" w14:textId="77E5F853" w:rsidR="00685A26" w:rsidRPr="00634C78" w:rsidRDefault="00685A26" w:rsidP="00685A2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78B1" w14:textId="77777777" w:rsidR="00025F35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5818DBBD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7524E5ED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4264709E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10D680EE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3D1981C4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4B468859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DE8749E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29CE9669" w14:textId="746CA5DC" w:rsid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0723EA40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756CF8C8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70910B29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79292B19" w14:textId="77777777" w:rsid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0576C0D8" w14:textId="77777777" w:rsid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28E79CBD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  <w:p w14:paraId="5874CF35" w14:textId="77777777" w:rsidR="00D07583" w:rsidRPr="00D07583" w:rsidRDefault="00D07583" w:rsidP="00D07583">
            <w:pPr>
              <w:pStyle w:val="ab"/>
              <w:rPr>
                <w:sz w:val="28"/>
                <w:szCs w:val="28"/>
              </w:rPr>
            </w:pPr>
          </w:p>
          <w:p w14:paraId="2ACDBEEF" w14:textId="4C74765F" w:rsidR="00D07583" w:rsidRDefault="00D07583" w:rsidP="00D0758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14:paraId="2AEDFBD8" w14:textId="77777777" w:rsidR="00685A26" w:rsidRPr="00D07583" w:rsidRDefault="00685A26" w:rsidP="00D07583">
            <w:pPr>
              <w:pStyle w:val="ab"/>
              <w:rPr>
                <w:sz w:val="28"/>
                <w:szCs w:val="28"/>
              </w:rPr>
            </w:pPr>
          </w:p>
          <w:p w14:paraId="3410C941" w14:textId="32229CF5" w:rsidR="00D07583" w:rsidRPr="00634C78" w:rsidRDefault="00D07583" w:rsidP="00D07583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МВ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A9210A" w14:textId="77777777" w:rsidR="00025F35" w:rsidRDefault="00D0758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С.</w:t>
            </w:r>
          </w:p>
          <w:p w14:paraId="04A11902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5FA0A221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24249226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28B122C6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5BEDCF43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8F50F51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07478BD2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46E72CED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54D31AC1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22E6C87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0501541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60B98098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273700AC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105AFEC4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4237B8AC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</w:p>
          <w:p w14:paraId="5DA176B4" w14:textId="06E36570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5CB7369A" w14:textId="77777777" w:rsidR="00685A26" w:rsidRDefault="00685A26" w:rsidP="00A81B6F">
            <w:pPr>
              <w:pStyle w:val="ab"/>
              <w:rPr>
                <w:sz w:val="28"/>
                <w:szCs w:val="28"/>
              </w:rPr>
            </w:pPr>
          </w:p>
          <w:p w14:paraId="28FD2313" w14:textId="77777777" w:rsidR="00D07583" w:rsidRDefault="00D07583" w:rsidP="00A81B6F">
            <w:pPr>
              <w:pStyle w:val="ab"/>
              <w:rPr>
                <w:sz w:val="28"/>
                <w:szCs w:val="28"/>
              </w:rPr>
            </w:pPr>
            <w:r w:rsidRPr="00D07583">
              <w:rPr>
                <w:sz w:val="28"/>
                <w:szCs w:val="28"/>
              </w:rPr>
              <w:t>Степанова И.С.</w:t>
            </w:r>
          </w:p>
          <w:p w14:paraId="030586BA" w14:textId="7BD20F7C" w:rsidR="00685A26" w:rsidRPr="00634C78" w:rsidRDefault="00685A26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ни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330EA3" w:rsidRPr="00A81B6F" w14:paraId="55F52E06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696" w14:textId="0558134E" w:rsidR="00330EA3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30EA3">
              <w:rPr>
                <w:sz w:val="28"/>
                <w:szCs w:val="28"/>
              </w:rPr>
              <w:t>рендовые</w:t>
            </w:r>
            <w:r>
              <w:rPr>
                <w:sz w:val="28"/>
                <w:szCs w:val="28"/>
              </w:rPr>
              <w:t xml:space="preserve"> </w:t>
            </w:r>
            <w:r w:rsidR="008D2E58">
              <w:rPr>
                <w:sz w:val="28"/>
                <w:szCs w:val="28"/>
              </w:rPr>
              <w:t>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400C" w14:textId="7DA0C835" w:rsidR="00330EA3" w:rsidRPr="00634C78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фестиваль «Усинск собирает др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659" w14:textId="77777777" w:rsidR="00065990" w:rsidRDefault="00065990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  <w:p w14:paraId="1326C109" w14:textId="05948F0E" w:rsidR="00330EA3" w:rsidRPr="00634C78" w:rsidRDefault="00065990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507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1 август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4458" w14:textId="7E159810" w:rsidR="00330EA3" w:rsidRPr="00634C78" w:rsidRDefault="00065990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ерхнеуси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F2C826" w14:textId="06E723C5" w:rsidR="00330EA3" w:rsidRPr="00634C78" w:rsidRDefault="00065990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</w:tc>
      </w:tr>
      <w:tr w:rsidR="00330EA3" w:rsidRPr="00A81B6F" w14:paraId="40405F8A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ABB5" w14:textId="1C0FEF62" w:rsidR="00330EA3" w:rsidRDefault="00065990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330EA3">
              <w:rPr>
                <w:sz w:val="28"/>
                <w:szCs w:val="28"/>
              </w:rPr>
              <w:t>биле</w:t>
            </w:r>
            <w:r w:rsidR="001325D5">
              <w:rPr>
                <w:sz w:val="28"/>
                <w:szCs w:val="28"/>
              </w:rPr>
              <w:t>йные 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AB9" w14:textId="6574F341" w:rsidR="00634C78" w:rsidRDefault="00094D5F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юбилеев поселений района:</w:t>
            </w:r>
          </w:p>
          <w:p w14:paraId="0755257D" w14:textId="72B7F555" w:rsidR="00634C78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 xml:space="preserve">- </w:t>
            </w:r>
            <w:r w:rsidR="00094D5F">
              <w:rPr>
                <w:sz w:val="28"/>
                <w:szCs w:val="28"/>
              </w:rPr>
              <w:t>ю</w:t>
            </w:r>
            <w:r w:rsidRPr="00634C78">
              <w:rPr>
                <w:sz w:val="28"/>
                <w:szCs w:val="28"/>
              </w:rPr>
              <w:t xml:space="preserve">билей </w:t>
            </w:r>
            <w:proofErr w:type="spellStart"/>
            <w:r w:rsidRPr="00634C78">
              <w:rPr>
                <w:sz w:val="28"/>
                <w:szCs w:val="28"/>
              </w:rPr>
              <w:t>п.Большая</w:t>
            </w:r>
            <w:proofErr w:type="spellEnd"/>
            <w:r w:rsidRPr="00634C78">
              <w:rPr>
                <w:sz w:val="28"/>
                <w:szCs w:val="28"/>
              </w:rPr>
              <w:t xml:space="preserve"> Речка (65 лет)</w:t>
            </w:r>
          </w:p>
          <w:p w14:paraId="164BC414" w14:textId="77777777" w:rsidR="00094D5F" w:rsidRPr="00634C78" w:rsidRDefault="00094D5F" w:rsidP="00634C78">
            <w:pPr>
              <w:pStyle w:val="ab"/>
              <w:rPr>
                <w:sz w:val="28"/>
                <w:szCs w:val="28"/>
              </w:rPr>
            </w:pPr>
          </w:p>
          <w:p w14:paraId="54825EFD" w14:textId="7BE0E18F" w:rsidR="00330EA3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 xml:space="preserve">- </w:t>
            </w:r>
            <w:r w:rsidR="00094D5F">
              <w:rPr>
                <w:sz w:val="28"/>
                <w:szCs w:val="28"/>
              </w:rPr>
              <w:t>ю</w:t>
            </w:r>
            <w:r w:rsidRPr="00634C78">
              <w:rPr>
                <w:sz w:val="28"/>
                <w:szCs w:val="28"/>
              </w:rPr>
              <w:t xml:space="preserve">билей </w:t>
            </w:r>
            <w:proofErr w:type="spellStart"/>
            <w:r w:rsidRPr="00634C78">
              <w:rPr>
                <w:sz w:val="28"/>
                <w:szCs w:val="28"/>
              </w:rPr>
              <w:t>с.Салба</w:t>
            </w:r>
            <w:proofErr w:type="spellEnd"/>
            <w:r w:rsidRPr="00634C78">
              <w:rPr>
                <w:sz w:val="28"/>
                <w:szCs w:val="28"/>
              </w:rPr>
              <w:t xml:space="preserve"> (190 лет)</w:t>
            </w:r>
          </w:p>
          <w:p w14:paraId="7D3A2C0C" w14:textId="77777777" w:rsidR="00094D5F" w:rsidRDefault="00094D5F" w:rsidP="00634C78">
            <w:pPr>
              <w:pStyle w:val="ab"/>
              <w:rPr>
                <w:sz w:val="28"/>
                <w:szCs w:val="28"/>
              </w:rPr>
            </w:pPr>
          </w:p>
          <w:p w14:paraId="01F29758" w14:textId="6BCA0826" w:rsidR="00634C78" w:rsidRPr="00634C78" w:rsidRDefault="00634C78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34C78">
              <w:rPr>
                <w:sz w:val="28"/>
                <w:szCs w:val="28"/>
              </w:rPr>
              <w:t>Проведение юбилеев творческих коллективов:</w:t>
            </w:r>
          </w:p>
          <w:p w14:paraId="52A4B6F3" w14:textId="77777777" w:rsidR="00634C78" w:rsidRPr="00634C78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lastRenderedPageBreak/>
              <w:t>- юбилей вокальной группы «Реченька» филиала МБУК ЕЦКС «Сельский клуб» п. Большая Речка (20 лет)</w:t>
            </w:r>
          </w:p>
          <w:p w14:paraId="140B7A06" w14:textId="77777777" w:rsidR="00634C78" w:rsidRPr="00634C78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 xml:space="preserve">- юбилей вокального </w:t>
            </w:r>
            <w:proofErr w:type="gramStart"/>
            <w:r w:rsidRPr="00634C78">
              <w:rPr>
                <w:sz w:val="28"/>
                <w:szCs w:val="28"/>
              </w:rPr>
              <w:t>ансамбля  «</w:t>
            </w:r>
            <w:proofErr w:type="gramEnd"/>
            <w:r w:rsidRPr="00634C78">
              <w:rPr>
                <w:sz w:val="28"/>
                <w:szCs w:val="28"/>
              </w:rPr>
              <w:t xml:space="preserve">Лель», филиала МБУК ЕЦКС «Дом культуры» п. </w:t>
            </w:r>
            <w:proofErr w:type="spellStart"/>
            <w:r w:rsidRPr="00634C78">
              <w:rPr>
                <w:sz w:val="28"/>
                <w:szCs w:val="28"/>
              </w:rPr>
              <w:t>Танзыбей</w:t>
            </w:r>
            <w:proofErr w:type="spellEnd"/>
            <w:r w:rsidRPr="00634C78">
              <w:rPr>
                <w:sz w:val="28"/>
                <w:szCs w:val="28"/>
              </w:rPr>
              <w:t xml:space="preserve"> (10 лет)</w:t>
            </w:r>
          </w:p>
          <w:p w14:paraId="1754F852" w14:textId="77777777" w:rsidR="00634C78" w:rsidRPr="00634C78" w:rsidRDefault="00634C78" w:rsidP="00634C78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>- юбилей вокальной группы «Сударушка», филиала МБУК ЕЦКС «Дом культуры» с. Нижний Суэтук (15 лет)</w:t>
            </w:r>
          </w:p>
          <w:p w14:paraId="2CF9245C" w14:textId="7AA2AE44" w:rsidR="00634C78" w:rsidRPr="00634C78" w:rsidRDefault="00CF1707" w:rsidP="00634C7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34C78" w:rsidRPr="00634C78">
              <w:rPr>
                <w:sz w:val="28"/>
                <w:szCs w:val="28"/>
              </w:rPr>
              <w:t>юбилей театральной студии  «</w:t>
            </w:r>
            <w:proofErr w:type="spellStart"/>
            <w:r w:rsidR="00634C78" w:rsidRPr="00634C78">
              <w:rPr>
                <w:sz w:val="28"/>
                <w:szCs w:val="28"/>
              </w:rPr>
              <w:t>Скоморошино</w:t>
            </w:r>
            <w:proofErr w:type="spellEnd"/>
            <w:r w:rsidR="00634C78" w:rsidRPr="00634C78">
              <w:rPr>
                <w:sz w:val="28"/>
                <w:szCs w:val="28"/>
              </w:rPr>
              <w:t>», филиал МБУК ЕЦКС «Дом культуры» с. Верхнеусинское (20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D3F9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5EE7C44E" w14:textId="73ADF307" w:rsidR="00330EA3" w:rsidRDefault="00634C78" w:rsidP="00A81B6F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 xml:space="preserve">Август </w:t>
            </w:r>
          </w:p>
          <w:p w14:paraId="7351437C" w14:textId="77777777" w:rsidR="00094D5F" w:rsidRPr="00634C78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826E715" w14:textId="77777777" w:rsidR="00634C78" w:rsidRDefault="00634C78" w:rsidP="00A81B6F">
            <w:pPr>
              <w:pStyle w:val="ab"/>
              <w:rPr>
                <w:sz w:val="28"/>
                <w:szCs w:val="28"/>
              </w:rPr>
            </w:pPr>
            <w:r w:rsidRPr="00634C78">
              <w:rPr>
                <w:sz w:val="28"/>
                <w:szCs w:val="28"/>
              </w:rPr>
              <w:t xml:space="preserve">Август </w:t>
            </w:r>
          </w:p>
          <w:p w14:paraId="426F8DDC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F66EDCD" w14:textId="57C12FAD" w:rsidR="00094D5F" w:rsidRDefault="00094D5F" w:rsidP="00A81B6F">
            <w:pPr>
              <w:pStyle w:val="ab"/>
              <w:rPr>
                <w:sz w:val="28"/>
                <w:szCs w:val="28"/>
              </w:rPr>
            </w:pPr>
            <w:r w:rsidRPr="00094D5F">
              <w:rPr>
                <w:sz w:val="28"/>
                <w:szCs w:val="28"/>
              </w:rPr>
              <w:t>В течение года</w:t>
            </w:r>
          </w:p>
          <w:p w14:paraId="6CF49C96" w14:textId="4CA20A03" w:rsidR="00094D5F" w:rsidRPr="00634C78" w:rsidRDefault="00094D5F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D821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10B774E9" w14:textId="5A30325C" w:rsidR="00634C78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 </w:t>
            </w:r>
            <w:proofErr w:type="spellStart"/>
            <w:r w:rsidR="00634C78" w:rsidRPr="00634C78">
              <w:rPr>
                <w:sz w:val="28"/>
                <w:szCs w:val="28"/>
              </w:rPr>
              <w:t>п.Большая</w:t>
            </w:r>
            <w:proofErr w:type="spellEnd"/>
            <w:r w:rsidR="00634C78" w:rsidRPr="00634C78">
              <w:rPr>
                <w:sz w:val="28"/>
                <w:szCs w:val="28"/>
              </w:rPr>
              <w:t xml:space="preserve"> Речка</w:t>
            </w:r>
          </w:p>
          <w:p w14:paraId="3AC51021" w14:textId="2DBDDEBF" w:rsidR="00634C78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 w:rsidR="00634C78" w:rsidRPr="00634C78">
              <w:rPr>
                <w:sz w:val="28"/>
                <w:szCs w:val="28"/>
              </w:rPr>
              <w:t>с.Салба</w:t>
            </w:r>
            <w:proofErr w:type="spellEnd"/>
          </w:p>
          <w:p w14:paraId="6817029A" w14:textId="55CBB725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33DE12F" w14:textId="77F47A46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903C418" w14:textId="2086B672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6B11F247" w14:textId="7FD6001F" w:rsidR="00094D5F" w:rsidRDefault="00094D5F" w:rsidP="00A81B6F">
            <w:pPr>
              <w:pStyle w:val="ab"/>
              <w:rPr>
                <w:sz w:val="28"/>
                <w:szCs w:val="28"/>
              </w:rPr>
            </w:pPr>
            <w:r w:rsidRPr="00094D5F">
              <w:rPr>
                <w:sz w:val="28"/>
                <w:szCs w:val="28"/>
              </w:rPr>
              <w:lastRenderedPageBreak/>
              <w:t xml:space="preserve">СК </w:t>
            </w:r>
            <w:proofErr w:type="spellStart"/>
            <w:r w:rsidRPr="00094D5F">
              <w:rPr>
                <w:sz w:val="28"/>
                <w:szCs w:val="28"/>
              </w:rPr>
              <w:t>п.Большая</w:t>
            </w:r>
            <w:proofErr w:type="spellEnd"/>
            <w:r w:rsidRPr="00094D5F">
              <w:rPr>
                <w:sz w:val="28"/>
                <w:szCs w:val="28"/>
              </w:rPr>
              <w:t xml:space="preserve"> Речка</w:t>
            </w:r>
          </w:p>
          <w:p w14:paraId="4FCF8F70" w14:textId="7E96B19E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628FD5F" w14:textId="77777777" w:rsidR="00C71932" w:rsidRDefault="00C71932" w:rsidP="00A81B6F">
            <w:pPr>
              <w:pStyle w:val="ab"/>
              <w:rPr>
                <w:sz w:val="28"/>
                <w:szCs w:val="28"/>
              </w:rPr>
            </w:pPr>
          </w:p>
          <w:p w14:paraId="72642EBF" w14:textId="18CDEB8B" w:rsidR="00094D5F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п.Танзыбей</w:t>
            </w:r>
            <w:proofErr w:type="spellEnd"/>
          </w:p>
          <w:p w14:paraId="2ED1F296" w14:textId="47543C15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591D86F" w14:textId="4728D5E4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4A2752E" w14:textId="104479AC" w:rsidR="00094D5F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Нижний Суэтук</w:t>
            </w:r>
          </w:p>
          <w:p w14:paraId="2DFC64C5" w14:textId="46B2B6A1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511508E4" w14:textId="7D5BAE12" w:rsidR="00094D5F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7F28050C" w14:textId="4131E1C6" w:rsidR="00094D5F" w:rsidRPr="00634C78" w:rsidRDefault="00094D5F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7279F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43FE263A" w14:textId="0F96D447" w:rsidR="00330EA3" w:rsidRDefault="00634C78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ва А.М.</w:t>
            </w:r>
          </w:p>
          <w:p w14:paraId="285A4E62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680E70E" w14:textId="77777777" w:rsidR="00634C78" w:rsidRDefault="00634C78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ев П.М.</w:t>
            </w:r>
          </w:p>
          <w:p w14:paraId="41205A42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FA59BF4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8353C86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3C55DB33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  <w:r w:rsidRPr="00094D5F">
              <w:rPr>
                <w:sz w:val="28"/>
                <w:szCs w:val="28"/>
              </w:rPr>
              <w:lastRenderedPageBreak/>
              <w:t>Савенкова А.М.</w:t>
            </w:r>
          </w:p>
          <w:p w14:paraId="22672BB0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07F19D68" w14:textId="1D8D12D6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48184FD1" w14:textId="77777777" w:rsidR="00C71932" w:rsidRDefault="00C71932" w:rsidP="00A81B6F">
            <w:pPr>
              <w:pStyle w:val="ab"/>
              <w:rPr>
                <w:sz w:val="28"/>
                <w:szCs w:val="28"/>
              </w:rPr>
            </w:pPr>
          </w:p>
          <w:p w14:paraId="47999EF8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урин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  <w:p w14:paraId="6A4A9BED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5D19853B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73416A8A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В.</w:t>
            </w:r>
          </w:p>
          <w:p w14:paraId="56971BAD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6CB555C4" w14:textId="77777777" w:rsidR="00094D5F" w:rsidRDefault="00094D5F" w:rsidP="00A81B6F">
            <w:pPr>
              <w:pStyle w:val="ab"/>
              <w:rPr>
                <w:sz w:val="28"/>
                <w:szCs w:val="28"/>
              </w:rPr>
            </w:pPr>
          </w:p>
          <w:p w14:paraId="3D56A68E" w14:textId="02688C2B" w:rsidR="00094D5F" w:rsidRPr="00634C78" w:rsidRDefault="00094D5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</w:tc>
      </w:tr>
      <w:tr w:rsidR="00330EA3" w:rsidRPr="00A81B6F" w14:paraId="252558AC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21C2" w14:textId="5C76B198" w:rsidR="00C6273E" w:rsidRDefault="00C6273E" w:rsidP="00330E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1325D5">
              <w:rPr>
                <w:sz w:val="28"/>
                <w:szCs w:val="28"/>
              </w:rPr>
              <w:t>астроли</w:t>
            </w:r>
            <w:r>
              <w:rPr>
                <w:sz w:val="28"/>
                <w:szCs w:val="28"/>
              </w:rPr>
              <w:t xml:space="preserve"> </w:t>
            </w:r>
          </w:p>
          <w:p w14:paraId="7CBCAFAB" w14:textId="1A66E217" w:rsidR="00330EA3" w:rsidRDefault="001325D5" w:rsidP="00D55D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коллективов Красноярского кра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A98B" w14:textId="264B5AC6" w:rsidR="003B4D91" w:rsidRDefault="003B4D91" w:rsidP="003B4D9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114B8" w:rsidRPr="00D114B8">
              <w:rPr>
                <w:sz w:val="28"/>
                <w:szCs w:val="28"/>
              </w:rPr>
              <w:t xml:space="preserve">Красноярский </w:t>
            </w:r>
            <w:r>
              <w:rPr>
                <w:sz w:val="28"/>
                <w:szCs w:val="28"/>
              </w:rPr>
              <w:t>государственный ансамбль песни «</w:t>
            </w:r>
            <w:proofErr w:type="spellStart"/>
            <w:r>
              <w:rPr>
                <w:sz w:val="28"/>
                <w:szCs w:val="28"/>
              </w:rPr>
              <w:t>Крас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3E61E12" w14:textId="1E1C5E99" w:rsidR="006C0019" w:rsidRDefault="006C0019" w:rsidP="003B4D91">
            <w:pPr>
              <w:pStyle w:val="ab"/>
              <w:rPr>
                <w:sz w:val="28"/>
                <w:szCs w:val="28"/>
              </w:rPr>
            </w:pPr>
          </w:p>
          <w:p w14:paraId="4165E70D" w14:textId="77777777" w:rsidR="006C0019" w:rsidRDefault="006C0019" w:rsidP="003B4D91">
            <w:pPr>
              <w:pStyle w:val="ab"/>
              <w:rPr>
                <w:sz w:val="28"/>
                <w:szCs w:val="28"/>
              </w:rPr>
            </w:pPr>
          </w:p>
          <w:p w14:paraId="25B52F0E" w14:textId="0F903246" w:rsidR="003B4D91" w:rsidRDefault="003B4D91" w:rsidP="003B4D9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Труппа «Свободный балет» </w:t>
            </w:r>
            <w:proofErr w:type="spellStart"/>
            <w:r>
              <w:rPr>
                <w:sz w:val="28"/>
                <w:szCs w:val="28"/>
              </w:rPr>
              <w:t>В.Терешкина</w:t>
            </w:r>
            <w:proofErr w:type="spellEnd"/>
          </w:p>
          <w:p w14:paraId="1121A586" w14:textId="45718E99" w:rsidR="00D114B8" w:rsidRDefault="003B4D9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14B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нсамбль народных инструментов «В</w:t>
            </w:r>
            <w:r w:rsidR="00D114B8">
              <w:rPr>
                <w:sz w:val="28"/>
                <w:szCs w:val="28"/>
              </w:rPr>
              <w:t>ольница</w:t>
            </w:r>
            <w:r>
              <w:rPr>
                <w:sz w:val="28"/>
                <w:szCs w:val="28"/>
              </w:rPr>
              <w:t>»</w:t>
            </w:r>
            <w:r w:rsidR="00D114B8">
              <w:rPr>
                <w:sz w:val="28"/>
                <w:szCs w:val="28"/>
              </w:rPr>
              <w:t xml:space="preserve"> </w:t>
            </w:r>
          </w:p>
          <w:p w14:paraId="30786EF5" w14:textId="6548BE28" w:rsidR="00565127" w:rsidRDefault="00565127" w:rsidP="00D114B8">
            <w:pPr>
              <w:pStyle w:val="ab"/>
              <w:rPr>
                <w:sz w:val="28"/>
                <w:szCs w:val="28"/>
              </w:rPr>
            </w:pPr>
          </w:p>
          <w:p w14:paraId="32B3E437" w14:textId="77777777" w:rsidR="00565127" w:rsidRDefault="00565127" w:rsidP="00D114B8">
            <w:pPr>
              <w:pStyle w:val="ab"/>
              <w:rPr>
                <w:sz w:val="28"/>
                <w:szCs w:val="28"/>
              </w:rPr>
            </w:pPr>
          </w:p>
          <w:p w14:paraId="7312543E" w14:textId="642047DB" w:rsidR="00286DC1" w:rsidRDefault="00565127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</w:t>
            </w:r>
            <w:r w:rsidR="00286DC1">
              <w:rPr>
                <w:sz w:val="28"/>
                <w:szCs w:val="28"/>
              </w:rPr>
              <w:t xml:space="preserve">акасский </w:t>
            </w:r>
            <w:r>
              <w:rPr>
                <w:sz w:val="28"/>
                <w:szCs w:val="28"/>
              </w:rPr>
              <w:t xml:space="preserve">драматический театр </w:t>
            </w:r>
            <w:proofErr w:type="spellStart"/>
            <w:r>
              <w:rPr>
                <w:sz w:val="28"/>
                <w:szCs w:val="28"/>
              </w:rPr>
              <w:t>им.А.М.То</w:t>
            </w:r>
            <w:r w:rsidR="00286DC1">
              <w:rPr>
                <w:sz w:val="28"/>
                <w:szCs w:val="28"/>
              </w:rPr>
              <w:t>панова</w:t>
            </w:r>
            <w:proofErr w:type="spellEnd"/>
          </w:p>
          <w:p w14:paraId="313A717C" w14:textId="3A82BAA6" w:rsidR="00D114B8" w:rsidRDefault="00286DC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14B8">
              <w:rPr>
                <w:sz w:val="28"/>
                <w:szCs w:val="28"/>
              </w:rPr>
              <w:t>.</w:t>
            </w:r>
            <w:r w:rsidR="00D114B8">
              <w:t xml:space="preserve"> </w:t>
            </w:r>
            <w:r w:rsidR="00D114B8" w:rsidRPr="00D114B8">
              <w:rPr>
                <w:sz w:val="28"/>
                <w:szCs w:val="28"/>
              </w:rPr>
              <w:t>Красноярский государственный академический анса</w:t>
            </w:r>
            <w:r w:rsidR="006C0019">
              <w:rPr>
                <w:sz w:val="28"/>
                <w:szCs w:val="28"/>
              </w:rPr>
              <w:t xml:space="preserve">мбль танца Сибири имени </w:t>
            </w:r>
            <w:proofErr w:type="spellStart"/>
            <w:r w:rsidR="006C0019">
              <w:rPr>
                <w:sz w:val="28"/>
                <w:szCs w:val="28"/>
              </w:rPr>
              <w:t>М.</w:t>
            </w:r>
            <w:r w:rsidR="00D114B8" w:rsidRPr="00D114B8">
              <w:rPr>
                <w:sz w:val="28"/>
                <w:szCs w:val="28"/>
              </w:rPr>
              <w:t>Годенко</w:t>
            </w:r>
            <w:proofErr w:type="spellEnd"/>
          </w:p>
          <w:p w14:paraId="63607934" w14:textId="19B32B95" w:rsidR="00335077" w:rsidRDefault="00286DC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35077">
              <w:rPr>
                <w:sz w:val="28"/>
                <w:szCs w:val="28"/>
              </w:rPr>
              <w:t>. Фольклорно - этнографический ансамбль «Тыва»</w:t>
            </w:r>
          </w:p>
          <w:p w14:paraId="04F50B99" w14:textId="7BA10DD1" w:rsidR="003B4D91" w:rsidRDefault="00286DC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4D91">
              <w:rPr>
                <w:sz w:val="28"/>
                <w:szCs w:val="28"/>
              </w:rPr>
              <w:t>.</w:t>
            </w:r>
            <w:r w:rsidR="003B4D91">
              <w:t xml:space="preserve"> </w:t>
            </w:r>
            <w:r w:rsidR="003B4D91" w:rsidRPr="003B4D91">
              <w:rPr>
                <w:sz w:val="28"/>
                <w:szCs w:val="28"/>
              </w:rPr>
              <w:t>Красноярский государственный театр оперы и балета</w:t>
            </w:r>
          </w:p>
          <w:p w14:paraId="67800E6F" w14:textId="36B6A100" w:rsidR="00286DC1" w:rsidRDefault="00286DC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3B4D91">
              <w:rPr>
                <w:sz w:val="28"/>
                <w:szCs w:val="28"/>
              </w:rPr>
              <w:t>.</w:t>
            </w:r>
            <w:r w:rsidR="003B4D91" w:rsidRPr="003B4D91">
              <w:rPr>
                <w:sz w:val="28"/>
                <w:szCs w:val="28"/>
              </w:rPr>
              <w:t>Красноярский музыкальный театр</w:t>
            </w:r>
          </w:p>
          <w:p w14:paraId="174B4D53" w14:textId="77777777" w:rsidR="00286DC1" w:rsidRDefault="00286DC1" w:rsidP="00D114B8">
            <w:pPr>
              <w:pStyle w:val="ab"/>
              <w:rPr>
                <w:sz w:val="28"/>
                <w:szCs w:val="28"/>
              </w:rPr>
            </w:pPr>
          </w:p>
          <w:p w14:paraId="53624CC4" w14:textId="4B8C7C0E" w:rsidR="00286DC1" w:rsidRDefault="00286DC1" w:rsidP="00D114B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Минусинский драматический театр</w:t>
            </w:r>
          </w:p>
          <w:p w14:paraId="6DAC3A4A" w14:textId="614D9785" w:rsidR="00D114B8" w:rsidRPr="00D114B8" w:rsidRDefault="00D114B8" w:rsidP="00D114B8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77F4" w14:textId="6BDA5BA5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 февраля</w:t>
            </w:r>
          </w:p>
          <w:p w14:paraId="32FABD28" w14:textId="583776E1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62D87D4A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42C73459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102B7EA2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рта</w:t>
            </w:r>
          </w:p>
          <w:p w14:paraId="45432304" w14:textId="25B31C5F" w:rsidR="003B4D91" w:rsidRDefault="006C001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</w:t>
            </w:r>
          </w:p>
          <w:p w14:paraId="7BD9E517" w14:textId="0B9821E9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6659A336" w14:textId="17456BA6" w:rsidR="00565127" w:rsidRDefault="00565127" w:rsidP="00A81B6F">
            <w:pPr>
              <w:pStyle w:val="ab"/>
              <w:rPr>
                <w:sz w:val="28"/>
                <w:szCs w:val="28"/>
              </w:rPr>
            </w:pPr>
          </w:p>
          <w:p w14:paraId="5D3F6D16" w14:textId="77777777" w:rsidR="00565127" w:rsidRDefault="00565127" w:rsidP="00A81B6F">
            <w:pPr>
              <w:pStyle w:val="ab"/>
              <w:rPr>
                <w:sz w:val="28"/>
                <w:szCs w:val="28"/>
              </w:rPr>
            </w:pPr>
          </w:p>
          <w:p w14:paraId="4BD83D17" w14:textId="67134D90" w:rsidR="00286DC1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  <w:p w14:paraId="1077AC92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55A1B868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  <w:p w14:paraId="16B8C572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1B627AF1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2774278E" w14:textId="372F438E" w:rsidR="00335077" w:rsidRDefault="0033507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июля </w:t>
            </w:r>
          </w:p>
          <w:p w14:paraId="58E2E03D" w14:textId="77777777" w:rsidR="00335077" w:rsidRDefault="00335077" w:rsidP="00A81B6F">
            <w:pPr>
              <w:pStyle w:val="ab"/>
              <w:rPr>
                <w:sz w:val="28"/>
                <w:szCs w:val="28"/>
              </w:rPr>
            </w:pPr>
          </w:p>
          <w:p w14:paraId="12426B2B" w14:textId="2E1E3BA4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октября</w:t>
            </w:r>
          </w:p>
          <w:p w14:paraId="7C9C8545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0792EE92" w14:textId="77777777" w:rsidR="00D114B8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-я </w:t>
            </w:r>
            <w:r w:rsidR="003B4D91">
              <w:rPr>
                <w:sz w:val="28"/>
                <w:szCs w:val="28"/>
              </w:rPr>
              <w:t>декада октября</w:t>
            </w:r>
            <w:r w:rsidR="00D114B8" w:rsidRPr="00D114B8">
              <w:rPr>
                <w:sz w:val="28"/>
                <w:szCs w:val="28"/>
              </w:rPr>
              <w:t xml:space="preserve"> </w:t>
            </w:r>
          </w:p>
          <w:p w14:paraId="03451CCD" w14:textId="1A4DF7C8" w:rsidR="00286DC1" w:rsidRPr="00D114B8" w:rsidRDefault="00FC11C0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DC1">
              <w:rPr>
                <w:sz w:val="28"/>
                <w:szCs w:val="28"/>
              </w:rPr>
              <w:t>ентябрь-ок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5ED2" w14:textId="6BD9F667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ДК</w:t>
            </w:r>
            <w:r w:rsidR="006C0019">
              <w:rPr>
                <w:sz w:val="28"/>
                <w:szCs w:val="28"/>
              </w:rPr>
              <w:t xml:space="preserve">, филиал МБУК ЕЦКС «Дом культуры» </w:t>
            </w:r>
            <w:proofErr w:type="spellStart"/>
            <w:r w:rsidR="006C0019">
              <w:rPr>
                <w:sz w:val="28"/>
                <w:szCs w:val="28"/>
              </w:rPr>
              <w:t>с.Мигна</w:t>
            </w:r>
            <w:proofErr w:type="spellEnd"/>
          </w:p>
          <w:p w14:paraId="539B4026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33E5D369" w14:textId="0FA38FD8" w:rsidR="003B4D91" w:rsidRDefault="006C001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  <w:r w:rsidR="00286DC1">
              <w:rPr>
                <w:sz w:val="28"/>
                <w:szCs w:val="28"/>
              </w:rPr>
              <w:t xml:space="preserve">, филиал МБУК ЕЦКС «Дом культуры </w:t>
            </w:r>
            <w:proofErr w:type="spellStart"/>
            <w:r w:rsidR="00286DC1">
              <w:rPr>
                <w:sz w:val="28"/>
                <w:szCs w:val="28"/>
              </w:rPr>
              <w:t>с.Мигна</w:t>
            </w:r>
            <w:proofErr w:type="spellEnd"/>
          </w:p>
          <w:p w14:paraId="21F3A046" w14:textId="3E17713C" w:rsidR="00286DC1" w:rsidRDefault="00286DC1" w:rsidP="00286DC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245FF220" w14:textId="0FD87B9C" w:rsidR="00FC11C0" w:rsidRDefault="00FC11C0" w:rsidP="00286DC1">
            <w:pPr>
              <w:pStyle w:val="ab"/>
              <w:rPr>
                <w:sz w:val="28"/>
                <w:szCs w:val="28"/>
              </w:rPr>
            </w:pPr>
          </w:p>
          <w:p w14:paraId="7F0ADC2C" w14:textId="23E15FCD" w:rsidR="00FC11C0" w:rsidRDefault="00FC11C0" w:rsidP="00286DC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ЕРДК</w:t>
            </w:r>
          </w:p>
          <w:p w14:paraId="07DBD00A" w14:textId="5A242186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60F90183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1F8AB450" w14:textId="7FE7FD3F" w:rsidR="00335077" w:rsidRDefault="0033507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ерхнеусинское</w:t>
            </w:r>
            <w:proofErr w:type="spellEnd"/>
          </w:p>
          <w:p w14:paraId="152436E0" w14:textId="77777777" w:rsidR="00335077" w:rsidRDefault="00335077" w:rsidP="00A81B6F">
            <w:pPr>
              <w:pStyle w:val="ab"/>
              <w:rPr>
                <w:sz w:val="28"/>
                <w:szCs w:val="28"/>
              </w:rPr>
            </w:pPr>
          </w:p>
          <w:p w14:paraId="0F81B7D4" w14:textId="27341C08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0E4A379A" w14:textId="77777777" w:rsidR="003B4D91" w:rsidRDefault="003B4D91" w:rsidP="00A81B6F">
            <w:pPr>
              <w:pStyle w:val="ab"/>
              <w:rPr>
                <w:sz w:val="28"/>
                <w:szCs w:val="28"/>
              </w:rPr>
            </w:pPr>
          </w:p>
          <w:p w14:paraId="0F1515D8" w14:textId="4DBBF201" w:rsidR="003B4D91" w:rsidRDefault="003B4D9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ДК</w:t>
            </w:r>
          </w:p>
          <w:p w14:paraId="3E3FF3A5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0D6E97F4" w14:textId="1822A10F" w:rsidR="00286DC1" w:rsidRPr="00D114B8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C6A8C" w14:textId="7891DA4F" w:rsidR="00330EA3" w:rsidRDefault="006C001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</w:p>
          <w:p w14:paraId="76F13FEC" w14:textId="40CD257A" w:rsidR="006C0019" w:rsidRDefault="006C0019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шур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14:paraId="19239675" w14:textId="054FD7E1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63199041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29A3667B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0FFEEDBB" w14:textId="4C06B20A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  <w:r w:rsidR="00565127">
              <w:rPr>
                <w:sz w:val="28"/>
                <w:szCs w:val="28"/>
              </w:rPr>
              <w:t>,</w:t>
            </w:r>
          </w:p>
          <w:p w14:paraId="37E8F9A8" w14:textId="79697977" w:rsidR="00565127" w:rsidRDefault="0056512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шур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  <w:p w14:paraId="1C874BEC" w14:textId="10D21715" w:rsidR="006C0019" w:rsidRDefault="006C0019" w:rsidP="00A81B6F">
            <w:pPr>
              <w:pStyle w:val="ab"/>
              <w:rPr>
                <w:sz w:val="28"/>
                <w:szCs w:val="28"/>
              </w:rPr>
            </w:pPr>
          </w:p>
          <w:p w14:paraId="66CC2A49" w14:textId="3A46EA19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694D8815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3A961101" w14:textId="5CD88779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79CAC692" w14:textId="79D211CF" w:rsidR="00335077" w:rsidRDefault="0033507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B021EC6" w14:textId="77777777" w:rsidR="00FC11C0" w:rsidRDefault="00FC11C0" w:rsidP="00A81B6F">
            <w:pPr>
              <w:pStyle w:val="ab"/>
              <w:rPr>
                <w:sz w:val="28"/>
                <w:szCs w:val="28"/>
              </w:rPr>
            </w:pPr>
          </w:p>
          <w:p w14:paraId="2F66737C" w14:textId="77777777" w:rsidR="00335077" w:rsidRDefault="00335077" w:rsidP="00A81B6F">
            <w:pPr>
              <w:pStyle w:val="ab"/>
              <w:rPr>
                <w:sz w:val="28"/>
                <w:szCs w:val="28"/>
              </w:rPr>
            </w:pPr>
          </w:p>
          <w:p w14:paraId="68A5001E" w14:textId="5B8FAB43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  <w:r w:rsidR="00FC11C0">
              <w:rPr>
                <w:sz w:val="28"/>
                <w:szCs w:val="28"/>
              </w:rPr>
              <w:t>,</w:t>
            </w:r>
          </w:p>
          <w:p w14:paraId="7E88F707" w14:textId="053A6EF4" w:rsidR="006C0019" w:rsidRDefault="00FC11C0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6D5FF1EC" w14:textId="77777777" w:rsidR="006C0019" w:rsidRDefault="006C0019" w:rsidP="00A81B6F">
            <w:pPr>
              <w:pStyle w:val="ab"/>
              <w:rPr>
                <w:sz w:val="28"/>
                <w:szCs w:val="28"/>
              </w:rPr>
            </w:pPr>
            <w:r w:rsidRPr="006C0019">
              <w:rPr>
                <w:sz w:val="28"/>
                <w:szCs w:val="28"/>
              </w:rPr>
              <w:t>Мурашкина Н.Л.</w:t>
            </w:r>
          </w:p>
          <w:p w14:paraId="2D676FCC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</w:p>
          <w:p w14:paraId="4D8ADAAD" w14:textId="77777777" w:rsidR="00286DC1" w:rsidRDefault="00286DC1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</w:p>
          <w:p w14:paraId="4302FBD8" w14:textId="77777777" w:rsidR="00FC11C0" w:rsidRDefault="00FC11C0" w:rsidP="00A81B6F">
            <w:pPr>
              <w:pStyle w:val="ab"/>
              <w:rPr>
                <w:sz w:val="28"/>
                <w:szCs w:val="28"/>
              </w:rPr>
            </w:pPr>
          </w:p>
          <w:p w14:paraId="66C816F3" w14:textId="7E67A3BA" w:rsidR="00FC11C0" w:rsidRPr="00D114B8" w:rsidRDefault="00FC11C0" w:rsidP="00A81B6F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</w:tc>
      </w:tr>
      <w:tr w:rsidR="00025F35" w:rsidRPr="00A81B6F" w14:paraId="6982BF99" w14:textId="77777777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780E" w14:textId="4C1A76ED" w:rsidR="00025F35" w:rsidRDefault="00025F35" w:rsidP="00FA437D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сударствен</w:t>
            </w:r>
            <w:proofErr w:type="spellEnd"/>
            <w:r w:rsidR="001325D5"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праздники, кален</w:t>
            </w:r>
            <w:r w:rsidR="00ED6DC0">
              <w:rPr>
                <w:sz w:val="28"/>
                <w:szCs w:val="28"/>
              </w:rPr>
              <w:t>дарные, профессиональные</w:t>
            </w:r>
            <w:r w:rsidR="001325D5">
              <w:rPr>
                <w:sz w:val="28"/>
                <w:szCs w:val="28"/>
              </w:rPr>
              <w:t>,</w:t>
            </w:r>
            <w:r w:rsidR="008D2E58">
              <w:rPr>
                <w:sz w:val="28"/>
                <w:szCs w:val="28"/>
              </w:rPr>
              <w:t xml:space="preserve"> </w:t>
            </w:r>
            <w:r w:rsidR="000F063C">
              <w:rPr>
                <w:sz w:val="28"/>
                <w:szCs w:val="28"/>
              </w:rPr>
              <w:t>воинской Славы и др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D714" w14:textId="2E514F7F" w:rsidR="00FE660A" w:rsidRDefault="00621206" w:rsidP="00FE660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E660A" w:rsidRPr="00FE660A">
              <w:rPr>
                <w:sz w:val="28"/>
                <w:szCs w:val="28"/>
              </w:rPr>
              <w:t>Конкурс профессионального мастерства работников культуры клубного типа «Восторг»</w:t>
            </w:r>
          </w:p>
          <w:p w14:paraId="165EEDA8" w14:textId="169C004E" w:rsidR="000114FD" w:rsidRDefault="000F063C" w:rsidP="00FE660A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 xml:space="preserve">2. </w:t>
            </w:r>
            <w:r w:rsidR="000114FD" w:rsidRPr="000114FD">
              <w:rPr>
                <w:sz w:val="28"/>
                <w:szCs w:val="28"/>
              </w:rPr>
              <w:t>Вечер чествования работников</w:t>
            </w:r>
            <w:r w:rsidR="000114FD">
              <w:rPr>
                <w:sz w:val="28"/>
                <w:szCs w:val="28"/>
              </w:rPr>
              <w:t xml:space="preserve"> местного самоуправления</w:t>
            </w:r>
          </w:p>
          <w:p w14:paraId="72388EAB" w14:textId="7812E39B" w:rsidR="000F063C" w:rsidRPr="000F063C" w:rsidRDefault="00FC11C0" w:rsidP="00FE660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063C" w:rsidRPr="000F063C">
              <w:rPr>
                <w:sz w:val="28"/>
                <w:szCs w:val="28"/>
              </w:rPr>
              <w:t>Вечер чествования работников здравоохранения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EE73" w14:textId="38045357" w:rsidR="00025F35" w:rsidRDefault="006212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рта</w:t>
            </w:r>
          </w:p>
          <w:p w14:paraId="18FE0B6C" w14:textId="6508E76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21A24AF6" w14:textId="6A229276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00E21575" w14:textId="55DE4D5D" w:rsidR="000114FD" w:rsidRDefault="000114FD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3A603EEC" w14:textId="77777777" w:rsidR="000114FD" w:rsidRDefault="000114FD" w:rsidP="00A81B6F">
            <w:pPr>
              <w:pStyle w:val="ab"/>
              <w:rPr>
                <w:sz w:val="28"/>
                <w:szCs w:val="28"/>
              </w:rPr>
            </w:pPr>
          </w:p>
          <w:p w14:paraId="4B59A391" w14:textId="29ED8A80" w:rsidR="000F063C" w:rsidRDefault="000114FD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14:paraId="7EC63160" w14:textId="54485C2E" w:rsidR="00621206" w:rsidRPr="00D114B8" w:rsidRDefault="00621206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AB62" w14:textId="3ABBB8D8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БУК ЕЦКС</w:t>
            </w:r>
          </w:p>
          <w:p w14:paraId="4EAF05F8" w14:textId="2B84CA38" w:rsidR="000F063C" w:rsidRDefault="000F063C" w:rsidP="00621206">
            <w:pPr>
              <w:pStyle w:val="ab"/>
              <w:rPr>
                <w:sz w:val="28"/>
                <w:szCs w:val="28"/>
              </w:rPr>
            </w:pPr>
          </w:p>
          <w:p w14:paraId="204E98FE" w14:textId="0250092A" w:rsidR="000F063C" w:rsidRDefault="000F063C" w:rsidP="00621206">
            <w:pPr>
              <w:pStyle w:val="ab"/>
              <w:rPr>
                <w:sz w:val="28"/>
                <w:szCs w:val="28"/>
              </w:rPr>
            </w:pPr>
          </w:p>
          <w:p w14:paraId="49A5FC62" w14:textId="78FA21EE" w:rsidR="000114FD" w:rsidRDefault="000114FD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6E549064" w14:textId="77777777" w:rsidR="000114FD" w:rsidRDefault="000114FD" w:rsidP="00621206">
            <w:pPr>
              <w:pStyle w:val="ab"/>
              <w:rPr>
                <w:sz w:val="28"/>
                <w:szCs w:val="28"/>
              </w:rPr>
            </w:pPr>
          </w:p>
          <w:p w14:paraId="537C4F46" w14:textId="7FD01F7A" w:rsidR="000F063C" w:rsidRDefault="000F063C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4612870" w14:textId="77052886" w:rsidR="00025F35" w:rsidRPr="00D114B8" w:rsidRDefault="00025F35" w:rsidP="0062120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F13D5" w14:textId="77777777" w:rsidR="00025F35" w:rsidRDefault="006212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7D728B94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71BA347E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</w:p>
          <w:p w14:paraId="185A39F9" w14:textId="77777777" w:rsidR="000F063C" w:rsidRDefault="000F063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2EF529BE" w14:textId="77777777" w:rsidR="000114FD" w:rsidRDefault="000114FD" w:rsidP="00A81B6F">
            <w:pPr>
              <w:pStyle w:val="ab"/>
              <w:rPr>
                <w:sz w:val="28"/>
                <w:szCs w:val="28"/>
              </w:rPr>
            </w:pPr>
          </w:p>
          <w:p w14:paraId="6E590E33" w14:textId="4531A89B" w:rsidR="000114FD" w:rsidRPr="00D114B8" w:rsidRDefault="000114FD" w:rsidP="00A81B6F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Мурашкина Н.Л.</w:t>
            </w:r>
          </w:p>
        </w:tc>
      </w:tr>
    </w:tbl>
    <w:p w14:paraId="3DEE2979" w14:textId="503C823E" w:rsidR="00B5018F" w:rsidRDefault="00B5018F" w:rsidP="00A81B6F">
      <w:pPr>
        <w:pStyle w:val="ab"/>
        <w:rPr>
          <w:sz w:val="28"/>
          <w:szCs w:val="28"/>
        </w:rPr>
      </w:pPr>
    </w:p>
    <w:p w14:paraId="0D73C917" w14:textId="29A37CF7" w:rsidR="00ED6DC0" w:rsidRDefault="00FB1F3D" w:rsidP="00ED6DC0">
      <w:pPr>
        <w:pStyle w:val="ab"/>
        <w:numPr>
          <w:ilvl w:val="0"/>
          <w:numId w:val="1"/>
        </w:numPr>
        <w:rPr>
          <w:sz w:val="28"/>
          <w:szCs w:val="28"/>
        </w:rPr>
      </w:pPr>
      <w:r w:rsidRPr="00FA437D">
        <w:rPr>
          <w:b/>
          <w:sz w:val="28"/>
          <w:szCs w:val="28"/>
        </w:rPr>
        <w:t>Циклы</w:t>
      </w:r>
      <w:r>
        <w:rPr>
          <w:sz w:val="28"/>
          <w:szCs w:val="28"/>
        </w:rPr>
        <w:t xml:space="preserve"> </w:t>
      </w:r>
      <w:r w:rsidR="00C6273E">
        <w:rPr>
          <w:sz w:val="28"/>
          <w:szCs w:val="28"/>
        </w:rPr>
        <w:t>культурно-массовых и информационно-просветительских мероприятий</w:t>
      </w:r>
    </w:p>
    <w:p w14:paraId="299C8700" w14:textId="77777777" w:rsidR="00C6273E" w:rsidRPr="00ED6DC0" w:rsidRDefault="00C6273E" w:rsidP="00C6273E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C6273E" w:rsidRPr="00A81B6F" w14:paraId="1649D5D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B76F" w14:textId="034C46DC" w:rsidR="00C6273E" w:rsidRPr="00A81B6F" w:rsidRDefault="00C6273E" w:rsidP="00621206">
            <w:pPr>
              <w:pStyle w:val="ab"/>
              <w:rPr>
                <w:b/>
                <w:sz w:val="28"/>
                <w:szCs w:val="28"/>
              </w:rPr>
            </w:pPr>
            <w:r w:rsidRPr="00D35B61">
              <w:rPr>
                <w:b/>
                <w:sz w:val="28"/>
                <w:szCs w:val="28"/>
              </w:rPr>
              <w:t>Направление</w:t>
            </w:r>
            <w:r w:rsidRPr="00C6273E">
              <w:rPr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0DDE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0DC35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BFEF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DC1622" w14:textId="77777777" w:rsidR="00C6273E" w:rsidRPr="00A81B6F" w:rsidRDefault="00C6273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42C28" w:rsidRPr="00A81B6F" w14:paraId="0783EA2B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3F45" w14:textId="2724689F" w:rsidR="00042C28" w:rsidRPr="00FA437D" w:rsidRDefault="00FA437D" w:rsidP="00A8112E">
            <w:pPr>
              <w:pStyle w:val="ab"/>
              <w:rPr>
                <w:sz w:val="28"/>
                <w:szCs w:val="28"/>
              </w:rPr>
            </w:pPr>
            <w:r w:rsidRPr="00FA437D">
              <w:rPr>
                <w:sz w:val="28"/>
                <w:szCs w:val="28"/>
              </w:rPr>
              <w:t>В рамках Года науки и технологи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F7A" w14:textId="76AC88A8" w:rsidR="00621206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21206">
              <w:rPr>
                <w:sz w:val="28"/>
                <w:szCs w:val="28"/>
              </w:rPr>
              <w:t>Цикл мероприятий «История в мире научных открытий и изобретений»</w:t>
            </w:r>
          </w:p>
          <w:p w14:paraId="5309C264" w14:textId="27393F4A" w:rsidR="00621206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21206">
              <w:rPr>
                <w:sz w:val="28"/>
                <w:szCs w:val="28"/>
              </w:rPr>
              <w:t>Цикл познавательных программ «Наука за мир и развитие»</w:t>
            </w:r>
          </w:p>
          <w:p w14:paraId="38736393" w14:textId="0D94B88D" w:rsidR="00621206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621206">
              <w:rPr>
                <w:sz w:val="28"/>
                <w:szCs w:val="28"/>
              </w:rPr>
              <w:t>Цикл дистанционных мероприятий «Известные ученые, внесшие свой вклад в развитие науки»</w:t>
            </w:r>
          </w:p>
          <w:p w14:paraId="3DBFD1CC" w14:textId="3A243996" w:rsidR="00621206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21206">
              <w:rPr>
                <w:sz w:val="28"/>
                <w:szCs w:val="28"/>
              </w:rPr>
              <w:t>Цикл мероприятий «Наука на службе общества»</w:t>
            </w:r>
          </w:p>
          <w:p w14:paraId="05BD60B2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21206">
              <w:rPr>
                <w:sz w:val="28"/>
                <w:szCs w:val="28"/>
              </w:rPr>
              <w:t xml:space="preserve"> Районный конкурс работ ДПТ «Мир роботов глазами детей»</w:t>
            </w:r>
          </w:p>
          <w:p w14:paraId="6FDFF375" w14:textId="6C2378BC" w:rsidR="00FA437D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621206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ный конкурс фотографий «Взгля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D019" w14:textId="77777777" w:rsidR="00042C28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04E5F388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411B95F2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6C57567D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079ABC7E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1C7622C4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25A2C4A3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3DD812CA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0C87FCBE" w14:textId="5E93E69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4DB61D6E" w14:textId="6B0222B1" w:rsid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14:paraId="4BF9D976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D8BD4F3" w14:textId="739F9F7B" w:rsidR="00621206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5413" w14:textId="77777777" w:rsidR="00042C28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БУК ЕЦКС</w:t>
            </w:r>
          </w:p>
          <w:p w14:paraId="0E1E4908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47F61B9D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3695A19D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C170EDB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08EF676F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6E0F2C23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6C2EB568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24E6CE02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0158A45" w14:textId="13EE243F" w:rsidR="00285642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31F13AB0" w14:textId="0E653574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BC04981" w14:textId="19E89D64" w:rsidR="00285642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78755B72" w14:textId="0BEAD7AE" w:rsidR="00285642" w:rsidRPr="00621206" w:rsidRDefault="00285642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4D900" w14:textId="77777777" w:rsidR="00042C28" w:rsidRDefault="00621206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Л.В., </w:t>
            </w:r>
            <w:r w:rsidRPr="00621206">
              <w:rPr>
                <w:sz w:val="28"/>
                <w:szCs w:val="28"/>
              </w:rPr>
              <w:t>директора и заведующие филиалов</w:t>
            </w:r>
          </w:p>
          <w:p w14:paraId="4ED11E09" w14:textId="486FF179" w:rsidR="00621206" w:rsidRDefault="00286DC1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86DC1">
              <w:rPr>
                <w:sz w:val="28"/>
                <w:szCs w:val="28"/>
              </w:rPr>
              <w:t>Шерстнева</w:t>
            </w:r>
            <w:proofErr w:type="spellEnd"/>
            <w:r w:rsidRPr="00286DC1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77C290C0" w14:textId="455389FB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11E38BB3" w14:textId="0596384B" w:rsidR="00621206" w:rsidRDefault="00621206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нни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14:paraId="4C697C9C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36EBDF54" w14:textId="5DA1C040" w:rsid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Антипова О.А.</w:t>
            </w:r>
          </w:p>
          <w:p w14:paraId="49421747" w14:textId="32A67539" w:rsidR="00621206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Ю.</w:t>
            </w:r>
          </w:p>
        </w:tc>
      </w:tr>
      <w:tr w:rsidR="00FA437D" w:rsidRPr="00A81B6F" w14:paraId="071DDA8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BC3E" w14:textId="6AAD56F5" w:rsidR="00FA437D" w:rsidRPr="00FA437D" w:rsidRDefault="00FA437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ка асоциальных явле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0D31" w14:textId="4508784A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Цикл мероприятий по пропаганде здорового образа жизни </w:t>
            </w:r>
          </w:p>
          <w:p w14:paraId="70FB8D24" w14:textId="1FE3922D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Цикл мероприятий для несовершеннолетних СОП</w:t>
            </w:r>
          </w:p>
          <w:p w14:paraId="39C5F981" w14:textId="5126408B" w:rsidR="00285642" w:rsidRDefault="00285642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Цикл мероприятий по профилактике наркомании </w:t>
            </w:r>
            <w:r w:rsidRPr="00285642">
              <w:rPr>
                <w:sz w:val="28"/>
                <w:szCs w:val="28"/>
              </w:rPr>
              <w:t xml:space="preserve"> </w:t>
            </w:r>
          </w:p>
          <w:p w14:paraId="052D7769" w14:textId="2CDF0EFB" w:rsidR="00FA437D" w:rsidRPr="00A81B6F" w:rsidRDefault="00285642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85642">
              <w:rPr>
                <w:sz w:val="28"/>
                <w:szCs w:val="28"/>
              </w:rPr>
              <w:t xml:space="preserve">Цикл мероприятий по алкоголизма и </w:t>
            </w:r>
            <w:proofErr w:type="spellStart"/>
            <w:r w:rsidRPr="00285642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69A8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BE23E87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71859B7B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2DAAA0BE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05E55199" w14:textId="77777777" w:rsidR="00285642" w:rsidRDefault="00285642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1E8C3DF1" w14:textId="592FBBC2" w:rsid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3C4AA560" w14:textId="053107E4" w:rsidR="00FA437D" w:rsidRPr="00A81B6F" w:rsidRDefault="00285642" w:rsidP="00285642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8311" w14:textId="77777777" w:rsidR="00FA437D" w:rsidRDefault="00285642" w:rsidP="00A8112E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2F45C2F1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46410DA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1DE758A2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4F4005BC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  <w:p w14:paraId="6628D0B1" w14:textId="77777777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</w:p>
          <w:p w14:paraId="16B7307D" w14:textId="46DAF682" w:rsidR="00285642" w:rsidRPr="00285642" w:rsidRDefault="00285642" w:rsidP="00285642">
            <w:pPr>
              <w:pStyle w:val="ab"/>
              <w:rPr>
                <w:sz w:val="28"/>
                <w:szCs w:val="28"/>
              </w:rPr>
            </w:pPr>
            <w:r w:rsidRPr="00285642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252725" w14:textId="77777777" w:rsidR="00FA437D" w:rsidRDefault="00285642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85642">
              <w:rPr>
                <w:sz w:val="28"/>
                <w:szCs w:val="28"/>
              </w:rPr>
              <w:t>Шерстнева</w:t>
            </w:r>
            <w:proofErr w:type="spellEnd"/>
            <w:r w:rsidRPr="00285642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0CCBF25F" w14:textId="37F4E121" w:rsidR="00FC11C0" w:rsidRPr="00285642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</w:tc>
      </w:tr>
      <w:tr w:rsidR="00FA437D" w:rsidRPr="00A81B6F" w14:paraId="203F3FE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BBE4" w14:textId="1DED6BE5" w:rsidR="00FA437D" w:rsidRPr="00FA437D" w:rsidRDefault="00FA437D" w:rsidP="00A8112E">
            <w:pPr>
              <w:pStyle w:val="ab"/>
              <w:rPr>
                <w:sz w:val="28"/>
                <w:szCs w:val="28"/>
              </w:rPr>
            </w:pPr>
            <w:r w:rsidRPr="00FA437D">
              <w:rPr>
                <w:sz w:val="28"/>
                <w:szCs w:val="28"/>
              </w:rPr>
              <w:t xml:space="preserve">Государственные праздники, календарные, профессиональные, народные, </w:t>
            </w:r>
            <w:r w:rsidR="00285642">
              <w:rPr>
                <w:sz w:val="28"/>
                <w:szCs w:val="28"/>
              </w:rPr>
              <w:t>воинской Славы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A178" w14:textId="2B8AFEE7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мероприятий «900 дней памяти» ко Дню снятия блокады Ленинграда</w:t>
            </w:r>
          </w:p>
          <w:p w14:paraId="0E61B478" w14:textId="173B570B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мероприятий «Сталинградская битва»</w:t>
            </w:r>
          </w:p>
          <w:p w14:paraId="0419B3BB" w14:textId="36FC73DC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E7D46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цикла </w:t>
            </w:r>
            <w:r w:rsidRPr="005E7D46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«На страже Родины»,</w:t>
            </w:r>
            <w:r w:rsidR="00621206">
              <w:rPr>
                <w:sz w:val="28"/>
                <w:szCs w:val="28"/>
              </w:rPr>
              <w:t xml:space="preserve"> посвященных Дню защитника Отечества</w:t>
            </w:r>
          </w:p>
          <w:p w14:paraId="2FD9942F" w14:textId="6DDCA9D8" w:rsidR="005E7D46" w:rsidRP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85642">
              <w:rPr>
                <w:sz w:val="28"/>
                <w:szCs w:val="28"/>
              </w:rPr>
              <w:t xml:space="preserve"> </w:t>
            </w:r>
            <w:r w:rsidRPr="00621206">
              <w:rPr>
                <w:sz w:val="28"/>
                <w:szCs w:val="28"/>
              </w:rPr>
              <w:t xml:space="preserve">Цикл мероприятий, посвященных </w:t>
            </w:r>
            <w:r>
              <w:rPr>
                <w:sz w:val="28"/>
                <w:szCs w:val="28"/>
              </w:rPr>
              <w:t>Международному женскому дню</w:t>
            </w:r>
          </w:p>
          <w:p w14:paraId="6FB9E0FE" w14:textId="771F0152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Цикл </w:t>
            </w:r>
            <w:r w:rsidR="00FC11C0">
              <w:rPr>
                <w:sz w:val="28"/>
                <w:szCs w:val="28"/>
              </w:rPr>
              <w:t>мероприятий «Широкая Масленица»</w:t>
            </w:r>
          </w:p>
          <w:p w14:paraId="44B753FB" w14:textId="13BC1F44" w:rsidR="00285642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285642" w:rsidRPr="00285642">
              <w:rPr>
                <w:sz w:val="28"/>
                <w:szCs w:val="28"/>
              </w:rPr>
              <w:t xml:space="preserve">Цикл мероприятий, посвященных </w:t>
            </w:r>
            <w:r w:rsidR="00285642">
              <w:rPr>
                <w:sz w:val="28"/>
                <w:szCs w:val="28"/>
              </w:rPr>
              <w:t>60-летию первого полета человека в космос</w:t>
            </w:r>
          </w:p>
          <w:p w14:paraId="7B60A6B3" w14:textId="5C238994" w:rsidR="005E7D46" w:rsidRDefault="005E7D46" w:rsidP="00621206">
            <w:pPr>
              <w:pStyle w:val="ab"/>
              <w:rPr>
                <w:sz w:val="28"/>
                <w:szCs w:val="28"/>
              </w:rPr>
            </w:pPr>
          </w:p>
          <w:p w14:paraId="5A61E7E1" w14:textId="00B8B02F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оведение мероприятий в рамках праздника День весны и труда</w:t>
            </w:r>
          </w:p>
          <w:p w14:paraId="4C500825" w14:textId="06403112" w:rsidR="0062120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1206" w:rsidRPr="00621206">
              <w:rPr>
                <w:sz w:val="28"/>
                <w:szCs w:val="28"/>
              </w:rPr>
              <w:t>.</w:t>
            </w:r>
            <w:r w:rsidR="009A4B25">
              <w:rPr>
                <w:sz w:val="28"/>
                <w:szCs w:val="28"/>
              </w:rPr>
              <w:t>Цикл</w:t>
            </w:r>
            <w:r w:rsidR="00621206" w:rsidRPr="00621206">
              <w:rPr>
                <w:sz w:val="28"/>
                <w:szCs w:val="28"/>
              </w:rPr>
              <w:t xml:space="preserve"> мероприяти</w:t>
            </w:r>
            <w:r w:rsidR="009A4B25"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>, посвященны</w:t>
            </w:r>
            <w:r w:rsidR="009A4B25">
              <w:rPr>
                <w:sz w:val="28"/>
                <w:szCs w:val="28"/>
              </w:rPr>
              <w:t>х</w:t>
            </w:r>
            <w:r w:rsidR="00621206" w:rsidRPr="00621206">
              <w:rPr>
                <w:sz w:val="28"/>
                <w:szCs w:val="28"/>
              </w:rPr>
              <w:t xml:space="preserve"> 76-ой годовщине Победы советского народа в Великой Отечественной войне 1941-1945 годов</w:t>
            </w:r>
          </w:p>
          <w:p w14:paraId="5F5300E9" w14:textId="7FC66567" w:rsidR="005E7D4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Цикл мероприятий в рамках Дня защиты детей</w:t>
            </w:r>
          </w:p>
          <w:p w14:paraId="1F79C193" w14:textId="513B3D19" w:rsidR="00285642" w:rsidRPr="00621206" w:rsidRDefault="005E7D4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5642">
              <w:rPr>
                <w:sz w:val="28"/>
                <w:szCs w:val="28"/>
              </w:rPr>
              <w:t xml:space="preserve">. </w:t>
            </w:r>
            <w:r w:rsidR="00285642" w:rsidRPr="00285642">
              <w:rPr>
                <w:sz w:val="28"/>
                <w:szCs w:val="28"/>
              </w:rPr>
              <w:t>Цикл мероприятий, посвященных</w:t>
            </w:r>
            <w:r w:rsidR="00285642">
              <w:rPr>
                <w:sz w:val="28"/>
                <w:szCs w:val="28"/>
              </w:rPr>
              <w:t xml:space="preserve"> Дню России</w:t>
            </w:r>
          </w:p>
          <w:p w14:paraId="75E2E9B2" w14:textId="3E784C2B" w:rsidR="00FA437D" w:rsidRDefault="009A4B25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21206" w:rsidRPr="00621206">
              <w:rPr>
                <w:sz w:val="28"/>
                <w:szCs w:val="28"/>
              </w:rPr>
              <w:t>.</w:t>
            </w:r>
            <w:r w:rsidR="00285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кл м</w:t>
            </w:r>
            <w:r w:rsidR="00621206" w:rsidRPr="00621206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>, посвященны</w:t>
            </w:r>
            <w:r>
              <w:rPr>
                <w:sz w:val="28"/>
                <w:szCs w:val="28"/>
              </w:rPr>
              <w:t>х</w:t>
            </w:r>
            <w:r w:rsidR="00621206" w:rsidRPr="00621206">
              <w:rPr>
                <w:sz w:val="28"/>
                <w:szCs w:val="28"/>
              </w:rPr>
              <w:t xml:space="preserve"> Дню памяти и скорби в рамках 76-годовщины Победы советского народа в Великой Отечественной войне 1941-1945 годов</w:t>
            </w:r>
          </w:p>
          <w:p w14:paraId="29DBAA75" w14:textId="5670C3BC" w:rsidR="009A4B25" w:rsidRDefault="009A4B25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9A4B25">
              <w:rPr>
                <w:sz w:val="28"/>
                <w:szCs w:val="28"/>
              </w:rPr>
              <w:t xml:space="preserve">Цикл мероприятий в рамках Дня </w:t>
            </w:r>
            <w:r>
              <w:rPr>
                <w:sz w:val="28"/>
                <w:szCs w:val="28"/>
              </w:rPr>
              <w:t>семьи, любви и верности</w:t>
            </w:r>
          </w:p>
          <w:p w14:paraId="2F626B17" w14:textId="265B747A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E7D4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Цикл мероприятий «На Ивана на Купалу»</w:t>
            </w:r>
          </w:p>
          <w:p w14:paraId="36F129D7" w14:textId="3AC02912" w:rsidR="00285642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285642" w:rsidRPr="00285642">
              <w:rPr>
                <w:sz w:val="28"/>
                <w:szCs w:val="28"/>
              </w:rPr>
              <w:t>Цикл мероприятий, посвященных Дню крещения Руси</w:t>
            </w:r>
          </w:p>
          <w:p w14:paraId="69092DF8" w14:textId="52B75E8B" w:rsidR="005E7D46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E7D46">
              <w:rPr>
                <w:sz w:val="28"/>
                <w:szCs w:val="28"/>
              </w:rPr>
              <w:t>.Проведение мероприятий в рамках Дня знаний</w:t>
            </w:r>
          </w:p>
          <w:p w14:paraId="1C5C40B3" w14:textId="113EBB62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>
              <w:t xml:space="preserve"> </w:t>
            </w:r>
            <w:r w:rsidRPr="009A4B25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мероприятий в рамках Дня пожилых людей</w:t>
            </w:r>
          </w:p>
          <w:p w14:paraId="5A453EBB" w14:textId="3D30EA0D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Проведение мероприятий ко Дню народного единства</w:t>
            </w:r>
          </w:p>
          <w:p w14:paraId="188FC413" w14:textId="1B7AE128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>
              <w:t xml:space="preserve"> </w:t>
            </w:r>
            <w:r w:rsidRPr="009A4B25">
              <w:rPr>
                <w:sz w:val="28"/>
                <w:szCs w:val="28"/>
              </w:rPr>
              <w:t xml:space="preserve">Проведение мероприятий ко Дню </w:t>
            </w:r>
            <w:r>
              <w:rPr>
                <w:sz w:val="28"/>
                <w:szCs w:val="28"/>
              </w:rPr>
              <w:t>неизвестного солдата</w:t>
            </w:r>
          </w:p>
          <w:p w14:paraId="1423596B" w14:textId="4641863E" w:rsidR="009A4B25" w:rsidRDefault="009A4B25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Проведение мероприятий </w:t>
            </w:r>
            <w:r w:rsidR="00F0047E">
              <w:rPr>
                <w:sz w:val="28"/>
                <w:szCs w:val="28"/>
              </w:rPr>
              <w:t>в рамках Дня Красноярского края</w:t>
            </w:r>
          </w:p>
          <w:p w14:paraId="5AC7D821" w14:textId="22A5D967" w:rsidR="00F0047E" w:rsidRDefault="00FC11C0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F0047E" w:rsidRPr="00F0047E">
              <w:rPr>
                <w:sz w:val="28"/>
                <w:szCs w:val="28"/>
              </w:rPr>
              <w:t>Проведение мероприятий в рамках Дня К</w:t>
            </w:r>
            <w:r w:rsidR="00F0047E">
              <w:rPr>
                <w:sz w:val="28"/>
                <w:szCs w:val="28"/>
              </w:rPr>
              <w:t>онституции</w:t>
            </w:r>
          </w:p>
          <w:p w14:paraId="1BA80235" w14:textId="32E2169D" w:rsidR="005E7D46" w:rsidRPr="00285642" w:rsidRDefault="00FC11C0" w:rsidP="0028564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F0047E">
              <w:rPr>
                <w:sz w:val="28"/>
                <w:szCs w:val="28"/>
              </w:rPr>
              <w:t>Проведение праздничных новогодних мероприятий «С новым годом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E1C" w14:textId="31455CDC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</w:p>
          <w:p w14:paraId="7D8E122D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5AD906C" w14:textId="776F2291" w:rsidR="00FA437D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1E2CA2CE" w14:textId="4D08409C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50A36E99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07B45EB9" w14:textId="0A0C46BF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14:paraId="75EE7166" w14:textId="0A01F486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0B1B186C" w14:textId="77777777" w:rsidR="005E7D46" w:rsidRDefault="005E7D46" w:rsidP="005E7D4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0 марта </w:t>
            </w:r>
          </w:p>
          <w:p w14:paraId="5D27C132" w14:textId="77777777" w:rsidR="005E7D46" w:rsidRDefault="005E7D46" w:rsidP="005E7D46">
            <w:pPr>
              <w:pStyle w:val="ab"/>
              <w:rPr>
                <w:sz w:val="28"/>
                <w:szCs w:val="28"/>
              </w:rPr>
            </w:pPr>
          </w:p>
          <w:p w14:paraId="3290215E" w14:textId="19E31959" w:rsidR="005E7D46" w:rsidRDefault="00FC11C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4 марта</w:t>
            </w:r>
          </w:p>
          <w:p w14:paraId="2C478B3E" w14:textId="1142A52C" w:rsidR="005E7D46" w:rsidRDefault="0033507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 апреля</w:t>
            </w:r>
            <w:r w:rsidR="005E7D46">
              <w:rPr>
                <w:sz w:val="28"/>
                <w:szCs w:val="28"/>
              </w:rPr>
              <w:t xml:space="preserve"> </w:t>
            </w:r>
          </w:p>
          <w:p w14:paraId="4BBCE62F" w14:textId="75AFBC73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71DD917E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7F7A2C4F" w14:textId="484BA17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</w:t>
            </w:r>
          </w:p>
          <w:p w14:paraId="3D7EFAFA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6F4E8AEC" w14:textId="41B456F2" w:rsidR="005E7D46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5 мая</w:t>
            </w:r>
          </w:p>
          <w:p w14:paraId="6493A98E" w14:textId="579D0810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E4B2913" w14:textId="6473A0E1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42EFD5EB" w14:textId="05EE6DB8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3C13D010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14:paraId="2D64BFA5" w14:textId="77777777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26F3DB0D" w14:textId="3425E84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5 июня </w:t>
            </w:r>
          </w:p>
          <w:p w14:paraId="2D4BA5AF" w14:textId="4A1FFA86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47DAB940" w14:textId="59756A6B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-22 июня</w:t>
            </w:r>
          </w:p>
          <w:p w14:paraId="08807D71" w14:textId="4459011D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258C7DB1" w14:textId="19BEC612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46C1610D" w14:textId="03B518A0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677A04C1" w14:textId="45A5973C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8 июля </w:t>
            </w:r>
          </w:p>
          <w:p w14:paraId="7CA7C2AB" w14:textId="7777777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05AC8535" w14:textId="5807B497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  <w:p w14:paraId="557E70FD" w14:textId="2DE357D0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ля</w:t>
            </w:r>
          </w:p>
          <w:p w14:paraId="19DD894A" w14:textId="62E8AADB" w:rsidR="005E7D46" w:rsidRDefault="005E7D46" w:rsidP="00A8112E">
            <w:pPr>
              <w:pStyle w:val="ab"/>
              <w:rPr>
                <w:sz w:val="28"/>
                <w:szCs w:val="28"/>
              </w:rPr>
            </w:pPr>
          </w:p>
          <w:p w14:paraId="12EF7EA2" w14:textId="2E5A6411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14:paraId="76786FBF" w14:textId="0563F31E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6D32EFD1" w14:textId="301B0205" w:rsidR="005E7D46" w:rsidRDefault="005E7D4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14:paraId="48CA8630" w14:textId="3CBC93F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13820CFB" w14:textId="755FEC58" w:rsidR="009A4B25" w:rsidRDefault="009A4B2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ноября</w:t>
            </w:r>
          </w:p>
          <w:p w14:paraId="7BFACF52" w14:textId="77777777" w:rsidR="009A4B25" w:rsidRDefault="009A4B25" w:rsidP="00A8112E">
            <w:pPr>
              <w:pStyle w:val="ab"/>
              <w:rPr>
                <w:sz w:val="28"/>
                <w:szCs w:val="28"/>
              </w:rPr>
            </w:pPr>
          </w:p>
          <w:p w14:paraId="39138D2A" w14:textId="77777777" w:rsidR="005E7D46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</w:t>
            </w:r>
          </w:p>
          <w:p w14:paraId="386EF3DA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7CAE0F2B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кабря</w:t>
            </w:r>
          </w:p>
          <w:p w14:paraId="2281D9A9" w14:textId="77777777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2F0D4D38" w14:textId="4B3DF236" w:rsidR="00F0047E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  <w:p w14:paraId="66725544" w14:textId="294A8811" w:rsidR="00F0047E" w:rsidRDefault="00F0047E" w:rsidP="00A8112E">
            <w:pPr>
              <w:pStyle w:val="ab"/>
              <w:rPr>
                <w:sz w:val="28"/>
                <w:szCs w:val="28"/>
              </w:rPr>
            </w:pPr>
          </w:p>
          <w:p w14:paraId="17695FB5" w14:textId="47E99127" w:rsidR="00F0047E" w:rsidRPr="005E7D46" w:rsidRDefault="00F0047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1 декаб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7BEA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lastRenderedPageBreak/>
              <w:t>МБУК ЕЦКС</w:t>
            </w:r>
          </w:p>
          <w:p w14:paraId="1FE484DB" w14:textId="13DCEADF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1CC97AAF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78745D18" w14:textId="1D2B2A3B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1BFFDC46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23245389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692E4066" w14:textId="080E61C8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5298FDB9" w14:textId="77777777" w:rsidR="00FA437D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12627D8C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50620954" w14:textId="35FF300C" w:rsidR="00F0047E" w:rsidRPr="00F0047E" w:rsidRDefault="00FC11C0" w:rsidP="00F0047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5C0CB2CE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6E347A20" w14:textId="2008CE91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0CE95889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6E3E100A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5DFA378F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5182E2F9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2F612FCE" w14:textId="44C750FE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2D7AE91B" w14:textId="5F4D7990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3A3D7177" w14:textId="77777777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531771E0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3C6EA7B6" w14:textId="6236A823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7C24B60C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2768EEC2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7F9C60D0" w14:textId="77777777" w:rsidR="00F0047E" w:rsidRP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lastRenderedPageBreak/>
              <w:t>МБУК ЕЦКС</w:t>
            </w:r>
          </w:p>
          <w:p w14:paraId="2D3B11B0" w14:textId="65DD329C" w:rsidR="00F0047E" w:rsidRDefault="00F0047E" w:rsidP="00F0047E">
            <w:pPr>
              <w:pStyle w:val="ab"/>
              <w:rPr>
                <w:sz w:val="28"/>
                <w:szCs w:val="28"/>
              </w:rPr>
            </w:pPr>
          </w:p>
          <w:p w14:paraId="71EB7A16" w14:textId="71B7A203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2CCF4F64" w14:textId="77777777" w:rsidR="00335077" w:rsidRPr="00F0047E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42541092" w14:textId="77777777" w:rsidR="00F0047E" w:rsidRDefault="00F0047E" w:rsidP="00F0047E">
            <w:pPr>
              <w:pStyle w:val="ab"/>
              <w:rPr>
                <w:sz w:val="28"/>
                <w:szCs w:val="28"/>
              </w:rPr>
            </w:pPr>
            <w:r w:rsidRPr="00F0047E">
              <w:rPr>
                <w:sz w:val="28"/>
                <w:szCs w:val="28"/>
              </w:rPr>
              <w:t>МБУК ЕЦКС</w:t>
            </w:r>
          </w:p>
          <w:p w14:paraId="316F7477" w14:textId="77777777" w:rsidR="00335077" w:rsidRDefault="00335077" w:rsidP="00F0047E">
            <w:pPr>
              <w:pStyle w:val="ab"/>
              <w:rPr>
                <w:sz w:val="28"/>
                <w:szCs w:val="28"/>
              </w:rPr>
            </w:pPr>
          </w:p>
          <w:p w14:paraId="166407C0" w14:textId="6323963C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168A0654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4821731F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64A455A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2A536669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36BB7F3E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5F4FD0CC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62C813DA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2F78FB2D" w14:textId="4FA84925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F48A8FD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3187E23B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4FEAFA0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79A45DD2" w14:textId="77777777" w:rsidR="00335077" w:rsidRP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6EB31C55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  <w:r w:rsidRPr="00335077">
              <w:rPr>
                <w:sz w:val="28"/>
                <w:szCs w:val="28"/>
              </w:rPr>
              <w:t>МБУК ЕЦКС</w:t>
            </w:r>
          </w:p>
          <w:p w14:paraId="4AF93386" w14:textId="77777777" w:rsidR="00335077" w:rsidRDefault="00335077" w:rsidP="00335077">
            <w:pPr>
              <w:pStyle w:val="ab"/>
              <w:rPr>
                <w:sz w:val="28"/>
                <w:szCs w:val="28"/>
              </w:rPr>
            </w:pPr>
          </w:p>
          <w:p w14:paraId="40895BED" w14:textId="5EB65DE7" w:rsidR="00335077" w:rsidRPr="005E7D46" w:rsidRDefault="00335077" w:rsidP="0033507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B6A67" w14:textId="77777777" w:rsidR="00FA437D" w:rsidRDefault="00335077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335077">
              <w:rPr>
                <w:sz w:val="28"/>
                <w:szCs w:val="28"/>
              </w:rPr>
              <w:lastRenderedPageBreak/>
              <w:t>Шерстнева</w:t>
            </w:r>
            <w:proofErr w:type="spellEnd"/>
            <w:r w:rsidRPr="00335077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2F30A335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00710991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18337AFD" w14:textId="7B82AB1C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5EEB48FB" w14:textId="570FC415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12E24707" w14:textId="0DCB9284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55C0838E" w14:textId="5583C1DD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3AB12EFA" w14:textId="3CD427B1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5BA4D7DF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lastRenderedPageBreak/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7EAD7CB7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05985ACF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0211453C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7F3F8F01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  <w:p w14:paraId="70985D46" w14:textId="2769BD9C" w:rsidR="00FC11C0" w:rsidRPr="005E7D46" w:rsidRDefault="00FC11C0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FC11C0">
              <w:rPr>
                <w:sz w:val="28"/>
                <w:szCs w:val="28"/>
              </w:rPr>
              <w:t>Шерстнева</w:t>
            </w:r>
            <w:proofErr w:type="spellEnd"/>
            <w:r w:rsidRPr="00FC11C0">
              <w:rPr>
                <w:sz w:val="28"/>
                <w:szCs w:val="28"/>
              </w:rPr>
              <w:t xml:space="preserve"> Л.В., директора и заведующие филиалов</w:t>
            </w:r>
          </w:p>
        </w:tc>
      </w:tr>
      <w:tr w:rsidR="00621206" w:rsidRPr="00A81B6F" w14:paraId="5EC91FB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F75C" w14:textId="7CAD5F6E" w:rsidR="00621206" w:rsidRPr="00FA437D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с участием лиц с ОВЗ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E8D6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325D5">
              <w:rPr>
                <w:sz w:val="28"/>
                <w:szCs w:val="28"/>
              </w:rPr>
              <w:t>Благотворительный концерт</w:t>
            </w:r>
            <w:r>
              <w:rPr>
                <w:sz w:val="28"/>
                <w:szCs w:val="28"/>
              </w:rPr>
              <w:t xml:space="preserve"> «</w:t>
            </w:r>
            <w:r w:rsidRPr="001325D5">
              <w:rPr>
                <w:sz w:val="28"/>
                <w:szCs w:val="28"/>
              </w:rPr>
              <w:t>Открытые сердца»</w:t>
            </w:r>
            <w:r>
              <w:rPr>
                <w:sz w:val="28"/>
                <w:szCs w:val="28"/>
              </w:rPr>
              <w:t xml:space="preserve"> и районный фестиваль инвалидов «Надежда» в рамках Декады инвалидов</w:t>
            </w:r>
          </w:p>
          <w:p w14:paraId="161B268C" w14:textId="268A518A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строли народного хора «Родник»</w:t>
            </w:r>
          </w:p>
          <w:p w14:paraId="2366E012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2AA2834E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ие лиц с ОВЗ в выставках ДПТ, концертных программах МБУК ЕЦКС</w:t>
            </w:r>
          </w:p>
          <w:p w14:paraId="34A6715E" w14:textId="379414E3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Творческий патронат Ермаковского Дома-интерната для пожилых в </w:t>
            </w: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223B" w14:textId="77777777" w:rsidR="00621206" w:rsidRPr="00623744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lastRenderedPageBreak/>
              <w:t xml:space="preserve">Декабрь </w:t>
            </w:r>
          </w:p>
          <w:p w14:paraId="5217FC23" w14:textId="77777777" w:rsidR="00621206" w:rsidRPr="00623744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7D30A839" w14:textId="77777777" w:rsidR="00621206" w:rsidRPr="00623744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4EB286EC" w14:textId="3CAECA36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t xml:space="preserve">Май </w:t>
            </w:r>
          </w:p>
          <w:p w14:paraId="189051E3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31EEDB16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3579C2E" w14:textId="7E21E8B8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75E9E8E8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7058012E" w14:textId="430F6B99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316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ДК</w:t>
            </w:r>
          </w:p>
          <w:p w14:paraId="26A6190D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4D1BDB31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40B4CDFA" w14:textId="73A223E4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2E47C509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734ECE3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3744">
              <w:rPr>
                <w:sz w:val="28"/>
                <w:szCs w:val="28"/>
              </w:rPr>
              <w:t>МБУК ЕЦКС</w:t>
            </w:r>
          </w:p>
          <w:p w14:paraId="314A822E" w14:textId="2998F51C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6BFFEB24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7B324056" w14:textId="1270E2F9" w:rsidR="00621206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.Ой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03025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горева Т.Н.</w:t>
            </w:r>
          </w:p>
          <w:p w14:paraId="5B03AC12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36ED03F5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3DBDAA8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3044567C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.Н.</w:t>
            </w:r>
          </w:p>
          <w:p w14:paraId="48B6B188" w14:textId="53ECB837" w:rsidR="00621206" w:rsidRDefault="00FC11C0" w:rsidP="00621206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3B6404CD" w14:textId="0718F8C1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640BB424" w14:textId="77777777" w:rsidR="00FC11C0" w:rsidRDefault="00FC11C0" w:rsidP="00621206">
            <w:pPr>
              <w:pStyle w:val="ab"/>
              <w:rPr>
                <w:sz w:val="28"/>
                <w:szCs w:val="28"/>
              </w:rPr>
            </w:pPr>
          </w:p>
          <w:p w14:paraId="51DB228B" w14:textId="23C58A1F" w:rsidR="00621206" w:rsidRPr="00A81B6F" w:rsidRDefault="00621206" w:rsidP="00621206">
            <w:pPr>
              <w:pStyle w:val="ab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пис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  <w:tr w:rsidR="00621206" w:rsidRPr="00A81B6F" w14:paraId="0BDC68F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E66D" w14:textId="3329910B" w:rsidR="00621206" w:rsidRPr="00FA437D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менные концерты по району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7F2" w14:textId="1E03D438" w:rsidR="00621206" w:rsidRDefault="000114FD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21206" w:rsidRPr="00972AC7">
              <w:rPr>
                <w:sz w:val="28"/>
                <w:szCs w:val="28"/>
              </w:rPr>
              <w:t>Организация творческого турне народных, образцовых коллективов «Живые родники души народной»</w:t>
            </w:r>
          </w:p>
          <w:p w14:paraId="38F4EBD1" w14:textId="068908F4" w:rsidR="00621206" w:rsidRPr="00972AC7" w:rsidRDefault="000114FD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21206">
              <w:rPr>
                <w:sz w:val="28"/>
                <w:szCs w:val="28"/>
              </w:rPr>
              <w:t>Организация обменных концертов творческих коллективов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B4AA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В течение года</w:t>
            </w:r>
          </w:p>
          <w:p w14:paraId="6A4810A4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50B4E3C4" w14:textId="77777777" w:rsidR="00621206" w:rsidRDefault="00621206" w:rsidP="00621206">
            <w:pPr>
              <w:pStyle w:val="ab"/>
              <w:rPr>
                <w:sz w:val="28"/>
                <w:szCs w:val="28"/>
              </w:rPr>
            </w:pPr>
          </w:p>
          <w:p w14:paraId="27079375" w14:textId="5FC38E7A" w:rsidR="00621206" w:rsidRPr="00972AC7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42CF" w14:textId="30CC2BAF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23B4B6D6" w14:textId="66D6F68C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5FBD4BA6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68B0C3DF" w14:textId="041EE88D" w:rsidR="00621206" w:rsidRPr="00972AC7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73014" w14:textId="106C3CD4" w:rsidR="00621206" w:rsidRPr="00972AC7" w:rsidRDefault="00621206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, руководители коллективов, директора и заведующие филиалов</w:t>
            </w:r>
          </w:p>
        </w:tc>
      </w:tr>
    </w:tbl>
    <w:p w14:paraId="5530791A" w14:textId="77777777" w:rsidR="00CD3538" w:rsidRDefault="00CD3538" w:rsidP="00CD3538">
      <w:pPr>
        <w:pStyle w:val="ab"/>
        <w:ind w:left="1080"/>
        <w:rPr>
          <w:sz w:val="28"/>
          <w:szCs w:val="28"/>
        </w:rPr>
      </w:pPr>
    </w:p>
    <w:p w14:paraId="40222EA3" w14:textId="51236041" w:rsidR="00636257" w:rsidRDefault="00636257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 краевых и федеральных программах и проектах</w:t>
      </w:r>
    </w:p>
    <w:p w14:paraId="6B45B8DB" w14:textId="77777777" w:rsidR="00636257" w:rsidRDefault="00636257" w:rsidP="00636257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707"/>
        <w:gridCol w:w="1984"/>
        <w:gridCol w:w="2381"/>
        <w:gridCol w:w="2693"/>
      </w:tblGrid>
      <w:tr w:rsidR="00636257" w:rsidRPr="00A81B6F" w14:paraId="085D9E7A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5399A" w14:textId="11820034" w:rsidR="00636257" w:rsidRPr="00A81B6F" w:rsidRDefault="00636257" w:rsidP="0063625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 (проекта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9AB" w14:textId="430AD45E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8A7B8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2EC3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9BE7D" w14:textId="77777777" w:rsidR="00636257" w:rsidRPr="00A81B6F" w:rsidRDefault="0063625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C3AD4" w:rsidRPr="00722320" w14:paraId="2C0D5B9F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B4AB" w14:textId="4032B7B4" w:rsidR="00BC3AD4" w:rsidRDefault="00BC3AD4" w:rsidP="0063625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е акции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33E9" w14:textId="67D5916D" w:rsidR="00BC3AD4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</w:t>
            </w:r>
            <w:r w:rsidR="00CD3538">
              <w:rPr>
                <w:sz w:val="28"/>
                <w:szCs w:val="28"/>
              </w:rPr>
              <w:t>кция «Блокадный хлеб»</w:t>
            </w:r>
          </w:p>
          <w:p w14:paraId="613FF94A" w14:textId="0EABA84D" w:rsidR="00CD3538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</w:t>
            </w:r>
            <w:r w:rsidR="00CD3538">
              <w:rPr>
                <w:sz w:val="28"/>
                <w:szCs w:val="28"/>
              </w:rPr>
              <w:t>кция «Окна Победы»</w:t>
            </w:r>
          </w:p>
          <w:p w14:paraId="6A643B2E" w14:textId="019769A2" w:rsidR="00AB0974" w:rsidRDefault="00AB0974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кция «Окна России»</w:t>
            </w:r>
          </w:p>
          <w:p w14:paraId="3FF4DEE5" w14:textId="5F2345F2" w:rsidR="00AB0974" w:rsidRDefault="00686CBD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B0974">
              <w:rPr>
                <w:sz w:val="28"/>
                <w:szCs w:val="28"/>
              </w:rPr>
              <w:t>.Акция «Сад памяти»</w:t>
            </w:r>
          </w:p>
          <w:p w14:paraId="0F92FDA8" w14:textId="0BAED1ED" w:rsidR="00686CBD" w:rsidRPr="00722320" w:rsidRDefault="00686CBD" w:rsidP="00CD353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0974">
              <w:rPr>
                <w:sz w:val="28"/>
                <w:szCs w:val="28"/>
              </w:rPr>
              <w:t>.</w:t>
            </w:r>
            <w:r w:rsidR="000335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очь искусст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8F2B" w14:textId="51336BE8" w:rsidR="00CD3538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</w:t>
            </w:r>
          </w:p>
          <w:p w14:paraId="3D2F83F4" w14:textId="74496B2B" w:rsidR="00CD3538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9 мая </w:t>
            </w:r>
          </w:p>
          <w:p w14:paraId="3FA1546C" w14:textId="41D5DD3E" w:rsidR="00CD3538" w:rsidRDefault="00AB0974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июня</w:t>
            </w:r>
          </w:p>
          <w:p w14:paraId="3B0096B7" w14:textId="31C28F48" w:rsidR="0048606E" w:rsidRDefault="0048606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1519E156" w14:textId="6D1D9658" w:rsidR="00686CBD" w:rsidRPr="00722320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ябр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7C36" w14:textId="25942677" w:rsidR="00BC3AD4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3F946039" w14:textId="25999395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0FBF9199" w14:textId="7C0C03A1" w:rsidR="00FC11C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4BE2D691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  <w:p w14:paraId="1CE668C6" w14:textId="22900380" w:rsidR="0048606E" w:rsidRPr="00722320" w:rsidRDefault="00FC11C0" w:rsidP="00A8112E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E472D" w14:textId="73FDC97F" w:rsidR="00BC3AD4" w:rsidRPr="00722320" w:rsidRDefault="00CD3538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и заведующие филиалов</w:t>
            </w:r>
          </w:p>
        </w:tc>
      </w:tr>
      <w:tr w:rsidR="00BC3AD4" w:rsidRPr="00722320" w14:paraId="65C8623C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C681" w14:textId="3BA5129B" w:rsidR="00BC3AD4" w:rsidRDefault="00BC3AD4" w:rsidP="0072232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Красноярского края «Развитие культуры и туризма»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B515" w14:textId="197D60BE" w:rsidR="00D35B61" w:rsidRDefault="00D35B61" w:rsidP="00AB097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заявки на участие в программе </w:t>
            </w:r>
            <w:r w:rsidR="000114FD">
              <w:rPr>
                <w:sz w:val="28"/>
                <w:szCs w:val="28"/>
              </w:rPr>
              <w:t xml:space="preserve">на 2023 год филиала МБУК ЕЦКС «Сельский клуб» </w:t>
            </w:r>
            <w:proofErr w:type="spellStart"/>
            <w:r w:rsidR="000114FD">
              <w:rPr>
                <w:sz w:val="28"/>
                <w:szCs w:val="28"/>
              </w:rPr>
              <w:t>с.Нижнеусинское</w:t>
            </w:r>
            <w:proofErr w:type="spellEnd"/>
            <w:r w:rsidR="000114FD">
              <w:rPr>
                <w:sz w:val="28"/>
                <w:szCs w:val="28"/>
              </w:rPr>
              <w:t xml:space="preserve"> </w:t>
            </w:r>
          </w:p>
          <w:p w14:paraId="30AB6830" w14:textId="37187A8A" w:rsidR="00D35B61" w:rsidRDefault="00D35B61" w:rsidP="00AB097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0114FD">
              <w:rPr>
                <w:sz w:val="28"/>
                <w:szCs w:val="28"/>
              </w:rPr>
              <w:t xml:space="preserve">средств субсидии по программе для </w:t>
            </w:r>
            <w:r w:rsidR="000114FD" w:rsidRPr="000114FD">
              <w:rPr>
                <w:sz w:val="28"/>
                <w:szCs w:val="28"/>
              </w:rPr>
              <w:t>филиала МБУК ЕЦКС «Дом культуры»</w:t>
            </w:r>
            <w:r w:rsidR="000114FD">
              <w:rPr>
                <w:sz w:val="28"/>
                <w:szCs w:val="28"/>
              </w:rPr>
              <w:t xml:space="preserve"> </w:t>
            </w:r>
            <w:proofErr w:type="spellStart"/>
            <w:r w:rsidR="000114FD">
              <w:rPr>
                <w:sz w:val="28"/>
                <w:szCs w:val="28"/>
              </w:rPr>
              <w:t>п.Ойский</w:t>
            </w:r>
            <w:proofErr w:type="spellEnd"/>
          </w:p>
          <w:p w14:paraId="59E116EE" w14:textId="3E16E294" w:rsidR="00BC3AD4" w:rsidRPr="00722320" w:rsidRDefault="009F301C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6A71" w14:textId="77777777" w:rsidR="00BC3AD4" w:rsidRDefault="009F301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14:paraId="66AC1390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6C03F18C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053F0723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2B39A106" w14:textId="3159B409" w:rsidR="000114FD" w:rsidRPr="00722320" w:rsidRDefault="000114F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- июл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807F" w14:textId="77D14BF4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335BCDE5" w14:textId="77777777" w:rsidR="00FC11C0" w:rsidRDefault="00FC11C0" w:rsidP="00A8112E">
            <w:pPr>
              <w:pStyle w:val="ab"/>
              <w:rPr>
                <w:sz w:val="28"/>
                <w:szCs w:val="28"/>
              </w:rPr>
            </w:pPr>
          </w:p>
          <w:p w14:paraId="34A22827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18DB3EE3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5CE3209F" w14:textId="61B1D4B1" w:rsidR="000114FD" w:rsidRPr="00722320" w:rsidRDefault="000114F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</w:t>
            </w:r>
            <w:r w:rsidRPr="000114FD">
              <w:rPr>
                <w:sz w:val="28"/>
                <w:szCs w:val="28"/>
              </w:rPr>
              <w:t xml:space="preserve"> МБУК ЕЦКС «Дом культуры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66C1F8" w14:textId="77777777" w:rsidR="00BC3AD4" w:rsidRDefault="007C19D1" w:rsidP="00A8112E">
            <w:pPr>
              <w:pStyle w:val="ab"/>
              <w:rPr>
                <w:sz w:val="28"/>
                <w:szCs w:val="28"/>
              </w:rPr>
            </w:pPr>
            <w:r w:rsidRPr="007C19D1">
              <w:rPr>
                <w:sz w:val="28"/>
                <w:szCs w:val="28"/>
              </w:rPr>
              <w:t>Мурашкина Н.Л.</w:t>
            </w:r>
          </w:p>
          <w:p w14:paraId="1CA0D5CF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1B8A4062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760541FC" w14:textId="77777777" w:rsidR="000114FD" w:rsidRDefault="000114FD" w:rsidP="00A8112E">
            <w:pPr>
              <w:pStyle w:val="ab"/>
              <w:rPr>
                <w:sz w:val="28"/>
                <w:szCs w:val="28"/>
              </w:rPr>
            </w:pPr>
          </w:p>
          <w:p w14:paraId="04452EA8" w14:textId="2726F5FA" w:rsidR="000114FD" w:rsidRDefault="000114F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10674B82" w14:textId="0445C938" w:rsidR="000114FD" w:rsidRPr="00722320" w:rsidRDefault="000114FD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A6155F" w:rsidRPr="00722320" w14:paraId="6B816CC0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368B" w14:textId="485D5197" w:rsidR="00A6155F" w:rsidRDefault="009C3806" w:rsidP="00722320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й отбор</w:t>
            </w:r>
            <w:r w:rsidRPr="009C3806">
              <w:rPr>
                <w:sz w:val="28"/>
                <w:szCs w:val="28"/>
              </w:rPr>
              <w:t xml:space="preserve"> для предоставления субсидий бюджетам муниципальных образований </w:t>
            </w:r>
            <w:r w:rsidRPr="009C3806">
              <w:rPr>
                <w:sz w:val="28"/>
                <w:szCs w:val="28"/>
              </w:rPr>
              <w:lastRenderedPageBreak/>
              <w:t>Красноярского края на государственную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6105" w14:textId="4375D190" w:rsidR="00A6155F" w:rsidRPr="00722320" w:rsidRDefault="00686CBD" w:rsidP="00686CBD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lastRenderedPageBreak/>
              <w:t>Формирование заявки на участие в конкурсе филиала М</w:t>
            </w:r>
            <w:r>
              <w:rPr>
                <w:sz w:val="28"/>
                <w:szCs w:val="28"/>
              </w:rPr>
              <w:t xml:space="preserve">БУК ЕЦКС «Дом культуры» </w:t>
            </w:r>
            <w:proofErr w:type="spellStart"/>
            <w:r>
              <w:rPr>
                <w:sz w:val="28"/>
                <w:szCs w:val="28"/>
              </w:rPr>
              <w:t>п.Танзыбе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D39" w14:textId="14208CFC" w:rsidR="00A6155F" w:rsidRPr="00722320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2439" w14:textId="63F6A693" w:rsidR="00A6155F" w:rsidRPr="00722320" w:rsidRDefault="00A6155F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A613F" w14:textId="0095E0FA" w:rsidR="00A6155F" w:rsidRPr="007C19D1" w:rsidRDefault="00686CBD" w:rsidP="00A8112E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Мурашкина Н.Л.</w:t>
            </w:r>
          </w:p>
        </w:tc>
      </w:tr>
      <w:tr w:rsidR="004C3A64" w:rsidRPr="00722320" w14:paraId="2AEF0250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A595" w14:textId="014E207F" w:rsidR="004C3A64" w:rsidRDefault="007C19D1" w:rsidP="007C19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ный  отбор</w:t>
            </w:r>
            <w:r w:rsidRPr="007C19D1">
              <w:rPr>
                <w:sz w:val="28"/>
                <w:szCs w:val="28"/>
              </w:rPr>
              <w:t xml:space="preserve"> для предоставления и распределения субсидий бюджетам муниципальных образований Красноярского края для постоянно действующих коллективов самодеятельного художественного</w:t>
            </w:r>
            <w:r>
              <w:rPr>
                <w:sz w:val="28"/>
                <w:szCs w:val="28"/>
              </w:rPr>
              <w:t xml:space="preserve"> творчества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3A64" w14:textId="664F5666" w:rsidR="004C3A64" w:rsidRDefault="00AB0974" w:rsidP="00686CBD">
            <w:pPr>
              <w:pStyle w:val="ab"/>
              <w:rPr>
                <w:sz w:val="28"/>
                <w:szCs w:val="28"/>
              </w:rPr>
            </w:pPr>
            <w:r w:rsidRPr="00AB0974">
              <w:rPr>
                <w:sz w:val="28"/>
                <w:szCs w:val="28"/>
              </w:rPr>
              <w:t>Формирование заяв</w:t>
            </w:r>
            <w:r w:rsidR="00686CBD">
              <w:rPr>
                <w:sz w:val="28"/>
                <w:szCs w:val="28"/>
              </w:rPr>
              <w:t>ки</w:t>
            </w:r>
            <w:r w:rsidRPr="00AB0974">
              <w:rPr>
                <w:sz w:val="28"/>
                <w:szCs w:val="28"/>
              </w:rPr>
              <w:t xml:space="preserve"> </w:t>
            </w:r>
            <w:r w:rsidR="007C19D1">
              <w:rPr>
                <w:sz w:val="28"/>
                <w:szCs w:val="28"/>
              </w:rPr>
              <w:t xml:space="preserve">на участие </w:t>
            </w:r>
            <w:r w:rsidR="00A6155F">
              <w:rPr>
                <w:sz w:val="28"/>
                <w:szCs w:val="28"/>
              </w:rPr>
              <w:t>в конкурсе образцового хореографического ансамбль «Ритм» филиала МБУК ЕЦКС «Дом культуры» с.Нижний Суэт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282" w14:textId="3C117E59" w:rsidR="004C3A64" w:rsidRPr="00722320" w:rsidRDefault="007C19D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3986" w14:textId="0861542F" w:rsidR="004C3A64" w:rsidRPr="00722320" w:rsidRDefault="004C3A64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8A6A" w14:textId="30532685" w:rsidR="004C3A64" w:rsidRPr="00722320" w:rsidRDefault="007C19D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</w:tc>
      </w:tr>
      <w:tr w:rsidR="003063AF" w:rsidRPr="00722320" w14:paraId="5F5FE413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059B" w14:textId="586F98AF" w:rsidR="003063AF" w:rsidRDefault="003063AF" w:rsidP="007C19D1">
            <w:pPr>
              <w:pStyle w:val="ab"/>
              <w:rPr>
                <w:sz w:val="28"/>
                <w:szCs w:val="28"/>
              </w:rPr>
            </w:pPr>
            <w:r w:rsidRPr="003063AF">
              <w:rPr>
                <w:sz w:val="28"/>
                <w:szCs w:val="28"/>
              </w:rPr>
              <w:t xml:space="preserve">Конкурс на получение денежного поощрения лучшими работниками муниципальных учреждений культуры и образования в области культуры, находящихся </w:t>
            </w:r>
            <w:r w:rsidRPr="003063AF">
              <w:rPr>
                <w:sz w:val="28"/>
                <w:szCs w:val="28"/>
              </w:rPr>
              <w:lastRenderedPageBreak/>
              <w:t>на территории сельских поселений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C7C8" w14:textId="03C01FB9" w:rsidR="003063AF" w:rsidRDefault="00686CBD" w:rsidP="00A8112E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lastRenderedPageBreak/>
              <w:t>Формирование заявки на участие в конкурс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пис</w:t>
            </w:r>
            <w:proofErr w:type="spellEnd"/>
            <w:r>
              <w:rPr>
                <w:sz w:val="28"/>
                <w:szCs w:val="28"/>
              </w:rPr>
              <w:t xml:space="preserve"> Е.Н., директора филиала МБУК ЕЦКС «Дом культуры» </w:t>
            </w: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72D" w14:textId="1510BC9E" w:rsidR="003063AF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6092" w14:textId="18E74F71" w:rsidR="003063AF" w:rsidRPr="00722320" w:rsidRDefault="003063AF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4C0BA" w14:textId="77777777" w:rsidR="003063AF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B7695DD" w14:textId="13060CE3" w:rsidR="00686CBD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</w:tc>
      </w:tr>
      <w:tr w:rsidR="00686CBD" w:rsidRPr="00722320" w14:paraId="6786C6E4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580" w14:textId="4E22A045" w:rsidR="00686CBD" w:rsidRPr="003063AF" w:rsidRDefault="00686CBD" w:rsidP="007C19D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</w:t>
            </w:r>
            <w:r w:rsidRPr="00686CBD">
              <w:rPr>
                <w:sz w:val="28"/>
                <w:szCs w:val="28"/>
              </w:rPr>
              <w:t>на получение денежного поощрения лучшими  муниципальными учреждениями культуры и образования в области культуры, находящихся на территории сельских поселений Красноярского края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1A63" w14:textId="54A6CFDF" w:rsidR="00686CBD" w:rsidRDefault="00686CBD" w:rsidP="00A8112E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Формирование заявки на участие в конкурсе</w:t>
            </w:r>
            <w:r>
              <w:rPr>
                <w:sz w:val="28"/>
                <w:szCs w:val="28"/>
              </w:rPr>
              <w:t xml:space="preserve"> филиала МБУК ЕЦКС «Сельский клуб» </w:t>
            </w:r>
            <w:proofErr w:type="spellStart"/>
            <w:r>
              <w:rPr>
                <w:sz w:val="28"/>
                <w:szCs w:val="28"/>
              </w:rPr>
              <w:t>п.Большая</w:t>
            </w:r>
            <w:proofErr w:type="spellEnd"/>
            <w:r>
              <w:rPr>
                <w:sz w:val="28"/>
                <w:szCs w:val="28"/>
              </w:rPr>
              <w:t xml:space="preserve"> Реч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2E77" w14:textId="6FECEB82" w:rsidR="00686CBD" w:rsidRDefault="00686CBD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7A7" w14:textId="7CDF56A6" w:rsidR="00686CBD" w:rsidRPr="00722320" w:rsidRDefault="00686CBD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DC583" w14:textId="77777777" w:rsidR="00686CBD" w:rsidRPr="00686CBD" w:rsidRDefault="00686CBD" w:rsidP="00686CBD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Мурашкина Н.Л.</w:t>
            </w:r>
          </w:p>
          <w:p w14:paraId="5B9B1523" w14:textId="7DDF1CFC" w:rsidR="00686CBD" w:rsidRDefault="00686CBD" w:rsidP="00686CBD">
            <w:pPr>
              <w:pStyle w:val="ab"/>
              <w:rPr>
                <w:sz w:val="28"/>
                <w:szCs w:val="28"/>
              </w:rPr>
            </w:pPr>
            <w:r w:rsidRPr="00686CBD">
              <w:rPr>
                <w:sz w:val="28"/>
                <w:szCs w:val="28"/>
              </w:rPr>
              <w:t>Гогорева Т.Н.</w:t>
            </w:r>
          </w:p>
        </w:tc>
      </w:tr>
      <w:tr w:rsidR="00F57A31" w:rsidRPr="00722320" w14:paraId="2430DD17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0DEB" w14:textId="4155EE87" w:rsidR="00F57A31" w:rsidRDefault="00F57A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и и конкурсы по направлениям творчества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3D30" w14:textId="7D4545E2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Краевой конкурс детских и молодёжных фольклорных ансамблей «Из века в век»</w:t>
            </w:r>
          </w:p>
          <w:p w14:paraId="6596DB39" w14:textId="729127EE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Краевой смотр-конкурс исполнителей народной песни «Сибирская глубинка»</w:t>
            </w:r>
          </w:p>
          <w:p w14:paraId="45B5BB10" w14:textId="6F4A2048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 xml:space="preserve">Краевой конкурс любительских хореографических коллективов «Танцевальные </w:t>
            </w:r>
            <w:proofErr w:type="spellStart"/>
            <w:r w:rsidRPr="002339F7">
              <w:rPr>
                <w:sz w:val="28"/>
                <w:szCs w:val="28"/>
              </w:rPr>
              <w:t>смешилки</w:t>
            </w:r>
            <w:proofErr w:type="spellEnd"/>
            <w:r w:rsidRPr="002339F7">
              <w:rPr>
                <w:sz w:val="28"/>
                <w:szCs w:val="28"/>
              </w:rPr>
              <w:t>»</w:t>
            </w:r>
          </w:p>
          <w:p w14:paraId="09C54D24" w14:textId="2A6D239A" w:rsidR="009F301C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межрегиональный фестиваль-конкурс</w:t>
            </w:r>
            <w:r w:rsidR="009F301C" w:rsidRPr="009F301C">
              <w:rPr>
                <w:sz w:val="28"/>
                <w:szCs w:val="28"/>
              </w:rPr>
              <w:t xml:space="preserve"> детских хореографических коллективов «</w:t>
            </w:r>
            <w:proofErr w:type="spellStart"/>
            <w:r w:rsidR="009F301C" w:rsidRPr="009F301C">
              <w:rPr>
                <w:sz w:val="28"/>
                <w:szCs w:val="28"/>
              </w:rPr>
              <w:t>Плясица</w:t>
            </w:r>
            <w:proofErr w:type="spellEnd"/>
            <w:r w:rsidR="009F301C" w:rsidRPr="009F301C">
              <w:rPr>
                <w:sz w:val="28"/>
                <w:szCs w:val="28"/>
              </w:rPr>
              <w:t>»</w:t>
            </w:r>
          </w:p>
          <w:p w14:paraId="5AE4D3A5" w14:textId="5C4DD063" w:rsidR="002339F7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t>Открытый краевой вокальный конкурс «Диапазон»</w:t>
            </w:r>
          </w:p>
          <w:p w14:paraId="30405742" w14:textId="269C275D" w:rsidR="00AF14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</w:t>
            </w:r>
            <w:r w:rsidRPr="00AF1431">
              <w:rPr>
                <w:sz w:val="28"/>
                <w:szCs w:val="28"/>
              </w:rPr>
              <w:t>конкурс народных умельцев «Мастера Красноярья»</w:t>
            </w:r>
          </w:p>
          <w:p w14:paraId="75D00F7B" w14:textId="77777777" w:rsidR="00991E83" w:rsidRDefault="002339F7" w:rsidP="00F57A31">
            <w:pPr>
              <w:pStyle w:val="ab"/>
              <w:rPr>
                <w:sz w:val="28"/>
                <w:szCs w:val="28"/>
              </w:rPr>
            </w:pPr>
            <w:r w:rsidRPr="002339F7">
              <w:rPr>
                <w:sz w:val="28"/>
                <w:szCs w:val="28"/>
              </w:rPr>
              <w:lastRenderedPageBreak/>
              <w:t>Краевой конкурс любительского театрального искусства «Рампа»</w:t>
            </w:r>
            <w:r>
              <w:t xml:space="preserve"> </w:t>
            </w:r>
            <w:r w:rsidRPr="002339F7">
              <w:rPr>
                <w:sz w:val="28"/>
                <w:szCs w:val="28"/>
              </w:rPr>
              <w:t>Краевой фестиваль семейных талантов «Очаг»</w:t>
            </w:r>
          </w:p>
          <w:p w14:paraId="2D7BE603" w14:textId="596B2CCC" w:rsidR="000114FD" w:rsidRDefault="000114FD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сибирский</w:t>
            </w:r>
            <w:proofErr w:type="spellEnd"/>
            <w:r>
              <w:rPr>
                <w:sz w:val="28"/>
                <w:szCs w:val="28"/>
              </w:rPr>
              <w:t xml:space="preserve"> конкурс любительский хореографических коллективов им </w:t>
            </w:r>
            <w:proofErr w:type="spellStart"/>
            <w:r>
              <w:rPr>
                <w:sz w:val="28"/>
                <w:szCs w:val="28"/>
              </w:rPr>
              <w:t>М.С.Годенк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F338" w14:textId="77777777" w:rsidR="00F57A31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евраль </w:t>
            </w:r>
          </w:p>
          <w:p w14:paraId="2B66E85F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1DF6181F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4CC01A0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14:paraId="6E82ACD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345F19B3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73ED4D60" w14:textId="37FBA070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14:paraId="4B46CC31" w14:textId="76145607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05354FC5" w14:textId="6941EA8B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20CFB642" w14:textId="3D3A8B63" w:rsidR="004E56A2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14:paraId="2C473AD0" w14:textId="35172748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544AC63A" w14:textId="0A3320EE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3637BFB2" w14:textId="2C566F8C" w:rsidR="00621206" w:rsidRDefault="00621206" w:rsidP="00F57A31">
            <w:pPr>
              <w:pStyle w:val="ab"/>
              <w:rPr>
                <w:sz w:val="28"/>
                <w:szCs w:val="28"/>
              </w:rPr>
            </w:pPr>
          </w:p>
          <w:p w14:paraId="2653558C" w14:textId="6AB822AD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14:paraId="35A5D341" w14:textId="26920431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4183AA2E" w14:textId="16D054DB" w:rsidR="00AF14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14:paraId="39593AE1" w14:textId="539F9108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43111AB5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октябрь</w:t>
            </w:r>
          </w:p>
          <w:p w14:paraId="1774E9ED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</w:p>
          <w:p w14:paraId="754F6484" w14:textId="77777777" w:rsidR="002339F7" w:rsidRDefault="002339F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  <w:p w14:paraId="2482228F" w14:textId="77777777" w:rsidR="000114FD" w:rsidRDefault="000114FD" w:rsidP="00F57A31">
            <w:pPr>
              <w:pStyle w:val="ab"/>
              <w:rPr>
                <w:sz w:val="28"/>
                <w:szCs w:val="28"/>
              </w:rPr>
            </w:pPr>
          </w:p>
          <w:p w14:paraId="0533BB77" w14:textId="49C2114B" w:rsidR="000114FD" w:rsidRPr="00722320" w:rsidRDefault="000114FD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3B72" w14:textId="77777777" w:rsidR="00F57A31" w:rsidRDefault="009C3806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/</w:t>
            </w:r>
            <w:proofErr w:type="spellStart"/>
            <w:r>
              <w:rPr>
                <w:sz w:val="28"/>
                <w:szCs w:val="28"/>
              </w:rPr>
              <w:t>г.Красноярск</w:t>
            </w:r>
            <w:proofErr w:type="spellEnd"/>
          </w:p>
          <w:p w14:paraId="5FB353C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418341E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06F94606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034E07E9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7B34856E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</w:p>
          <w:p w14:paraId="0F40983B" w14:textId="65013CA8" w:rsidR="004E56A2" w:rsidRDefault="004E56A2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  <w:p w14:paraId="7B80E779" w14:textId="1B3D031F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0EAD80F9" w14:textId="31399997" w:rsidR="004E56A2" w:rsidRDefault="004E56A2" w:rsidP="00F57A31">
            <w:pPr>
              <w:pStyle w:val="ab"/>
              <w:rPr>
                <w:sz w:val="28"/>
                <w:szCs w:val="28"/>
              </w:rPr>
            </w:pPr>
          </w:p>
          <w:p w14:paraId="12725CAA" w14:textId="0B021B44" w:rsidR="00621206" w:rsidRDefault="00621206" w:rsidP="00F57A31">
            <w:pPr>
              <w:pStyle w:val="ab"/>
              <w:rPr>
                <w:sz w:val="28"/>
                <w:szCs w:val="28"/>
              </w:rPr>
            </w:pPr>
          </w:p>
          <w:p w14:paraId="5B8CE895" w14:textId="0A02248B" w:rsidR="009C3806" w:rsidRDefault="009C3806" w:rsidP="00F57A31">
            <w:pPr>
              <w:pStyle w:val="ab"/>
              <w:rPr>
                <w:sz w:val="28"/>
                <w:szCs w:val="28"/>
              </w:rPr>
            </w:pPr>
            <w:r w:rsidRPr="009C3806">
              <w:rPr>
                <w:sz w:val="28"/>
                <w:szCs w:val="28"/>
              </w:rPr>
              <w:t>Онлайн/</w:t>
            </w:r>
            <w:proofErr w:type="spellStart"/>
            <w:r w:rsidRPr="009C3806">
              <w:rPr>
                <w:sz w:val="28"/>
                <w:szCs w:val="28"/>
              </w:rPr>
              <w:t>г.Красноярск</w:t>
            </w:r>
            <w:proofErr w:type="spellEnd"/>
          </w:p>
          <w:p w14:paraId="01ED1B2B" w14:textId="77777777" w:rsidR="009C3806" w:rsidRDefault="009C3806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Минусинск</w:t>
            </w:r>
            <w:proofErr w:type="spellEnd"/>
          </w:p>
          <w:p w14:paraId="7E03B019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</w:p>
          <w:p w14:paraId="781112CE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  <w:r w:rsidRPr="004523BC">
              <w:rPr>
                <w:sz w:val="28"/>
                <w:szCs w:val="28"/>
              </w:rPr>
              <w:lastRenderedPageBreak/>
              <w:t>Онлайн/</w:t>
            </w:r>
            <w:proofErr w:type="spellStart"/>
            <w:r w:rsidRPr="004523BC">
              <w:rPr>
                <w:sz w:val="28"/>
                <w:szCs w:val="28"/>
              </w:rPr>
              <w:t>г.Красноярск</w:t>
            </w:r>
            <w:proofErr w:type="spellEnd"/>
          </w:p>
          <w:p w14:paraId="42C05A93" w14:textId="77777777" w:rsidR="004523BC" w:rsidRDefault="004523BC" w:rsidP="00F57A31">
            <w:pPr>
              <w:pStyle w:val="ab"/>
              <w:rPr>
                <w:sz w:val="28"/>
                <w:szCs w:val="28"/>
              </w:rPr>
            </w:pPr>
            <w:r w:rsidRPr="004523BC">
              <w:rPr>
                <w:sz w:val="28"/>
                <w:szCs w:val="28"/>
              </w:rPr>
              <w:t>Онлайн/</w:t>
            </w:r>
            <w:proofErr w:type="spellStart"/>
            <w:r w:rsidRPr="004523BC">
              <w:rPr>
                <w:sz w:val="28"/>
                <w:szCs w:val="28"/>
              </w:rPr>
              <w:t>г.Красноярск</w:t>
            </w:r>
            <w:proofErr w:type="spellEnd"/>
          </w:p>
          <w:p w14:paraId="32BAE490" w14:textId="5AC91EDD" w:rsidR="000114FD" w:rsidRDefault="000114FD" w:rsidP="00F57A31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Онлайн/</w:t>
            </w:r>
            <w:proofErr w:type="spellStart"/>
            <w:r w:rsidRPr="000114FD">
              <w:rPr>
                <w:sz w:val="28"/>
                <w:szCs w:val="28"/>
              </w:rPr>
              <w:t>г.Красноярск</w:t>
            </w:r>
            <w:proofErr w:type="spellEnd"/>
          </w:p>
          <w:p w14:paraId="2CAB6473" w14:textId="685F7FE8" w:rsidR="000114FD" w:rsidRPr="00722320" w:rsidRDefault="000114FD" w:rsidP="00F57A31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A68A4" w14:textId="77777777" w:rsidR="000114FD" w:rsidRPr="000114FD" w:rsidRDefault="000114FD" w:rsidP="000114FD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lastRenderedPageBreak/>
              <w:t>Мурашкина Н.Л.</w:t>
            </w:r>
          </w:p>
          <w:p w14:paraId="5C257B56" w14:textId="77777777" w:rsidR="00F57A31" w:rsidRDefault="000114FD" w:rsidP="000114FD">
            <w:pPr>
              <w:pStyle w:val="ab"/>
              <w:rPr>
                <w:sz w:val="28"/>
                <w:szCs w:val="28"/>
              </w:rPr>
            </w:pPr>
            <w:r w:rsidRPr="000114FD">
              <w:rPr>
                <w:sz w:val="28"/>
                <w:szCs w:val="28"/>
              </w:rPr>
              <w:t>Гогорева Т.Н.</w:t>
            </w:r>
          </w:p>
          <w:p w14:paraId="131B2C1E" w14:textId="77777777" w:rsidR="00FC11C0" w:rsidRDefault="00FC11C0" w:rsidP="000114FD">
            <w:pPr>
              <w:pStyle w:val="ab"/>
              <w:rPr>
                <w:sz w:val="28"/>
                <w:szCs w:val="28"/>
              </w:rPr>
            </w:pPr>
          </w:p>
          <w:p w14:paraId="51DD2EBC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53922127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58D514F2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477C7BEC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9544FF0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7D3253C3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69144A0B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1C558362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25345A8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5B7A8C5B" w14:textId="6ADCB38D" w:rsidR="00FC11C0" w:rsidRDefault="00FC11C0" w:rsidP="00FC11C0">
            <w:pPr>
              <w:pStyle w:val="ab"/>
              <w:rPr>
                <w:sz w:val="28"/>
                <w:szCs w:val="28"/>
              </w:rPr>
            </w:pPr>
          </w:p>
          <w:p w14:paraId="4D8B9F37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6A184384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BC40DD2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71D6CA0" w14:textId="77777777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43DE3C8B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lastRenderedPageBreak/>
              <w:t>Мурашкина Н.Л.</w:t>
            </w:r>
          </w:p>
          <w:p w14:paraId="10AEF46F" w14:textId="1760167E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37FDBA54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3E70DC4F" w14:textId="1A365C4D" w:rsid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  <w:p w14:paraId="2CC01C8D" w14:textId="77777777" w:rsidR="00FC11C0" w:rsidRPr="00FC11C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</w:t>
            </w:r>
          </w:p>
          <w:p w14:paraId="46396DAA" w14:textId="61140E7C" w:rsidR="00FC11C0" w:rsidRPr="00722320" w:rsidRDefault="00FC11C0" w:rsidP="00FC11C0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Гогорева Т.Н.</w:t>
            </w:r>
          </w:p>
        </w:tc>
      </w:tr>
      <w:tr w:rsidR="00F57A31" w:rsidRPr="00722320" w14:paraId="5EF3879F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0FF9" w14:textId="1A8C2F34" w:rsidR="00F57A31" w:rsidRDefault="00F57A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ие в брендовых мероприятиях других районов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46D7" w14:textId="4F9EE916" w:rsidR="002339F7" w:rsidRPr="002339F7" w:rsidRDefault="002339F7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о-народный праздник</w:t>
            </w:r>
          </w:p>
          <w:p w14:paraId="29C69756" w14:textId="22F31866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роица в </w:t>
            </w:r>
            <w:proofErr w:type="spellStart"/>
            <w:r>
              <w:rPr>
                <w:sz w:val="28"/>
                <w:szCs w:val="28"/>
              </w:rPr>
              <w:t>Таят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2FBC816" w14:textId="77777777" w:rsidR="00FC11C0" w:rsidRDefault="00FC11C0" w:rsidP="002339F7">
            <w:pPr>
              <w:pStyle w:val="ab"/>
              <w:rPr>
                <w:sz w:val="28"/>
                <w:szCs w:val="28"/>
              </w:rPr>
            </w:pPr>
          </w:p>
          <w:p w14:paraId="47CBC76D" w14:textId="03936A12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ый фестиваль «Троицкий венок»</w:t>
            </w:r>
          </w:p>
          <w:p w14:paraId="4958E28B" w14:textId="501BB3B3" w:rsidR="00286DC1" w:rsidRDefault="005C459D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Троица в Шушенском»</w:t>
            </w:r>
          </w:p>
          <w:p w14:paraId="5AB6EA6F" w14:textId="4B51AB91" w:rsidR="00335077" w:rsidRDefault="00335077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«</w:t>
            </w:r>
            <w:proofErr w:type="spellStart"/>
            <w:r>
              <w:rPr>
                <w:sz w:val="28"/>
                <w:szCs w:val="28"/>
              </w:rPr>
              <w:t>Тур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стар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69E1564D" w14:textId="77777777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праздник «Минусинский помидор»</w:t>
            </w:r>
          </w:p>
          <w:p w14:paraId="6B0BA430" w14:textId="68F5A4BC" w:rsidR="00AF1431" w:rsidRDefault="00AF1431" w:rsidP="002339F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праздник «День многонациональной Сибир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060" w14:textId="36B45642" w:rsidR="00F57A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3F5DE27D" w14:textId="7DE08E79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AC6AD4C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67FC1ED" w14:textId="01E9B565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Июнь</w:t>
            </w:r>
          </w:p>
          <w:p w14:paraId="25CEEC14" w14:textId="28FFA91F" w:rsidR="00335077" w:rsidRDefault="00335077" w:rsidP="00F57A31">
            <w:pPr>
              <w:pStyle w:val="ab"/>
              <w:rPr>
                <w:sz w:val="28"/>
                <w:szCs w:val="28"/>
              </w:rPr>
            </w:pPr>
          </w:p>
          <w:p w14:paraId="1A3215B5" w14:textId="2215C403" w:rsidR="00335077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1A8FCC21" w14:textId="23488BFA" w:rsidR="00335077" w:rsidRDefault="0033507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  <w:p w14:paraId="3E37CAD2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30251300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2B9EDE6A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38A6B262" w14:textId="4BCF7F80" w:rsidR="00AF1431" w:rsidRPr="00722320" w:rsidRDefault="00AF1431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00F1" w14:textId="0E438260" w:rsidR="00F57A31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Таяты</w:t>
            </w:r>
            <w:proofErr w:type="spellEnd"/>
            <w:r>
              <w:rPr>
                <w:sz w:val="28"/>
                <w:szCs w:val="28"/>
              </w:rPr>
              <w:t xml:space="preserve"> Каратузского района</w:t>
            </w:r>
          </w:p>
          <w:p w14:paraId="7A02374B" w14:textId="4235016C" w:rsidR="00AF1431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дринское</w:t>
            </w:r>
            <w:proofErr w:type="spellEnd"/>
          </w:p>
          <w:p w14:paraId="068471FE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FB601F9" w14:textId="0C76BCC8" w:rsidR="005C459D" w:rsidRDefault="005C459D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 w:rsidR="00FC11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ушенское</w:t>
            </w:r>
          </w:p>
          <w:p w14:paraId="18F1A499" w14:textId="28309C1D" w:rsidR="00335077" w:rsidRDefault="00335077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Краснотуранское</w:t>
            </w:r>
            <w:proofErr w:type="spellEnd"/>
          </w:p>
          <w:p w14:paraId="3230D0A7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Минусинск</w:t>
            </w:r>
            <w:proofErr w:type="spellEnd"/>
          </w:p>
          <w:p w14:paraId="3A19F07C" w14:textId="77777777" w:rsidR="00AF1431" w:rsidRDefault="00AF1431" w:rsidP="00F57A31">
            <w:pPr>
              <w:pStyle w:val="ab"/>
              <w:rPr>
                <w:sz w:val="28"/>
                <w:szCs w:val="28"/>
              </w:rPr>
            </w:pPr>
          </w:p>
          <w:p w14:paraId="6E1637A2" w14:textId="2892E556" w:rsidR="00AF1431" w:rsidRPr="00722320" w:rsidRDefault="00AF1431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.Шуше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FC2F0" w14:textId="7890E235" w:rsidR="00F57A31" w:rsidRDefault="00335077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 руководители творческих коллективов</w:t>
            </w:r>
          </w:p>
          <w:p w14:paraId="69430CE1" w14:textId="4C51F6DE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F788866" w14:textId="4C635140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Мурашкина Н.Л., руководители творческих коллективов</w:t>
            </w:r>
          </w:p>
          <w:p w14:paraId="6561407A" w14:textId="5F41A625" w:rsidR="00FC11C0" w:rsidRPr="00722320" w:rsidRDefault="00FC11C0" w:rsidP="00F57A31">
            <w:pPr>
              <w:pStyle w:val="ab"/>
              <w:rPr>
                <w:sz w:val="28"/>
                <w:szCs w:val="28"/>
              </w:rPr>
            </w:pPr>
          </w:p>
        </w:tc>
      </w:tr>
      <w:tr w:rsidR="00F57A31" w:rsidRPr="00722320" w14:paraId="764CA092" w14:textId="77777777" w:rsidTr="00722320">
        <w:trPr>
          <w:trHeight w:val="50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E00A" w14:textId="0EFB9797" w:rsidR="00F57A31" w:rsidRDefault="00F57A31" w:rsidP="00F57A31">
            <w:pPr>
              <w:pStyle w:val="ab"/>
              <w:rPr>
                <w:sz w:val="28"/>
                <w:szCs w:val="28"/>
              </w:rPr>
            </w:pPr>
            <w:r w:rsidRPr="00947C05"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890C" w14:textId="188F2282" w:rsidR="00FC11C0" w:rsidRDefault="00BC0C2E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C459D">
              <w:rPr>
                <w:sz w:val="28"/>
                <w:szCs w:val="28"/>
              </w:rPr>
              <w:t>Укрепление международных связе</w:t>
            </w:r>
            <w:r w:rsidR="00FC11C0">
              <w:rPr>
                <w:sz w:val="28"/>
                <w:szCs w:val="28"/>
              </w:rPr>
              <w:t>й с республиками Тыва и Хакасия</w:t>
            </w:r>
          </w:p>
          <w:p w14:paraId="24F788D7" w14:textId="47495587" w:rsidR="00FC11C0" w:rsidRDefault="00FC11C0" w:rsidP="00947C05">
            <w:pPr>
              <w:pStyle w:val="ab"/>
              <w:rPr>
                <w:sz w:val="28"/>
                <w:szCs w:val="28"/>
              </w:rPr>
            </w:pPr>
          </w:p>
          <w:p w14:paraId="39776AC8" w14:textId="35485DF0" w:rsidR="00FC11C0" w:rsidRDefault="00FC11C0" w:rsidP="00947C05">
            <w:pPr>
              <w:pStyle w:val="ab"/>
              <w:rPr>
                <w:sz w:val="28"/>
                <w:szCs w:val="28"/>
              </w:rPr>
            </w:pPr>
          </w:p>
          <w:p w14:paraId="59189899" w14:textId="24496D22" w:rsidR="00FC11C0" w:rsidRDefault="00BC0C2E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11C0">
              <w:rPr>
                <w:sz w:val="28"/>
                <w:szCs w:val="28"/>
              </w:rPr>
              <w:t>У</w:t>
            </w:r>
            <w:r w:rsidR="005C459D">
              <w:rPr>
                <w:sz w:val="28"/>
                <w:szCs w:val="28"/>
              </w:rPr>
              <w:t xml:space="preserve">частие творческой делегации </w:t>
            </w:r>
            <w:proofErr w:type="spellStart"/>
            <w:r w:rsidR="005C459D">
              <w:rPr>
                <w:sz w:val="28"/>
                <w:szCs w:val="28"/>
              </w:rPr>
              <w:t>с.Верхнеусинское</w:t>
            </w:r>
            <w:proofErr w:type="spellEnd"/>
            <w:r w:rsidR="005C459D">
              <w:rPr>
                <w:sz w:val="28"/>
                <w:szCs w:val="28"/>
              </w:rPr>
              <w:t xml:space="preserve"> в ежегодной конферен</w:t>
            </w:r>
            <w:r>
              <w:rPr>
                <w:sz w:val="28"/>
                <w:szCs w:val="28"/>
              </w:rPr>
              <w:t>ции чувашей Красноярского края</w:t>
            </w:r>
          </w:p>
          <w:p w14:paraId="34A3D358" w14:textId="392CCD96" w:rsidR="00FC11C0" w:rsidRDefault="00BC0C2E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C11C0" w:rsidRPr="00FC11C0">
              <w:rPr>
                <w:sz w:val="28"/>
                <w:szCs w:val="28"/>
              </w:rPr>
              <w:t xml:space="preserve">Участие творческой делегации </w:t>
            </w:r>
            <w:r w:rsidR="005C459D">
              <w:rPr>
                <w:sz w:val="28"/>
                <w:szCs w:val="28"/>
              </w:rPr>
              <w:t>в Празднике жив</w:t>
            </w:r>
            <w:r w:rsidR="00FC11C0">
              <w:rPr>
                <w:sz w:val="28"/>
                <w:szCs w:val="28"/>
              </w:rPr>
              <w:t>отноводов «</w:t>
            </w:r>
            <w:proofErr w:type="spellStart"/>
            <w:r w:rsidR="00FC11C0">
              <w:rPr>
                <w:sz w:val="28"/>
                <w:szCs w:val="28"/>
              </w:rPr>
              <w:t>Наадым</w:t>
            </w:r>
            <w:proofErr w:type="spellEnd"/>
            <w:r w:rsidR="00FC11C0">
              <w:rPr>
                <w:sz w:val="28"/>
                <w:szCs w:val="28"/>
              </w:rPr>
              <w:t>» (</w:t>
            </w:r>
            <w:proofErr w:type="spellStart"/>
            <w:r w:rsidR="00FC11C0">
              <w:rPr>
                <w:sz w:val="28"/>
                <w:szCs w:val="28"/>
              </w:rPr>
              <w:t>респ</w:t>
            </w:r>
            <w:proofErr w:type="spellEnd"/>
            <w:r w:rsidR="00FC11C0">
              <w:rPr>
                <w:sz w:val="28"/>
                <w:szCs w:val="28"/>
              </w:rPr>
              <w:t>. Тыва)</w:t>
            </w:r>
          </w:p>
          <w:p w14:paraId="794F8B3D" w14:textId="1BB3E161" w:rsidR="00F57A31" w:rsidRDefault="00BC0C2E" w:rsidP="00947C05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C459D">
              <w:rPr>
                <w:sz w:val="28"/>
                <w:szCs w:val="28"/>
              </w:rPr>
              <w:t>Участие творческих коллективов Красноярского края, республик Тыва и Хакасия  в межнациональном фестивале в Ермаковском районе «Мы вместе», региональном фестивале казачьей культуры «Казачий разгуляй», Открытом фестивале «Усинск собирает друзей»</w:t>
            </w:r>
            <w:r>
              <w:rPr>
                <w:sz w:val="28"/>
                <w:szCs w:val="28"/>
              </w:rPr>
              <w:t xml:space="preserve"> 5.У</w:t>
            </w:r>
            <w:r w:rsidR="00947C05">
              <w:rPr>
                <w:sz w:val="28"/>
                <w:szCs w:val="28"/>
              </w:rPr>
              <w:t xml:space="preserve">частие Музейного центра </w:t>
            </w:r>
            <w:proofErr w:type="spellStart"/>
            <w:r w:rsidR="00947C05">
              <w:rPr>
                <w:sz w:val="28"/>
                <w:szCs w:val="28"/>
              </w:rPr>
              <w:t>с.Верхнеусинское</w:t>
            </w:r>
            <w:proofErr w:type="spellEnd"/>
            <w:r w:rsidR="00947C05">
              <w:rPr>
                <w:sz w:val="28"/>
                <w:szCs w:val="28"/>
              </w:rPr>
              <w:t xml:space="preserve"> в экспедиционных мероприятиях в рамках  проекта </w:t>
            </w:r>
            <w:r w:rsidR="00947C05">
              <w:rPr>
                <w:sz w:val="28"/>
                <w:szCs w:val="28"/>
              </w:rPr>
              <w:t>«История одна»</w:t>
            </w:r>
            <w:r w:rsidR="00947C05">
              <w:rPr>
                <w:sz w:val="28"/>
                <w:szCs w:val="28"/>
              </w:rPr>
              <w:t xml:space="preserve"> </w:t>
            </w:r>
            <w:proofErr w:type="spellStart"/>
            <w:r w:rsidR="00947C05">
              <w:rPr>
                <w:sz w:val="28"/>
                <w:szCs w:val="28"/>
              </w:rPr>
              <w:t>Курагинского</w:t>
            </w:r>
            <w:proofErr w:type="spellEnd"/>
            <w:r w:rsidR="00947C05">
              <w:rPr>
                <w:sz w:val="28"/>
                <w:szCs w:val="28"/>
              </w:rPr>
              <w:t xml:space="preserve"> краеведческого музе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CD23" w14:textId="1B0F3C74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14:paraId="328EFA92" w14:textId="05D50C75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94B8D7D" w14:textId="427FDBF6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61B97F5" w14:textId="7BA16579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10F1585" w14:textId="45D3851C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14:paraId="5EA66973" w14:textId="3128384B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F047514" w14:textId="488B2F10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E9950C8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BBE1A8E" w14:textId="66AD25DC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633D97C6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90E3642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9EFEB28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B6CDC86" w14:textId="3A45DC24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юль-август </w:t>
            </w:r>
          </w:p>
          <w:p w14:paraId="47F627F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C0E3A19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439CDEBA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CC36256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В течение года</w:t>
            </w:r>
          </w:p>
          <w:p w14:paraId="0E1BCE9D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2420EB27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34F7C9CA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7B9D986B" w14:textId="365E1869" w:rsidR="00BC0C2E" w:rsidRPr="00722320" w:rsidRDefault="00BC0C2E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80C8" w14:textId="6A4C29DE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ЕЦКС</w:t>
            </w:r>
          </w:p>
          <w:p w14:paraId="06EF07E9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6F5EDB86" w14:textId="14B606E2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632CC51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E59E14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расноярск</w:t>
            </w:r>
            <w:proofErr w:type="spellEnd"/>
          </w:p>
          <w:p w14:paraId="35C0688B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4F7F2D5A" w14:textId="7ABCC592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6F465BB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AFD3111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ызыл</w:t>
            </w:r>
            <w:proofErr w:type="spellEnd"/>
          </w:p>
          <w:p w14:paraId="63498E93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5C562DCF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28140B3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2B566E9A" w14:textId="593973FF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нлайн/ с.Ермаковское</w:t>
            </w:r>
          </w:p>
          <w:p w14:paraId="67ED4B69" w14:textId="31C9F205" w:rsidR="00FC11C0" w:rsidRPr="00722320" w:rsidRDefault="00FC11C0" w:rsidP="00F57A31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ерхнеусинск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69C5D0" w14:textId="77777777" w:rsidR="00F57A31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, директора и заведующие филиалов</w:t>
            </w:r>
          </w:p>
          <w:p w14:paraId="766CF1CF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14:paraId="3BB006C5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0C77A066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9C2BC6C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170C1B82" w14:textId="17392056" w:rsidR="00FC11C0" w:rsidRDefault="00FC11C0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14:paraId="0A6D04E8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t>Акимова Е.В.</w:t>
            </w:r>
          </w:p>
          <w:p w14:paraId="3113C6D4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727502CB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</w:p>
          <w:p w14:paraId="3E54DBDF" w14:textId="77777777" w:rsidR="00FC11C0" w:rsidRDefault="00FC11C0" w:rsidP="00F57A31">
            <w:pPr>
              <w:pStyle w:val="ab"/>
              <w:rPr>
                <w:sz w:val="28"/>
                <w:szCs w:val="28"/>
              </w:rPr>
            </w:pPr>
            <w:r w:rsidRPr="00FC11C0">
              <w:rPr>
                <w:sz w:val="28"/>
                <w:szCs w:val="28"/>
              </w:rPr>
              <w:lastRenderedPageBreak/>
              <w:t>Мурашкина Н.Л.</w:t>
            </w:r>
          </w:p>
          <w:p w14:paraId="53DC09F2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47EDF554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2C60E539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5A4014E7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1EC9ABC7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72EA51F2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6F632545" w14:textId="77777777" w:rsidR="00BC0C2E" w:rsidRDefault="00BC0C2E" w:rsidP="00F57A31">
            <w:pPr>
              <w:pStyle w:val="ab"/>
              <w:rPr>
                <w:sz w:val="28"/>
                <w:szCs w:val="28"/>
              </w:rPr>
            </w:pPr>
          </w:p>
          <w:p w14:paraId="1572F5CE" w14:textId="4AF0BD31" w:rsidR="00BC0C2E" w:rsidRPr="00722320" w:rsidRDefault="00BC0C2E" w:rsidP="00F57A3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 А.В.</w:t>
            </w:r>
          </w:p>
        </w:tc>
      </w:tr>
    </w:tbl>
    <w:p w14:paraId="406506DE" w14:textId="77777777" w:rsidR="00636257" w:rsidRDefault="00636257" w:rsidP="00636257">
      <w:pPr>
        <w:pStyle w:val="ab"/>
        <w:ind w:left="360"/>
        <w:rPr>
          <w:sz w:val="28"/>
          <w:szCs w:val="28"/>
        </w:rPr>
      </w:pPr>
    </w:p>
    <w:p w14:paraId="3C5D51A0" w14:textId="313A07BF" w:rsidR="00A24E23" w:rsidRDefault="00025196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инопоказ </w:t>
      </w:r>
    </w:p>
    <w:p w14:paraId="1A47FC23" w14:textId="77777777" w:rsidR="000D7F49" w:rsidRDefault="000D7F49" w:rsidP="000D7F49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1984"/>
        <w:gridCol w:w="2381"/>
        <w:gridCol w:w="2693"/>
      </w:tblGrid>
      <w:tr w:rsidR="000D7F49" w:rsidRPr="00A81B6F" w14:paraId="0B0EDDE6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982F" w14:textId="3D1F3E4A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083B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B260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D8C6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992436" w14:textId="77777777" w:rsidR="000D7F49" w:rsidRPr="00A81B6F" w:rsidRDefault="000D7F49" w:rsidP="00CF1707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D7F49" w:rsidRPr="00025196" w14:paraId="2BB92EFE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6F75" w14:textId="065CAD5B" w:rsidR="000D7F49" w:rsidRPr="00025196" w:rsidRDefault="00D35B61" w:rsidP="00CF1707">
            <w:pPr>
              <w:pStyle w:val="ab"/>
              <w:rPr>
                <w:sz w:val="28"/>
                <w:szCs w:val="28"/>
                <w:highlight w:val="yellow"/>
              </w:rPr>
            </w:pPr>
            <w:r w:rsidRPr="00D35B61">
              <w:rPr>
                <w:sz w:val="28"/>
                <w:szCs w:val="28"/>
              </w:rPr>
              <w:t xml:space="preserve">Коммерческий </w:t>
            </w:r>
            <w:r>
              <w:rPr>
                <w:sz w:val="28"/>
                <w:szCs w:val="28"/>
              </w:rPr>
              <w:t>кино</w:t>
            </w:r>
            <w:r w:rsidRPr="00D35B61">
              <w:rPr>
                <w:sz w:val="28"/>
                <w:szCs w:val="28"/>
              </w:rPr>
              <w:t>пока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D079" w14:textId="36AAF485" w:rsidR="000D7F49" w:rsidRPr="00025196" w:rsidRDefault="00A049C4" w:rsidP="000335CA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Проведение коммерческих киносеан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3D2" w14:textId="31187A3D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A363" w14:textId="4E0A2DFA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Учреждения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EFCC" w14:textId="2B94D585" w:rsidR="000D7F49" w:rsidRPr="00025196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  <w:tr w:rsidR="000D7F49" w:rsidRPr="00025196" w14:paraId="64107CE4" w14:textId="77777777" w:rsidTr="00621206">
        <w:trPr>
          <w:trHeight w:val="25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7D7E" w14:textId="07DC23FC" w:rsidR="000D7F49" w:rsidRPr="00B53084" w:rsidRDefault="00B53084" w:rsidP="00CF1707">
            <w:pPr>
              <w:pStyle w:val="ab"/>
              <w:rPr>
                <w:sz w:val="28"/>
                <w:szCs w:val="28"/>
              </w:rPr>
            </w:pPr>
            <w:r w:rsidRPr="00B53084">
              <w:rPr>
                <w:sz w:val="28"/>
                <w:szCs w:val="28"/>
              </w:rPr>
              <w:t xml:space="preserve">Проведение социально значимых </w:t>
            </w:r>
            <w:r>
              <w:rPr>
                <w:sz w:val="28"/>
                <w:szCs w:val="28"/>
              </w:rPr>
              <w:t>кино</w:t>
            </w:r>
            <w:r w:rsidRPr="00B53084">
              <w:rPr>
                <w:sz w:val="28"/>
                <w:szCs w:val="28"/>
              </w:rPr>
              <w:t xml:space="preserve">мероприят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F5B" w14:textId="25DE6284" w:rsidR="001728AA" w:rsidRPr="00A049C4" w:rsidRDefault="001728AA" w:rsidP="001728AA">
            <w:pPr>
              <w:pStyle w:val="a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показы и киномероприятия, приуроченные к государственным праздникам и </w:t>
            </w:r>
            <w:r w:rsidR="00A049C4">
              <w:rPr>
                <w:sz w:val="28"/>
                <w:szCs w:val="28"/>
              </w:rPr>
              <w:t>памятным датам</w:t>
            </w:r>
          </w:p>
          <w:p w14:paraId="60F678BE" w14:textId="36FB3A0F" w:rsidR="000D7F49" w:rsidRDefault="00B53084" w:rsidP="00B53084">
            <w:pPr>
              <w:pStyle w:val="a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ЗОЖ</w:t>
            </w:r>
            <w:r w:rsidR="001728AA">
              <w:rPr>
                <w:sz w:val="28"/>
                <w:szCs w:val="28"/>
              </w:rPr>
              <w:t xml:space="preserve">, профилактике наркомании, алкоголизма и </w:t>
            </w:r>
            <w:proofErr w:type="spellStart"/>
            <w:r w:rsidR="001728AA">
              <w:rPr>
                <w:sz w:val="28"/>
                <w:szCs w:val="28"/>
              </w:rPr>
              <w:t>табакокурения</w:t>
            </w:r>
            <w:proofErr w:type="spellEnd"/>
          </w:p>
          <w:p w14:paraId="637745F4" w14:textId="1FD7F893" w:rsidR="00B53084" w:rsidRPr="00621206" w:rsidRDefault="001728AA" w:rsidP="00621206">
            <w:pPr>
              <w:pStyle w:val="ab"/>
              <w:numPr>
                <w:ilvl w:val="0"/>
                <w:numId w:val="11"/>
              </w:numPr>
              <w:tabs>
                <w:tab w:val="left" w:pos="286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</w:t>
            </w:r>
            <w:r w:rsidR="00A049C4">
              <w:rPr>
                <w:sz w:val="28"/>
                <w:szCs w:val="28"/>
              </w:rPr>
              <w:t>профилактике экстремизма и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9030" w14:textId="6D5E60A2" w:rsidR="00A049C4" w:rsidRDefault="001728AA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58AE10E0" w14:textId="77777777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4E51C6AE" w14:textId="005FC13D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7484F8D4" w14:textId="30BEF005" w:rsidR="00A049C4" w:rsidRDefault="00A049C4" w:rsidP="00CF1707">
            <w:pPr>
              <w:pStyle w:val="ab"/>
              <w:rPr>
                <w:sz w:val="28"/>
                <w:szCs w:val="28"/>
              </w:rPr>
            </w:pPr>
            <w:r w:rsidRPr="00A049C4">
              <w:rPr>
                <w:sz w:val="28"/>
                <w:szCs w:val="28"/>
              </w:rPr>
              <w:t>В течение года</w:t>
            </w:r>
          </w:p>
          <w:p w14:paraId="4ED9301E" w14:textId="280AC5C3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40518A6E" w14:textId="77777777" w:rsidR="00A049C4" w:rsidRDefault="00A049C4" w:rsidP="00CF1707">
            <w:pPr>
              <w:pStyle w:val="ab"/>
              <w:rPr>
                <w:sz w:val="28"/>
                <w:szCs w:val="28"/>
              </w:rPr>
            </w:pPr>
          </w:p>
          <w:p w14:paraId="71C39327" w14:textId="1C21C54A" w:rsidR="00A049C4" w:rsidRPr="00025196" w:rsidRDefault="00621206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467C" w14:textId="0EC22F41" w:rsidR="000D7F49" w:rsidRPr="00025196" w:rsidRDefault="00B53084" w:rsidP="00CF1707">
            <w:pPr>
              <w:pStyle w:val="ab"/>
              <w:rPr>
                <w:sz w:val="28"/>
                <w:szCs w:val="28"/>
              </w:rPr>
            </w:pPr>
            <w:r w:rsidRPr="00B53084">
              <w:rPr>
                <w:sz w:val="28"/>
                <w:szCs w:val="28"/>
              </w:rPr>
              <w:t>Учреждения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A050D" w14:textId="6C2D141B" w:rsidR="000D7F49" w:rsidRPr="00025196" w:rsidRDefault="00B53084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  <w:tr w:rsidR="000D7F49" w:rsidRPr="00025196" w14:paraId="6DF027F6" w14:textId="77777777" w:rsidTr="00686CBD">
        <w:trPr>
          <w:trHeight w:val="50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275E" w14:textId="48AA51D5" w:rsidR="000D7F49" w:rsidRDefault="000335CA" w:rsidP="00CF1707">
            <w:pPr>
              <w:pStyle w:val="ab"/>
              <w:rPr>
                <w:sz w:val="28"/>
                <w:szCs w:val="28"/>
                <w:highlight w:val="yellow"/>
              </w:rPr>
            </w:pPr>
            <w:r w:rsidRPr="000335CA">
              <w:rPr>
                <w:sz w:val="28"/>
                <w:szCs w:val="28"/>
              </w:rPr>
              <w:lastRenderedPageBreak/>
              <w:t xml:space="preserve">Участие в региональных и всероссийских </w:t>
            </w:r>
            <w:proofErr w:type="spellStart"/>
            <w:r w:rsidRPr="000335CA">
              <w:rPr>
                <w:sz w:val="28"/>
                <w:szCs w:val="28"/>
              </w:rPr>
              <w:t>киноакциях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2B5B" w14:textId="4859B196" w:rsidR="000335CA" w:rsidRDefault="000335CA" w:rsidP="000335C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ая акция </w:t>
            </w:r>
            <w:r w:rsidR="001728AA">
              <w:rPr>
                <w:sz w:val="28"/>
                <w:szCs w:val="28"/>
              </w:rPr>
              <w:t xml:space="preserve">по профилактике </w:t>
            </w:r>
            <w:r>
              <w:rPr>
                <w:sz w:val="28"/>
                <w:szCs w:val="28"/>
              </w:rPr>
              <w:t>«Жизнь»</w:t>
            </w:r>
          </w:p>
          <w:p w14:paraId="39B73A9C" w14:textId="1C4CD655" w:rsidR="000D7F49" w:rsidRPr="00025196" w:rsidRDefault="000335CA" w:rsidP="000335CA">
            <w:pPr>
              <w:pStyle w:val="ab"/>
              <w:rPr>
                <w:sz w:val="28"/>
                <w:szCs w:val="28"/>
              </w:rPr>
            </w:pPr>
            <w:r w:rsidRPr="000335CA">
              <w:rPr>
                <w:sz w:val="28"/>
                <w:szCs w:val="28"/>
              </w:rPr>
              <w:t>Акция «Ночь кин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C61" w14:textId="77777777" w:rsidR="000335CA" w:rsidRDefault="000335CA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14:paraId="2A72A1DA" w14:textId="77777777" w:rsidR="00621206" w:rsidRDefault="00621206" w:rsidP="00CF1707">
            <w:pPr>
              <w:pStyle w:val="ab"/>
              <w:rPr>
                <w:sz w:val="28"/>
                <w:szCs w:val="28"/>
              </w:rPr>
            </w:pPr>
          </w:p>
          <w:p w14:paraId="45503702" w14:textId="64CE099C" w:rsidR="00621206" w:rsidRPr="00025196" w:rsidRDefault="00621206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461" w14:textId="33FE9A70" w:rsidR="000335CA" w:rsidRPr="00025196" w:rsidRDefault="00B53084" w:rsidP="00CF170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  <w:r w:rsidR="000335CA">
              <w:rPr>
                <w:sz w:val="28"/>
                <w:szCs w:val="28"/>
              </w:rPr>
              <w:t>, имеющие киноустан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29A01D" w14:textId="404577AA" w:rsidR="000D7F49" w:rsidRPr="00025196" w:rsidRDefault="00621206" w:rsidP="00CF1707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Гогорева Т.Н., директора и заведующие филиалов</w:t>
            </w:r>
          </w:p>
        </w:tc>
      </w:tr>
    </w:tbl>
    <w:p w14:paraId="3745A89C" w14:textId="77777777" w:rsidR="00D35B61" w:rsidRDefault="00D35B61" w:rsidP="00D35B61">
      <w:pPr>
        <w:pStyle w:val="ab"/>
        <w:ind w:left="1080"/>
        <w:rPr>
          <w:sz w:val="28"/>
          <w:szCs w:val="28"/>
        </w:rPr>
      </w:pPr>
    </w:p>
    <w:p w14:paraId="31EDA498" w14:textId="05054C1D" w:rsidR="00025196" w:rsidRDefault="00025196" w:rsidP="00025196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роприятия по реализации других муниципальных программ</w:t>
      </w:r>
    </w:p>
    <w:p w14:paraId="40AD67D9" w14:textId="77777777" w:rsidR="00025196" w:rsidRDefault="00025196" w:rsidP="00025196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025196" w:rsidRPr="00A81B6F" w14:paraId="5502C870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84E39" w14:textId="0F09A966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фер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887E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34EC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11FB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C7B8A1" w14:textId="77777777" w:rsidR="00025196" w:rsidRPr="00A81B6F" w:rsidRDefault="00025196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25196" w:rsidRPr="00025196" w14:paraId="63F44F82" w14:textId="77777777" w:rsidTr="00D35B61">
        <w:trPr>
          <w:trHeight w:val="208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BE10" w14:textId="4BBA16B8" w:rsidR="00025196" w:rsidRPr="000F063C" w:rsidRDefault="000F063C" w:rsidP="00A8112E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Управление образования Ермаковского район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884B" w14:textId="77777777" w:rsidR="00947C05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47C05">
              <w:rPr>
                <w:sz w:val="28"/>
                <w:szCs w:val="28"/>
              </w:rPr>
              <w:t xml:space="preserve">Церемония «Стипендиат </w:t>
            </w:r>
            <w:proofErr w:type="spellStart"/>
            <w:r w:rsidR="00947C05">
              <w:rPr>
                <w:sz w:val="28"/>
                <w:szCs w:val="28"/>
              </w:rPr>
              <w:t>года»</w:t>
            </w:r>
            <w:proofErr w:type="spellEnd"/>
          </w:p>
          <w:p w14:paraId="0577FDA0" w14:textId="66CD7310" w:rsidR="000F063C" w:rsidRDefault="00947C05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063C">
              <w:rPr>
                <w:sz w:val="28"/>
                <w:szCs w:val="28"/>
              </w:rPr>
              <w:t>Конкурс «Учитель года»</w:t>
            </w:r>
          </w:p>
          <w:p w14:paraId="72C42CF0" w14:textId="738844BC" w:rsidR="00947C05" w:rsidRDefault="00BC0C2E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47C05">
              <w:rPr>
                <w:sz w:val="28"/>
                <w:szCs w:val="28"/>
              </w:rPr>
              <w:t>Выпускной бал</w:t>
            </w:r>
          </w:p>
          <w:p w14:paraId="4F4656E4" w14:textId="77EA8957" w:rsidR="000F063C" w:rsidRDefault="00947C05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F063C">
              <w:rPr>
                <w:sz w:val="28"/>
                <w:szCs w:val="28"/>
              </w:rPr>
              <w:t>.</w:t>
            </w:r>
            <w:r w:rsidR="000F063C" w:rsidRPr="000F063C">
              <w:rPr>
                <w:sz w:val="28"/>
                <w:szCs w:val="28"/>
              </w:rPr>
              <w:t>Августовская конференция педагогов Ермаковского района</w:t>
            </w:r>
          </w:p>
          <w:p w14:paraId="19E49C92" w14:textId="77777777" w:rsidR="000F063C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ечер чествования работников образования Ермаковского района</w:t>
            </w:r>
          </w:p>
          <w:p w14:paraId="1BFE3073" w14:textId="1B01DAB8" w:rsidR="00025196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ал Главы Ермаков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7AD" w14:textId="7BA3C763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552519AC" w14:textId="3A2F1AE1" w:rsidR="00947C05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1C0ED971" w14:textId="7481CEB4" w:rsidR="00947C05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17F08948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06F9F580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25A3BB75" w14:textId="67BA57C4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14:paraId="2B3EF1D7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01956DF2" w14:textId="01B6741A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29BF" w14:textId="77777777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B0E8B23" w14:textId="32E3D2BE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69189D76" w14:textId="279785F8" w:rsidR="00947C05" w:rsidRDefault="00BC0C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.Ленина</w:t>
            </w:r>
            <w:proofErr w:type="spellEnd"/>
          </w:p>
          <w:p w14:paraId="4FF46E1E" w14:textId="2905FABF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5324C921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43FB7D4A" w14:textId="4DC1C766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1E0B6B8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5CA78FF0" w14:textId="18D386A1" w:rsidR="00947C05" w:rsidRPr="00025196" w:rsidRDefault="00947C05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7323D" w14:textId="77777777" w:rsid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703DBCB2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50819B24" w14:textId="296F7917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урашкина Н.Л.</w:t>
            </w:r>
          </w:p>
          <w:p w14:paraId="44DAA6DF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2EAD8E1C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40764296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Мурашкина Н.Л.</w:t>
            </w:r>
          </w:p>
          <w:p w14:paraId="5C82810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2349DEC7" w14:textId="451B5397" w:rsidR="00BC0C2E" w:rsidRPr="00025196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урашкина Н.Л.</w:t>
            </w:r>
          </w:p>
        </w:tc>
      </w:tr>
      <w:tr w:rsidR="00025196" w:rsidRPr="00025196" w14:paraId="2A4363B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169" w14:textId="3C162ED0" w:rsidR="00025196" w:rsidRP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й центр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E6B" w14:textId="732DDC79" w:rsidR="00947C05" w:rsidRDefault="00285642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47C05">
              <w:rPr>
                <w:sz w:val="28"/>
                <w:szCs w:val="28"/>
              </w:rPr>
              <w:t>Акция «Лыжня России»</w:t>
            </w:r>
          </w:p>
          <w:p w14:paraId="416FFCC7" w14:textId="46AD7A58" w:rsidR="00947C05" w:rsidRDefault="00947C05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C0C2E">
              <w:t xml:space="preserve"> </w:t>
            </w:r>
            <w:r w:rsidR="00BC0C2E" w:rsidRPr="00BC0C2E">
              <w:rPr>
                <w:sz w:val="28"/>
                <w:szCs w:val="28"/>
              </w:rPr>
              <w:t>С</w:t>
            </w:r>
            <w:r w:rsidR="00BC0C2E">
              <w:rPr>
                <w:sz w:val="28"/>
                <w:szCs w:val="28"/>
              </w:rPr>
              <w:t xml:space="preserve">портивные соревнования на кубок </w:t>
            </w:r>
            <w:proofErr w:type="spellStart"/>
            <w:r>
              <w:rPr>
                <w:sz w:val="28"/>
                <w:szCs w:val="28"/>
              </w:rPr>
              <w:t>В.К.Рогового</w:t>
            </w:r>
            <w:proofErr w:type="spellEnd"/>
          </w:p>
          <w:p w14:paraId="2AD806D7" w14:textId="71D73E2C" w:rsidR="00D35B61" w:rsidRDefault="00BC0C2E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35B61">
              <w:rPr>
                <w:sz w:val="28"/>
                <w:szCs w:val="28"/>
              </w:rPr>
              <w:t>Спортивные соревновани</w:t>
            </w:r>
            <w:r>
              <w:rPr>
                <w:sz w:val="28"/>
                <w:szCs w:val="28"/>
              </w:rPr>
              <w:t xml:space="preserve">я на кубок </w:t>
            </w:r>
            <w:proofErr w:type="spellStart"/>
            <w:r>
              <w:rPr>
                <w:sz w:val="28"/>
                <w:szCs w:val="28"/>
              </w:rPr>
              <w:t>А.</w:t>
            </w:r>
            <w:r w:rsidR="00D35B61">
              <w:rPr>
                <w:sz w:val="28"/>
                <w:szCs w:val="28"/>
              </w:rPr>
              <w:t>К.Наумова</w:t>
            </w:r>
            <w:proofErr w:type="spellEnd"/>
          </w:p>
          <w:p w14:paraId="6026BAAB" w14:textId="6C522D8F" w:rsidR="00D35B61" w:rsidRDefault="00BC0C2E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5642">
              <w:rPr>
                <w:sz w:val="28"/>
                <w:szCs w:val="28"/>
              </w:rPr>
              <w:t>.</w:t>
            </w:r>
            <w:r w:rsidR="00D35B61">
              <w:rPr>
                <w:sz w:val="28"/>
                <w:szCs w:val="28"/>
              </w:rPr>
              <w:t>Молодежный фестиваль национальных видов спорта и культуры</w:t>
            </w:r>
          </w:p>
          <w:p w14:paraId="6577F2D5" w14:textId="5E422DEE" w:rsidR="00025196" w:rsidRPr="00025196" w:rsidRDefault="00BC0C2E" w:rsidP="00D35B6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5642">
              <w:rPr>
                <w:sz w:val="28"/>
                <w:szCs w:val="28"/>
              </w:rPr>
              <w:t>.</w:t>
            </w:r>
            <w:r w:rsidR="00D35B61">
              <w:rPr>
                <w:sz w:val="28"/>
                <w:szCs w:val="28"/>
              </w:rPr>
              <w:t xml:space="preserve">День физкультурни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FCB1" w14:textId="106BEC6E" w:rsidR="00947C05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47C05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</w:p>
          <w:p w14:paraId="1759F64E" w14:textId="60491B9B" w:rsidR="00BC0C2E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14:paraId="6FB4EF82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2FBF754A" w14:textId="0B554524" w:rsidR="00D35B61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35B61">
              <w:rPr>
                <w:sz w:val="28"/>
                <w:szCs w:val="28"/>
              </w:rPr>
              <w:t xml:space="preserve">прель </w:t>
            </w:r>
          </w:p>
          <w:p w14:paraId="1F433982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17F225AD" w14:textId="77777777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652B6277" w14:textId="77777777" w:rsidR="00D35B61" w:rsidRDefault="00D35B61" w:rsidP="00A8112E">
            <w:pPr>
              <w:pStyle w:val="ab"/>
              <w:rPr>
                <w:sz w:val="28"/>
                <w:szCs w:val="28"/>
              </w:rPr>
            </w:pPr>
          </w:p>
          <w:p w14:paraId="45ABBF7A" w14:textId="3C2C6FFD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B9B4" w14:textId="51347372" w:rsidR="00BC0C2E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 Отдыха</w:t>
            </w:r>
          </w:p>
          <w:p w14:paraId="3C2473EE" w14:textId="59490549" w:rsidR="00D35B61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СЦ</w:t>
            </w:r>
          </w:p>
          <w:p w14:paraId="615CA2B3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6EA8E4B6" w14:textId="7BA35DB8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ФСЦ</w:t>
            </w:r>
          </w:p>
          <w:p w14:paraId="454F52AE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3E0B5F45" w14:textId="64CA3371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.Ермаковское</w:t>
            </w:r>
          </w:p>
          <w:p w14:paraId="68DD8CF3" w14:textId="4193F927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тадион с.Ермаков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62E79" w14:textId="7208DE67" w:rsidR="00BC0C2E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урашкина Н.Л.</w:t>
            </w:r>
          </w:p>
          <w:p w14:paraId="72EAB370" w14:textId="47FD566C" w:rsidR="00025196" w:rsidRDefault="00D35B6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Ю.</w:t>
            </w:r>
          </w:p>
          <w:p w14:paraId="5CE9425A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6C1BA6A6" w14:textId="3D32268A" w:rsidR="00D35B61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Савина О.Ю.</w:t>
            </w:r>
          </w:p>
          <w:p w14:paraId="53971BF6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</w:p>
          <w:p w14:paraId="5F1485DE" w14:textId="77777777" w:rsidR="00285642" w:rsidRDefault="00285642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13A00A8E" w14:textId="5EE93A51" w:rsidR="00D35B61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авина О.Ю.</w:t>
            </w:r>
          </w:p>
          <w:p w14:paraId="16753A1F" w14:textId="04394B9C" w:rsidR="00D35B61" w:rsidRPr="00025196" w:rsidRDefault="00D35B61" w:rsidP="00A8112E">
            <w:pPr>
              <w:pStyle w:val="ab"/>
              <w:rPr>
                <w:sz w:val="28"/>
                <w:szCs w:val="28"/>
              </w:rPr>
            </w:pPr>
            <w:r w:rsidRPr="00D35B61">
              <w:rPr>
                <w:sz w:val="28"/>
                <w:szCs w:val="28"/>
              </w:rPr>
              <w:t>Савина О.Ю.</w:t>
            </w:r>
          </w:p>
        </w:tc>
      </w:tr>
      <w:tr w:rsidR="00636257" w:rsidRPr="00025196" w14:paraId="5B59D8C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23A" w14:textId="49F040DC" w:rsidR="00636257" w:rsidRDefault="000F063C" w:rsidP="00A8112E">
            <w:pPr>
              <w:pStyle w:val="ab"/>
              <w:rPr>
                <w:sz w:val="28"/>
                <w:szCs w:val="28"/>
                <w:highlight w:val="yellow"/>
              </w:rPr>
            </w:pPr>
            <w:r w:rsidRPr="000F063C">
              <w:rPr>
                <w:sz w:val="28"/>
                <w:szCs w:val="28"/>
              </w:rPr>
              <w:t>МЦ «Звездный»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B37" w14:textId="45A95D79" w:rsidR="00636257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призывника</w:t>
            </w:r>
          </w:p>
          <w:p w14:paraId="0D73C8D9" w14:textId="77777777" w:rsidR="000F063C" w:rsidRDefault="000F063C" w:rsidP="000F063C">
            <w:pPr>
              <w:pStyle w:val="ab"/>
              <w:rPr>
                <w:sz w:val="28"/>
                <w:szCs w:val="28"/>
              </w:rPr>
            </w:pPr>
          </w:p>
          <w:p w14:paraId="2789D23B" w14:textId="12D5FD65" w:rsidR="000114FD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C0C2E">
              <w:rPr>
                <w:sz w:val="28"/>
                <w:szCs w:val="28"/>
              </w:rPr>
              <w:t>.Районный фестиваль «АРТ-парад»</w:t>
            </w:r>
          </w:p>
          <w:p w14:paraId="2E3FE5EB" w14:textId="1D69F95C" w:rsidR="000F063C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икл мероприятий по профилактике асоциальных явлений «Мы выбираем жизн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CF5A" w14:textId="77777777" w:rsidR="00636257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октябрь</w:t>
            </w:r>
          </w:p>
          <w:p w14:paraId="0A8FE580" w14:textId="22839AF9" w:rsidR="000F063C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BC0C2E">
              <w:rPr>
                <w:sz w:val="28"/>
                <w:szCs w:val="28"/>
              </w:rPr>
              <w:t xml:space="preserve"> </w:t>
            </w:r>
          </w:p>
          <w:p w14:paraId="646442F5" w14:textId="0A9E5C3B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F31C" w14:textId="7B72C6FD" w:rsidR="000F063C" w:rsidRDefault="000F063C" w:rsidP="000F063C">
            <w:pPr>
              <w:pStyle w:val="ab"/>
              <w:rPr>
                <w:sz w:val="28"/>
                <w:szCs w:val="28"/>
              </w:rPr>
            </w:pPr>
            <w:r w:rsidRPr="000F063C">
              <w:rPr>
                <w:sz w:val="28"/>
                <w:szCs w:val="28"/>
              </w:rPr>
              <w:t>ЕРДК</w:t>
            </w:r>
          </w:p>
          <w:p w14:paraId="7D48CC7F" w14:textId="77777777" w:rsidR="000F063C" w:rsidRPr="000F063C" w:rsidRDefault="000F063C" w:rsidP="000F063C">
            <w:pPr>
              <w:pStyle w:val="ab"/>
              <w:rPr>
                <w:sz w:val="28"/>
                <w:szCs w:val="28"/>
              </w:rPr>
            </w:pPr>
          </w:p>
          <w:p w14:paraId="5E69202D" w14:textId="2DDCF602" w:rsidR="000F063C" w:rsidRPr="000F063C" w:rsidRDefault="00BC0C2E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7569A1FE" w14:textId="3CA726ED" w:rsidR="00636257" w:rsidRPr="00025196" w:rsidRDefault="000F063C" w:rsidP="000F063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EF607" w14:textId="77777777" w:rsidR="00636257" w:rsidRDefault="000F063C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14:paraId="1F28DA01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</w:p>
          <w:p w14:paraId="488546E7" w14:textId="10D6835F" w:rsidR="000F063C" w:rsidRDefault="00BC0C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67CB7694" w14:textId="77777777" w:rsidR="000F063C" w:rsidRDefault="000F063C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14:paraId="70788A2D" w14:textId="05E59B1C" w:rsidR="000F063C" w:rsidRPr="00025196" w:rsidRDefault="000F063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</w:tc>
      </w:tr>
    </w:tbl>
    <w:p w14:paraId="2C1E4E58" w14:textId="43926DF7" w:rsidR="001D4E1D" w:rsidRPr="00621206" w:rsidRDefault="006C7B39" w:rsidP="00636257">
      <w:pPr>
        <w:pStyle w:val="ab"/>
        <w:numPr>
          <w:ilvl w:val="0"/>
          <w:numId w:val="1"/>
        </w:numPr>
        <w:rPr>
          <w:sz w:val="28"/>
          <w:szCs w:val="28"/>
        </w:rPr>
      </w:pPr>
      <w:r w:rsidRPr="00621206">
        <w:rPr>
          <w:sz w:val="28"/>
          <w:szCs w:val="28"/>
        </w:rPr>
        <w:lastRenderedPageBreak/>
        <w:t>Повышение информационной активности</w:t>
      </w:r>
    </w:p>
    <w:p w14:paraId="3A00B1E1" w14:textId="77777777" w:rsidR="001D4E1D" w:rsidRDefault="001D4E1D" w:rsidP="001D4E1D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17"/>
        <w:gridCol w:w="1984"/>
        <w:gridCol w:w="2381"/>
        <w:gridCol w:w="2693"/>
      </w:tblGrid>
      <w:tr w:rsidR="001D4E1D" w:rsidRPr="00A81B6F" w14:paraId="0FD690EE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8073" w14:textId="73124DF1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B95C" w14:textId="599B30B9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DB45A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FCDED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5DC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86BB92" w14:textId="77777777" w:rsidR="001D4E1D" w:rsidRPr="00A81B6F" w:rsidRDefault="001D4E1D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D4E1D" w:rsidRPr="00A81B6F" w14:paraId="4E0FE1BA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5F9F" w14:textId="1EC887BC" w:rsidR="001D4E1D" w:rsidRPr="001E12B2" w:rsidRDefault="001E12B2" w:rsidP="00A8112E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1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2822" w14:textId="3DCA7ED8" w:rsidR="001D4E1D" w:rsidRPr="006C7B39" w:rsidRDefault="00DB45A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овостных и рекламных материалов на сайт админист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843B" w14:textId="54BF3F5A" w:rsidR="001D4E1D" w:rsidRPr="00065990" w:rsidRDefault="00065990" w:rsidP="00A8112E">
            <w:pPr>
              <w:pStyle w:val="ab"/>
              <w:rPr>
                <w:sz w:val="28"/>
                <w:szCs w:val="28"/>
              </w:rPr>
            </w:pPr>
            <w:r w:rsidRPr="00065990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AA25" w14:textId="44BFBA47" w:rsidR="001D4E1D" w:rsidRPr="00065990" w:rsidRDefault="00972AC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лай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E17B2" w14:textId="724B94FF" w:rsidR="001D4E1D" w:rsidRPr="00065990" w:rsidRDefault="00065990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</w:tc>
      </w:tr>
      <w:tr w:rsidR="001E12B2" w:rsidRPr="00A81B6F" w14:paraId="49D6ACEB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9757" w14:textId="0E0BEAC7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2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E7A8" w14:textId="4EA07BA1" w:rsid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DB45A7">
              <w:rPr>
                <w:sz w:val="28"/>
                <w:szCs w:val="28"/>
              </w:rPr>
              <w:t>Размещение новостных и рекламных материалов на сайт</w:t>
            </w:r>
            <w:r>
              <w:rPr>
                <w:sz w:val="28"/>
                <w:szCs w:val="28"/>
              </w:rPr>
              <w:t xml:space="preserve"> учреждения и в социальных сетях</w:t>
            </w:r>
            <w:r w:rsidR="008D2E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609" w14:textId="1CF33BF5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065990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9E1F" w14:textId="1E606DBB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64172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13509C18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  <w:p w14:paraId="1946BD3E" w14:textId="55CB056E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и заведующие филиалами</w:t>
            </w:r>
          </w:p>
        </w:tc>
      </w:tr>
      <w:tr w:rsidR="001E12B2" w:rsidRPr="00A81B6F" w14:paraId="6B61E498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3D3F" w14:textId="7A3A7F99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3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7320" w14:textId="4307864A" w:rsidR="001E12B2" w:rsidRPr="00DB45A7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изация информации на сайте учрежд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7948" w14:textId="2055455C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CC9" w14:textId="205A8F78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24C9D" w14:textId="51FAD4F4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</w:tc>
      </w:tr>
      <w:tr w:rsidR="001E12B2" w:rsidRPr="00A81B6F" w14:paraId="3876FB38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5E43" w14:textId="313E1056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4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A2C" w14:textId="35229F4F" w:rsidR="001E12B2" w:rsidRPr="006C7B39" w:rsidRDefault="008D2E58" w:rsidP="001E12B2">
            <w:pPr>
              <w:pStyle w:val="ab"/>
              <w:rPr>
                <w:sz w:val="28"/>
                <w:szCs w:val="28"/>
              </w:rPr>
            </w:pPr>
            <w:r w:rsidRPr="008D2E58">
              <w:rPr>
                <w:sz w:val="28"/>
                <w:szCs w:val="28"/>
              </w:rPr>
              <w:t xml:space="preserve">Размещение новостных и рекламных материалов </w:t>
            </w:r>
            <w:r>
              <w:rPr>
                <w:sz w:val="28"/>
                <w:szCs w:val="28"/>
              </w:rPr>
              <w:t>на сайтах «Культура24.рф», «</w:t>
            </w:r>
            <w:r w:rsidR="001E12B2">
              <w:rPr>
                <w:sz w:val="28"/>
                <w:szCs w:val="28"/>
                <w:lang w:val="en-US"/>
              </w:rPr>
              <w:t>PRO</w:t>
            </w:r>
            <w:r w:rsidR="001E12B2">
              <w:rPr>
                <w:sz w:val="28"/>
                <w:szCs w:val="28"/>
              </w:rPr>
              <w:t>-культу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C150" w14:textId="156B2906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E00C" w14:textId="560BBBF1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 w:rsidRPr="00972AC7">
              <w:rPr>
                <w:sz w:val="28"/>
                <w:szCs w:val="28"/>
              </w:rPr>
              <w:t>Онлай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ABF8DD" w14:textId="4B11962F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Васильева О.Н.</w:t>
            </w:r>
          </w:p>
        </w:tc>
      </w:tr>
      <w:tr w:rsidR="001E12B2" w:rsidRPr="00A81B6F" w14:paraId="6F2FFF5A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6B32" w14:textId="3505818B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CE1" w14:textId="068C89DC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изготовление мультимедийных материалов к муниципальным про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4D59" w14:textId="25C2CE97" w:rsidR="001E12B2" w:rsidRPr="00065990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21AE" w14:textId="67178876" w:rsidR="001E12B2" w:rsidRPr="00065990" w:rsidRDefault="00972AC7" w:rsidP="00972AC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A17EC" w14:textId="77777777" w:rsidR="001E12B2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7677DB96" w14:textId="6E80649B" w:rsidR="008D2E58" w:rsidRPr="00065990" w:rsidRDefault="008D2E58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Ю.</w:t>
            </w:r>
          </w:p>
        </w:tc>
      </w:tr>
      <w:tr w:rsidR="001E12B2" w:rsidRPr="00A81B6F" w14:paraId="20715976" w14:textId="77777777" w:rsidTr="001D4E1D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9C7" w14:textId="7DE825C8" w:rsidR="001E12B2" w:rsidRPr="001E12B2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D238" w14:textId="7418B946" w:rsidR="001E12B2" w:rsidRDefault="001E12B2" w:rsidP="008D2E5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атериалов на информационных стендах учреждений (ГО</w:t>
            </w:r>
            <w:r w:rsidR="008D2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8D2E58">
              <w:rPr>
                <w:sz w:val="28"/>
                <w:szCs w:val="28"/>
              </w:rPr>
              <w:t xml:space="preserve"> ЧС, пожарная </w:t>
            </w:r>
            <w:r>
              <w:rPr>
                <w:sz w:val="28"/>
                <w:szCs w:val="28"/>
              </w:rPr>
              <w:t>безопасность, ОТ, достижения, планы работы и п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6989" w14:textId="2F76110D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  <w:r w:rsidRPr="001E12B2">
              <w:rPr>
                <w:sz w:val="28"/>
                <w:szCs w:val="28"/>
              </w:rPr>
              <w:t>Ежемесячн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99A5" w14:textId="4E226A38" w:rsidR="001E12B2" w:rsidRPr="00065990" w:rsidRDefault="00972AC7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27396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14:paraId="4C249B01" w14:textId="77777777" w:rsidR="001E12B2" w:rsidRDefault="001E12B2" w:rsidP="001E12B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39F8FF92" w14:textId="33CDB92E" w:rsidR="001E12B2" w:rsidRPr="00065990" w:rsidRDefault="001E12B2" w:rsidP="001E12B2">
            <w:pPr>
              <w:pStyle w:val="ab"/>
              <w:rPr>
                <w:sz w:val="28"/>
                <w:szCs w:val="28"/>
              </w:rPr>
            </w:pPr>
          </w:p>
        </w:tc>
      </w:tr>
    </w:tbl>
    <w:p w14:paraId="46C6FC20" w14:textId="77777777" w:rsidR="00972AC7" w:rsidRDefault="00972AC7" w:rsidP="00972AC7">
      <w:pPr>
        <w:pStyle w:val="ab"/>
        <w:ind w:left="1080"/>
        <w:rPr>
          <w:sz w:val="28"/>
          <w:szCs w:val="28"/>
        </w:rPr>
      </w:pPr>
    </w:p>
    <w:p w14:paraId="37E15BBB" w14:textId="0CDAF3C8" w:rsidR="001D4E1D" w:rsidRDefault="006B1C42" w:rsidP="001D4E1D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тодическая работа</w:t>
      </w:r>
    </w:p>
    <w:p w14:paraId="14A2B1FD" w14:textId="77777777" w:rsidR="00A8112E" w:rsidRDefault="00A8112E" w:rsidP="00A8112E">
      <w:pPr>
        <w:pStyle w:val="ab"/>
        <w:ind w:left="36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2409"/>
        <w:gridCol w:w="1956"/>
        <w:gridCol w:w="2693"/>
      </w:tblGrid>
      <w:tr w:rsidR="00A8112E" w:rsidRPr="00A81B6F" w14:paraId="2E5CA417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8C83E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A8EC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3AA1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049D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2EB183" w14:textId="77777777" w:rsidR="00A8112E" w:rsidRPr="00A81B6F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8112E" w:rsidRPr="006B1C42" w14:paraId="2B195C21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D45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 </w:t>
            </w:r>
            <w:r w:rsidRPr="00E91CD0">
              <w:rPr>
                <w:color w:val="000000"/>
                <w:sz w:val="28"/>
                <w:szCs w:val="28"/>
              </w:rPr>
              <w:t>Планирова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2368" w14:textId="3123F41F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МБУК ЕЦКС на месяц</w:t>
            </w:r>
          </w:p>
          <w:p w14:paraId="6B7994AE" w14:textId="700A28D3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91CD0">
              <w:rPr>
                <w:color w:val="000000"/>
                <w:sz w:val="28"/>
                <w:szCs w:val="28"/>
              </w:rPr>
              <w:t>План работы</w:t>
            </w:r>
            <w:r w:rsidR="000335CA">
              <w:rPr>
                <w:color w:val="000000"/>
                <w:sz w:val="28"/>
                <w:szCs w:val="28"/>
              </w:rPr>
              <w:t xml:space="preserve"> методического отдела МБУК ЕЦКС</w:t>
            </w:r>
            <w:r w:rsidRPr="00E91CD0">
              <w:rPr>
                <w:color w:val="000000"/>
                <w:sz w:val="28"/>
                <w:szCs w:val="28"/>
              </w:rPr>
              <w:t xml:space="preserve"> на месяц</w:t>
            </w:r>
          </w:p>
          <w:p w14:paraId="51C93E12" w14:textId="558E873C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Pr="00E91CD0">
              <w:rPr>
                <w:color w:val="000000"/>
                <w:sz w:val="28"/>
                <w:szCs w:val="28"/>
              </w:rPr>
              <w:t>План мероприятий МБУК ЕЦКС в рамках реализации программы «Волонтеры культуры» (еженедельный и годовой)</w:t>
            </w:r>
          </w:p>
          <w:p w14:paraId="305F148D" w14:textId="532EEF3E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на квартал каждого структурного подразделения МБУК ЕЦКС</w:t>
            </w:r>
          </w:p>
          <w:p w14:paraId="4AA44129" w14:textId="660D9CC9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E91CD0">
              <w:rPr>
                <w:color w:val="000000"/>
                <w:sz w:val="28"/>
                <w:szCs w:val="28"/>
              </w:rPr>
              <w:t>Подготовка сводных т</w:t>
            </w:r>
            <w:r w:rsidR="000335CA">
              <w:rPr>
                <w:color w:val="000000"/>
                <w:sz w:val="28"/>
                <w:szCs w:val="28"/>
              </w:rPr>
              <w:t xml:space="preserve">ематических планов мероприятий </w:t>
            </w:r>
            <w:r w:rsidRPr="00E91CD0">
              <w:rPr>
                <w:color w:val="000000"/>
                <w:sz w:val="28"/>
                <w:szCs w:val="28"/>
              </w:rPr>
              <w:t>МБУК ЕЦКС по отдельным направлениям работы:</w:t>
            </w:r>
          </w:p>
          <w:p w14:paraId="1A6496DE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календарные праздники;</w:t>
            </w:r>
          </w:p>
          <w:p w14:paraId="1FFC7561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для детей на летний период;</w:t>
            </w:r>
          </w:p>
          <w:p w14:paraId="332FBC97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новогодних и рождественских каникул;</w:t>
            </w:r>
          </w:p>
          <w:p w14:paraId="4962C918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антинаркотический месячник.</w:t>
            </w:r>
          </w:p>
          <w:p w14:paraId="6DC96832" w14:textId="26089305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E91CD0">
              <w:rPr>
                <w:color w:val="000000"/>
                <w:sz w:val="28"/>
                <w:szCs w:val="28"/>
              </w:rPr>
              <w:t>План культурно – массовых мероприятий каждого структурного подразделения МБУК ЕЦКС на год</w:t>
            </w:r>
          </w:p>
          <w:p w14:paraId="62AF3522" w14:textId="4D23F759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E91CD0">
              <w:rPr>
                <w:color w:val="000000"/>
                <w:sz w:val="28"/>
                <w:szCs w:val="28"/>
              </w:rPr>
              <w:t>План работы методического отдела на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EFB2" w14:textId="3E884612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До 15 числа каждого месяца</w:t>
            </w:r>
          </w:p>
          <w:p w14:paraId="104764DA" w14:textId="2C503742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28 числа каждого месяца</w:t>
            </w:r>
          </w:p>
          <w:p w14:paraId="1DF4BCC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понедельник</w:t>
            </w:r>
          </w:p>
          <w:p w14:paraId="5453A929" w14:textId="0301A00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34EF3EF" w14:textId="7064ED5A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15 числа каждого месяца</w:t>
            </w:r>
          </w:p>
          <w:p w14:paraId="6AF29A7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6F0F69D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В течение года</w:t>
            </w:r>
          </w:p>
          <w:p w14:paraId="35318FE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96A1A2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679714F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BFC86D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1CDC73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E604C0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F520B4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 xml:space="preserve">До 01 ноября </w:t>
            </w:r>
          </w:p>
          <w:p w14:paraId="09876F2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BBFBBE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5976D9E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01 ноябр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4028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B1ED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33916510" w14:textId="175E454F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BDEDEE4" w14:textId="1695A7EA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657890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019C6FD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57F3C2F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FE8FF7A" w14:textId="6730ED9E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89DC2FC" w14:textId="5B18ADF3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5CD61E2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74E2B5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CE0A03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3070078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4DD5E78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B7E03AD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C5FD4C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3726A00" w14:textId="781CD96A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5CDA009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7595313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58D4C7E8" w14:textId="3C813BBB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4DD533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F005713" w14:textId="58B3FBE2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</w:tc>
      </w:tr>
      <w:tr w:rsidR="00A8112E" w:rsidRPr="006B1C42" w14:paraId="1613598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ADE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lastRenderedPageBreak/>
              <w:t>Отчет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810" w14:textId="3684EB1E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91CD0">
              <w:rPr>
                <w:color w:val="000000"/>
                <w:sz w:val="28"/>
                <w:szCs w:val="28"/>
              </w:rPr>
              <w:t>Статистический отчет структурных подразделений МБУК ЕЦКС</w:t>
            </w:r>
          </w:p>
          <w:p w14:paraId="673E573D" w14:textId="4816E2B2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E91CD0">
              <w:rPr>
                <w:color w:val="000000"/>
                <w:sz w:val="28"/>
                <w:szCs w:val="28"/>
              </w:rPr>
              <w:t>Отчет о деятельности киноустановок</w:t>
            </w:r>
          </w:p>
          <w:p w14:paraId="4FAAED5C" w14:textId="77777777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BBC1D76" w14:textId="593D10F2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91CD0">
              <w:rPr>
                <w:color w:val="000000"/>
                <w:sz w:val="28"/>
                <w:szCs w:val="28"/>
              </w:rPr>
              <w:t>Отчет по мероприятиям в сфере реализации государственной национальной политики</w:t>
            </w:r>
          </w:p>
          <w:p w14:paraId="3147521A" w14:textId="009C45AF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91CD0">
              <w:rPr>
                <w:sz w:val="28"/>
                <w:szCs w:val="28"/>
              </w:rPr>
              <w:t>Статистика зарегистрированных «Волонтеров культуры»</w:t>
            </w:r>
          </w:p>
          <w:p w14:paraId="702248F1" w14:textId="00E0061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полнение отчетных форм МК «6-о» и «36-</w:t>
            </w:r>
            <w:r w:rsidRPr="00E91CD0">
              <w:rPr>
                <w:sz w:val="28"/>
                <w:szCs w:val="28"/>
              </w:rPr>
              <w:t>м» АИС «</w:t>
            </w:r>
            <w:proofErr w:type="spellStart"/>
            <w:r w:rsidRPr="00E91CD0">
              <w:rPr>
                <w:sz w:val="28"/>
                <w:szCs w:val="28"/>
              </w:rPr>
              <w:t>БАРС.Мониторинг</w:t>
            </w:r>
            <w:proofErr w:type="spellEnd"/>
            <w:r w:rsidRPr="00E91CD0">
              <w:rPr>
                <w:sz w:val="28"/>
                <w:szCs w:val="28"/>
              </w:rPr>
              <w:t>-Культура»</w:t>
            </w:r>
          </w:p>
          <w:p w14:paraId="58872D1A" w14:textId="5D936AD5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91CD0">
              <w:rPr>
                <w:sz w:val="28"/>
                <w:szCs w:val="28"/>
              </w:rPr>
              <w:t>Заполнение отчетной формы 432 (месяц) и 432.1 (квартал) в АИС «Статистика»</w:t>
            </w:r>
          </w:p>
          <w:p w14:paraId="54DA2F10" w14:textId="30279E9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E91CD0">
              <w:rPr>
                <w:sz w:val="28"/>
                <w:szCs w:val="28"/>
              </w:rPr>
              <w:t>Подготовка о</w:t>
            </w:r>
            <w:r>
              <w:rPr>
                <w:sz w:val="28"/>
                <w:szCs w:val="28"/>
              </w:rPr>
              <w:t>тчета и заполнение формы МК «22-</w:t>
            </w:r>
            <w:r w:rsidRPr="00E91CD0">
              <w:rPr>
                <w:sz w:val="28"/>
                <w:szCs w:val="28"/>
              </w:rPr>
              <w:t xml:space="preserve">о» </w:t>
            </w:r>
          </w:p>
          <w:p w14:paraId="514C52E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«Информация о работе с несовершеннолетними, находящимися в социально – опасном положении»</w:t>
            </w:r>
          </w:p>
          <w:p w14:paraId="781441F3" w14:textId="2AD222B3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E91CD0">
              <w:rPr>
                <w:sz w:val="28"/>
                <w:szCs w:val="28"/>
              </w:rPr>
              <w:t>Подготовка о</w:t>
            </w:r>
            <w:r>
              <w:rPr>
                <w:sz w:val="28"/>
                <w:szCs w:val="28"/>
              </w:rPr>
              <w:t>тчета и заполнение формы МК «22-о» Форма МК «21-</w:t>
            </w:r>
            <w:r w:rsidRPr="00E91CD0">
              <w:rPr>
                <w:sz w:val="28"/>
                <w:szCs w:val="28"/>
              </w:rPr>
              <w:t>о»</w:t>
            </w:r>
          </w:p>
          <w:p w14:paraId="3C32FAA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«Сведения о профилактических антинаркотических мероприятиях»</w:t>
            </w:r>
          </w:p>
          <w:p w14:paraId="19278026" w14:textId="575E7D89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E91CD0">
              <w:rPr>
                <w:sz w:val="28"/>
                <w:szCs w:val="28"/>
              </w:rPr>
              <w:t>Квартальный чек-лист координатора «Волонтеры культуры»</w:t>
            </w:r>
          </w:p>
          <w:p w14:paraId="15700B05" w14:textId="756A65F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E91CD0">
              <w:rPr>
                <w:sz w:val="28"/>
                <w:szCs w:val="28"/>
              </w:rPr>
              <w:t>Отчет по Муниципальному заданию учреждения</w:t>
            </w:r>
          </w:p>
          <w:p w14:paraId="32ED58D9" w14:textId="6A4426B3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91CD0">
              <w:rPr>
                <w:sz w:val="28"/>
                <w:szCs w:val="28"/>
              </w:rPr>
              <w:t xml:space="preserve">Информация </w:t>
            </w:r>
            <w:r w:rsidR="000335CA">
              <w:rPr>
                <w:sz w:val="28"/>
                <w:szCs w:val="28"/>
              </w:rPr>
              <w:t xml:space="preserve">по вопросам организация досуга </w:t>
            </w:r>
            <w:proofErr w:type="gramStart"/>
            <w:r w:rsidRPr="00E91CD0">
              <w:rPr>
                <w:sz w:val="28"/>
                <w:szCs w:val="28"/>
              </w:rPr>
              <w:t>людей  с</w:t>
            </w:r>
            <w:proofErr w:type="gramEnd"/>
            <w:r w:rsidRPr="00E91CD0">
              <w:rPr>
                <w:sz w:val="28"/>
                <w:szCs w:val="28"/>
              </w:rPr>
              <w:t xml:space="preserve"> ограниченными возможностями здоровья</w:t>
            </w:r>
          </w:p>
          <w:p w14:paraId="1127C15B" w14:textId="516D7A0E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E91CD0">
              <w:rPr>
                <w:sz w:val="28"/>
                <w:szCs w:val="28"/>
              </w:rPr>
              <w:t>Информация по вопросам организация этнокультурного развития и гармонизации межэтнических отношений</w:t>
            </w:r>
          </w:p>
          <w:p w14:paraId="2C66A93D" w14:textId="0C70177F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E91CD0">
              <w:rPr>
                <w:sz w:val="28"/>
                <w:szCs w:val="28"/>
              </w:rPr>
              <w:t xml:space="preserve">Подготовка и заполнение в АИС «БАРС. Мониторинг-Культура» годовых статистических </w:t>
            </w:r>
            <w:r>
              <w:rPr>
                <w:sz w:val="28"/>
                <w:szCs w:val="28"/>
              </w:rPr>
              <w:t>форм отчета «№7-НК», «402», «</w:t>
            </w:r>
            <w:proofErr w:type="gramStart"/>
            <w:r>
              <w:rPr>
                <w:sz w:val="28"/>
                <w:szCs w:val="28"/>
              </w:rPr>
              <w:t>К-РИК</w:t>
            </w:r>
            <w:proofErr w:type="gramEnd"/>
            <w:r>
              <w:rPr>
                <w:sz w:val="28"/>
                <w:szCs w:val="28"/>
              </w:rPr>
              <w:t>», «3-</w:t>
            </w:r>
            <w:r w:rsidRPr="00E91CD0">
              <w:rPr>
                <w:sz w:val="28"/>
                <w:szCs w:val="28"/>
              </w:rPr>
              <w:t>ПР», «15-М», «МК 48</w:t>
            </w:r>
            <w:r>
              <w:rPr>
                <w:sz w:val="28"/>
                <w:szCs w:val="28"/>
              </w:rPr>
              <w:t>-</w:t>
            </w:r>
            <w:r w:rsidRPr="00E91CD0">
              <w:rPr>
                <w:sz w:val="28"/>
                <w:szCs w:val="28"/>
              </w:rPr>
              <w:t>м» «№1 кадры»</w:t>
            </w:r>
          </w:p>
          <w:p w14:paraId="700D377C" w14:textId="5BF6D959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E91CD0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готовка годовых информационно-</w:t>
            </w:r>
            <w:r w:rsidRPr="00E91CD0">
              <w:rPr>
                <w:sz w:val="28"/>
                <w:szCs w:val="28"/>
              </w:rPr>
              <w:t>аналитических форм отч</w:t>
            </w:r>
            <w:r>
              <w:rPr>
                <w:sz w:val="28"/>
                <w:szCs w:val="28"/>
              </w:rPr>
              <w:t>ета «14-м», «26-о», «8-м», «28-м», «17-м», «7-о», «29-</w:t>
            </w:r>
            <w:r w:rsidRPr="00E91CD0">
              <w:rPr>
                <w:sz w:val="28"/>
                <w:szCs w:val="28"/>
              </w:rPr>
              <w:t>м», «Информация о деятельности учреждений культуры клубного типа в муниципальном образовании», «Паспорт учреждения»</w:t>
            </w:r>
          </w:p>
          <w:p w14:paraId="69F0C145" w14:textId="1889841E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Подготовка отчета об участии МБУК ЕЦКС во всероссийских и региональных акциях (в том числе </w:t>
            </w:r>
            <w:proofErr w:type="spellStart"/>
            <w:r>
              <w:rPr>
                <w:sz w:val="28"/>
                <w:szCs w:val="28"/>
              </w:rPr>
              <w:t>киноакциях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43375FE" w14:textId="375E2C7B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  <w:r w:rsidRPr="00E91CD0">
              <w:rPr>
                <w:sz w:val="28"/>
                <w:szCs w:val="28"/>
              </w:rPr>
              <w:t>Прием, анализ статистических отчетов о работе филиалов МБУК ЕЦКС составление сводного годового отчет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69C3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До 30 числа каждого месяца</w:t>
            </w:r>
          </w:p>
          <w:p w14:paraId="6FE04B88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4DB15797" w14:textId="5D8965D8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144E206E" w14:textId="10EAAE18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4A77988A" w14:textId="3BF5CF8C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19C53970" w14:textId="03D63E2D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30 числа каждого месяца</w:t>
            </w:r>
          </w:p>
          <w:p w14:paraId="3E392B8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 числа</w:t>
            </w:r>
          </w:p>
          <w:p w14:paraId="324853A1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BBD230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1F6823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8EE3F5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 числа</w:t>
            </w:r>
          </w:p>
          <w:p w14:paraId="56FFB6E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B18A9C4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BE0CD00" w14:textId="081E001E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 числа</w:t>
            </w:r>
          </w:p>
          <w:p w14:paraId="66A83F9A" w14:textId="54AA841D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ый квартал до 1</w:t>
            </w:r>
            <w:r>
              <w:rPr>
                <w:sz w:val="28"/>
                <w:szCs w:val="28"/>
              </w:rPr>
              <w:t>0</w:t>
            </w:r>
            <w:r w:rsidRPr="00E91CD0">
              <w:rPr>
                <w:sz w:val="28"/>
                <w:szCs w:val="28"/>
              </w:rPr>
              <w:t xml:space="preserve"> числа</w:t>
            </w:r>
          </w:p>
          <w:p w14:paraId="1F55B16F" w14:textId="6A00C5EE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ое полугодие до 5 числа</w:t>
            </w:r>
          </w:p>
          <w:p w14:paraId="3E324F74" w14:textId="70F579BB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ждое полугодие до 5 числа</w:t>
            </w:r>
          </w:p>
          <w:p w14:paraId="2B1EE75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20 января</w:t>
            </w:r>
          </w:p>
          <w:p w14:paraId="5B9DB20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BC44E1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4F509D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78696F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15ADEE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626BF01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о 20 января</w:t>
            </w:r>
          </w:p>
          <w:p w14:paraId="377A56D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B6248E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49394BE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CBE1A29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1F2DC96" w14:textId="27FD1C53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D051ED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87CE85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158DAA0" w14:textId="6E9E30A3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8C7F92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Декабрь 2021г.</w:t>
            </w:r>
          </w:p>
          <w:p w14:paraId="1488DB82" w14:textId="538D88BA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BEC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7B24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1B7E2DA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2AAF2F4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33761D2" w14:textId="6B60C241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A091DA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EB06D5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50B2D519" w14:textId="7B14E615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7A5FC1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61B70213" w14:textId="16257FC2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4D772F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6D788FB" w14:textId="60280616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5AECC2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6CF2DA23" w14:textId="4D1BE97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BA753B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1D42AB8F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1BC42E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E5F430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79A41D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3DCFC6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FCC85DD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43845D4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DDBA7FD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EC863D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680EDD96" w14:textId="01F7295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D57A7C0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Гогорева Т.Н.</w:t>
            </w:r>
          </w:p>
          <w:p w14:paraId="7A6D5469" w14:textId="2C9B3630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F4C427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3B9DE47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4EA34E7" w14:textId="3AB62124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7FC84E4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D830C2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15895B6" w14:textId="144BEE8D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E7423B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088BBB1E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73962857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296858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38D192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70AE53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807D548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7F8DF961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04A4F05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6A59F1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AD5DD0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135A6C9" w14:textId="343472B2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24C349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5089D72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B9E0C6D" w14:textId="45BCD0D4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94F664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</w:tc>
      </w:tr>
      <w:tr w:rsidR="00A8112E" w:rsidRPr="006B1C42" w14:paraId="293283C0" w14:textId="77777777" w:rsidTr="000335CA">
        <w:trPr>
          <w:trHeight w:val="699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8E0A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lastRenderedPageBreak/>
              <w:t>Информационно-аналитическо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1037" w14:textId="7238C71F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91CD0">
              <w:rPr>
                <w:color w:val="000000"/>
                <w:sz w:val="28"/>
                <w:szCs w:val="28"/>
              </w:rPr>
              <w:t>Подготовка информационных и аналитических справок работы КДУ по отдельным направлениям деятельности:</w:t>
            </w:r>
          </w:p>
          <w:p w14:paraId="19BDEE1E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работа с детьми в летний период;</w:t>
            </w:r>
          </w:p>
          <w:p w14:paraId="2664AA19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филактика курения, алкоголизма, наркомании;</w:t>
            </w:r>
          </w:p>
          <w:p w14:paraId="7EDE5992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филактика экстремизма и терроризма;</w:t>
            </w:r>
          </w:p>
          <w:p w14:paraId="331F23BC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патриотическая работа;</w:t>
            </w:r>
          </w:p>
          <w:p w14:paraId="4CAABA23" w14:textId="66D494DF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работа с детьми</w:t>
            </w:r>
            <w:r w:rsidR="00947C05">
              <w:rPr>
                <w:color w:val="000000"/>
                <w:sz w:val="28"/>
                <w:szCs w:val="28"/>
              </w:rPr>
              <w:t>,</w:t>
            </w:r>
            <w:r w:rsidRPr="00E91CD0">
              <w:rPr>
                <w:color w:val="000000"/>
                <w:sz w:val="28"/>
                <w:szCs w:val="28"/>
              </w:rPr>
              <w:t xml:space="preserve"> находящимися в СОП;</w:t>
            </w:r>
          </w:p>
          <w:p w14:paraId="4CB3BE8F" w14:textId="77777777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движение «Волонтеры культуры»;</w:t>
            </w:r>
          </w:p>
          <w:p w14:paraId="26A258BB" w14:textId="00A3D2CE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одготовка справочно-</w:t>
            </w:r>
            <w:r w:rsidRPr="00E91CD0">
              <w:rPr>
                <w:color w:val="000000"/>
                <w:sz w:val="28"/>
                <w:szCs w:val="28"/>
              </w:rPr>
              <w:t xml:space="preserve">аналитической информации о работе филиалов МБУК ЕЦКС </w:t>
            </w:r>
            <w:proofErr w:type="gramStart"/>
            <w:r>
              <w:rPr>
                <w:color w:val="000000"/>
                <w:sz w:val="28"/>
                <w:szCs w:val="28"/>
              </w:rPr>
              <w:t>3.</w:t>
            </w:r>
            <w:r w:rsidRPr="00E91CD0">
              <w:rPr>
                <w:color w:val="000000"/>
                <w:sz w:val="28"/>
                <w:szCs w:val="28"/>
              </w:rPr>
              <w:t>Мониторинг</w:t>
            </w:r>
            <w:proofErr w:type="gramEnd"/>
            <w:r w:rsidRPr="00E91CD0">
              <w:rPr>
                <w:color w:val="000000"/>
                <w:sz w:val="28"/>
                <w:szCs w:val="28"/>
              </w:rPr>
              <w:t xml:space="preserve">  плановых показателей</w:t>
            </w:r>
            <w:r>
              <w:rPr>
                <w:color w:val="000000"/>
                <w:sz w:val="28"/>
                <w:szCs w:val="28"/>
              </w:rPr>
              <w:t xml:space="preserve"> деятельности</w:t>
            </w:r>
            <w:r w:rsidRPr="00E91CD0">
              <w:rPr>
                <w:color w:val="000000"/>
                <w:sz w:val="28"/>
                <w:szCs w:val="28"/>
              </w:rPr>
              <w:t xml:space="preserve"> КДУ</w:t>
            </w:r>
            <w:r>
              <w:rPr>
                <w:color w:val="000000"/>
                <w:sz w:val="28"/>
                <w:szCs w:val="28"/>
              </w:rPr>
              <w:t xml:space="preserve"> в рамках национального проекта «Культура». </w:t>
            </w:r>
          </w:p>
          <w:p w14:paraId="3D32BD2C" w14:textId="121A7C8D" w:rsidR="00A8112E" w:rsidRPr="00E91CD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 xml:space="preserve">4.Мониторинг показателей эффективной деятельности </w:t>
            </w:r>
            <w:r w:rsidRPr="00E91CD0">
              <w:rPr>
                <w:color w:val="000000"/>
                <w:sz w:val="28"/>
                <w:szCs w:val="28"/>
              </w:rPr>
              <w:t xml:space="preserve"> в том числе по кинопоказ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131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В течение года</w:t>
            </w:r>
          </w:p>
          <w:p w14:paraId="57139CF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9E5A16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F1FA4F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5A4AC9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763950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487081D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7A7A48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BDA24C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B449C4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9D8769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В течение года</w:t>
            </w:r>
          </w:p>
          <w:p w14:paraId="05FEC85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4EC17E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  <w:p w14:paraId="2EC90C92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62470F4" w14:textId="73E00BFA" w:rsidR="000335CA" w:rsidRDefault="000335CA" w:rsidP="00A8112E">
            <w:pPr>
              <w:pStyle w:val="ab"/>
              <w:rPr>
                <w:sz w:val="28"/>
                <w:szCs w:val="28"/>
              </w:rPr>
            </w:pPr>
          </w:p>
          <w:p w14:paraId="5E902683" w14:textId="428B4FE8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4E26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CEA7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465C795A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32DCD794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0B0D7CBF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0E3DCF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FACD2F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A2D022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26C9CE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2FA720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68D89A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6110747" w14:textId="77777777" w:rsidR="00A8112E" w:rsidRP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Антипова О.А.</w:t>
            </w:r>
          </w:p>
          <w:p w14:paraId="2260FEF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A8112E">
              <w:rPr>
                <w:sz w:val="28"/>
                <w:szCs w:val="28"/>
              </w:rPr>
              <w:t>Гонтова</w:t>
            </w:r>
            <w:proofErr w:type="spellEnd"/>
            <w:r w:rsidRPr="00A8112E">
              <w:rPr>
                <w:sz w:val="28"/>
                <w:szCs w:val="28"/>
              </w:rPr>
              <w:t xml:space="preserve"> Т.В.</w:t>
            </w:r>
          </w:p>
          <w:p w14:paraId="23AFEE2B" w14:textId="77777777" w:rsidR="00A8112E" w:rsidRP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Антипова О.А.</w:t>
            </w:r>
          </w:p>
          <w:p w14:paraId="460D76ED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A8112E">
              <w:rPr>
                <w:sz w:val="28"/>
                <w:szCs w:val="28"/>
              </w:rPr>
              <w:t>Гонтова</w:t>
            </w:r>
            <w:proofErr w:type="spellEnd"/>
            <w:r w:rsidRPr="00A8112E">
              <w:rPr>
                <w:sz w:val="28"/>
                <w:szCs w:val="28"/>
              </w:rPr>
              <w:t xml:space="preserve"> Т.В.</w:t>
            </w:r>
          </w:p>
          <w:p w14:paraId="284652F3" w14:textId="7538586C" w:rsidR="000335CA" w:rsidRDefault="000335CA" w:rsidP="00A8112E">
            <w:pPr>
              <w:pStyle w:val="ab"/>
              <w:rPr>
                <w:sz w:val="28"/>
                <w:szCs w:val="28"/>
              </w:rPr>
            </w:pPr>
          </w:p>
          <w:p w14:paraId="25D68268" w14:textId="77777777" w:rsidR="00A8112E" w:rsidRP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Антипова О.А.</w:t>
            </w:r>
          </w:p>
          <w:p w14:paraId="64A85785" w14:textId="3A3FD9A3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A8112E" w:rsidRPr="006B1C42" w14:paraId="1CCE9054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EF3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  <w:highlight w:val="yellow"/>
              </w:rPr>
            </w:pPr>
            <w:r w:rsidRPr="00E91CD0">
              <w:rPr>
                <w:sz w:val="28"/>
                <w:szCs w:val="28"/>
              </w:rPr>
              <w:t>Развитие культурно – досуговой деятельност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DDB9" w14:textId="479C69B2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91CD0">
              <w:rPr>
                <w:sz w:val="28"/>
                <w:szCs w:val="28"/>
              </w:rPr>
              <w:t>Разработка положений районных конкурсов</w:t>
            </w:r>
            <w:r>
              <w:rPr>
                <w:sz w:val="28"/>
                <w:szCs w:val="28"/>
              </w:rPr>
              <w:t xml:space="preserve"> и</w:t>
            </w:r>
            <w:r w:rsidRPr="00E91CD0">
              <w:rPr>
                <w:sz w:val="28"/>
                <w:szCs w:val="28"/>
              </w:rPr>
              <w:t xml:space="preserve"> фестивалей:</w:t>
            </w:r>
          </w:p>
          <w:p w14:paraId="3644B396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фестиваля </w:t>
            </w:r>
            <w:r w:rsidRPr="00E91CD0">
              <w:rPr>
                <w:color w:val="000000"/>
                <w:sz w:val="28"/>
                <w:szCs w:val="28"/>
              </w:rPr>
              <w:t xml:space="preserve">«Шире круг»; </w:t>
            </w:r>
          </w:p>
          <w:p w14:paraId="04AA4FDF" w14:textId="37051AD9" w:rsidR="00A8112E" w:rsidRPr="00E91CD0" w:rsidRDefault="00947C05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8112E">
              <w:rPr>
                <w:color w:val="000000"/>
                <w:sz w:val="28"/>
                <w:szCs w:val="28"/>
              </w:rPr>
              <w:t xml:space="preserve">фестиваля </w:t>
            </w:r>
            <w:r w:rsidR="00A8112E" w:rsidRPr="00E91CD0">
              <w:rPr>
                <w:color w:val="000000"/>
                <w:sz w:val="28"/>
                <w:szCs w:val="28"/>
              </w:rPr>
              <w:t>солдатской и патриотической песни;</w:t>
            </w:r>
          </w:p>
          <w:p w14:paraId="14C6D157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конкурс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91CD0">
              <w:rPr>
                <w:color w:val="000000"/>
                <w:sz w:val="28"/>
                <w:szCs w:val="28"/>
              </w:rPr>
              <w:t xml:space="preserve"> хореографических коллективов «Радуга танца»;</w:t>
            </w:r>
          </w:p>
          <w:p w14:paraId="2A59BA58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фестиваля </w:t>
            </w:r>
            <w:r w:rsidRPr="00E91CD0">
              <w:rPr>
                <w:color w:val="000000"/>
                <w:sz w:val="28"/>
                <w:szCs w:val="28"/>
              </w:rPr>
              <w:t>детского творчества «Утренняя звезда»;</w:t>
            </w:r>
          </w:p>
          <w:p w14:paraId="4F4E7D3D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атриотического фестиваля</w:t>
            </w:r>
            <w:r>
              <w:rPr>
                <w:color w:val="000000"/>
                <w:sz w:val="28"/>
                <w:szCs w:val="28"/>
              </w:rPr>
              <w:t xml:space="preserve"> «Я люблю тебя, России»</w:t>
            </w:r>
            <w:r w:rsidRPr="00E91CD0">
              <w:rPr>
                <w:color w:val="000000"/>
                <w:sz w:val="28"/>
                <w:szCs w:val="28"/>
              </w:rPr>
              <w:t>;</w:t>
            </w:r>
          </w:p>
          <w:p w14:paraId="11275AA4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lastRenderedPageBreak/>
              <w:t>- конкурса профессионального мастерства работников культуры «Восторг»;</w:t>
            </w:r>
          </w:p>
          <w:p w14:paraId="2DCCF203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естиваль семейного творчества «Музыка в нашем доме»;</w:t>
            </w:r>
          </w:p>
          <w:p w14:paraId="2A6D2BEB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вокального конкурса «Гармония»</w:t>
            </w:r>
          </w:p>
          <w:p w14:paraId="393A8D25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фотоконкурса «Взгляд» </w:t>
            </w:r>
          </w:p>
          <w:p w14:paraId="164595D1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нкурс сценариев;</w:t>
            </w:r>
          </w:p>
          <w:p w14:paraId="06913072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91CD0">
              <w:rPr>
                <w:color w:val="000000"/>
                <w:sz w:val="28"/>
                <w:szCs w:val="28"/>
              </w:rPr>
              <w:t>фестиваля любительских театральных коллективов «Мельпомена»;</w:t>
            </w:r>
          </w:p>
          <w:p w14:paraId="0AFC3DC4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межнациональный фестиваль «Мы вместе»;</w:t>
            </w:r>
          </w:p>
          <w:p w14:paraId="09DA2C19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регионального фестиваля казачьей культуры «Казачий разгуляй»</w:t>
            </w:r>
          </w:p>
          <w:p w14:paraId="03D8D53D" w14:textId="6E06D065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Оказание консультационной и практической помощи структурным подразделениям МБУК ЕЦКС:</w:t>
            </w:r>
          </w:p>
          <w:p w14:paraId="30792BD3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E91CD0">
              <w:rPr>
                <w:color w:val="000000"/>
                <w:sz w:val="28"/>
                <w:szCs w:val="28"/>
              </w:rPr>
              <w:t>организации и проведению общественно-значимых мероприятий;</w:t>
            </w:r>
          </w:p>
          <w:p w14:paraId="33930D01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организации и проведению всероссийских и краевых акций (в том числе </w:t>
            </w:r>
            <w:proofErr w:type="spellStart"/>
            <w:r>
              <w:rPr>
                <w:color w:val="000000"/>
                <w:sz w:val="28"/>
                <w:szCs w:val="28"/>
              </w:rPr>
              <w:t>киноакций</w:t>
            </w:r>
            <w:proofErr w:type="spellEnd"/>
            <w:r>
              <w:rPr>
                <w:color w:val="000000"/>
                <w:sz w:val="28"/>
                <w:szCs w:val="28"/>
              </w:rPr>
              <w:t>);</w:t>
            </w:r>
          </w:p>
          <w:p w14:paraId="2B66A08D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>- проведение юбилейных мероприятий</w:t>
            </w:r>
            <w:r>
              <w:rPr>
                <w:color w:val="000000"/>
                <w:sz w:val="28"/>
                <w:szCs w:val="28"/>
              </w:rPr>
              <w:t>;</w:t>
            </w:r>
            <w:r w:rsidRPr="00E91CD0">
              <w:rPr>
                <w:color w:val="000000"/>
                <w:sz w:val="28"/>
                <w:szCs w:val="28"/>
              </w:rPr>
              <w:t xml:space="preserve"> </w:t>
            </w:r>
          </w:p>
          <w:p w14:paraId="1B2A1C1D" w14:textId="77777777" w:rsidR="00A8112E" w:rsidRPr="00E91CD0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-по проведению Недели «Театр детям и юношеству», </w:t>
            </w:r>
          </w:p>
          <w:p w14:paraId="398544AD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 w:rsidRPr="00E91CD0">
              <w:rPr>
                <w:color w:val="000000"/>
                <w:sz w:val="28"/>
                <w:szCs w:val="28"/>
              </w:rPr>
              <w:t xml:space="preserve"> - по проведению декады инвалидов;</w:t>
            </w:r>
          </w:p>
          <w:p w14:paraId="48A866E8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рганизации работы с детьми в летний период;</w:t>
            </w:r>
          </w:p>
          <w:p w14:paraId="7F80A5BF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рганизации движения «Волонтеры культуры» в Ермаковском районе;</w:t>
            </w:r>
          </w:p>
          <w:p w14:paraId="05639DEE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ведению киномероприятий;</w:t>
            </w:r>
          </w:p>
          <w:p w14:paraId="59AE6B95" w14:textId="77777777" w:rsidR="00A8112E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по участию творческих коллективов в краевых и региональных конкурсах, фестивалях, акциях и мероприятиях;</w:t>
            </w:r>
          </w:p>
          <w:p w14:paraId="13620ED8" w14:textId="77777777" w:rsidR="00A8112E" w:rsidRPr="00400116" w:rsidRDefault="00A8112E" w:rsidP="00A8112E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о</w:t>
            </w:r>
            <w:r>
              <w:rPr>
                <w:sz w:val="28"/>
                <w:szCs w:val="28"/>
              </w:rPr>
              <w:t>рганизации гастрольной деятельности творческих коллективов МБУК ЕЦК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E5A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В течение года</w:t>
            </w:r>
          </w:p>
          <w:p w14:paraId="07CB53B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2C0A35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3761A7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3F85C5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E2B10B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F1451C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B58744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AFD5E7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211416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51228C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F9A751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9C9F4B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09258B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AC0ED2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2E4EF3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1CD4E2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58DB3C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960140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C9E5CC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9285E0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75CB0B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449050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3E03489" w14:textId="7CBD887F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2AD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151183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674DB564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5279B08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Еремеева</w:t>
            </w:r>
            <w:proofErr w:type="spellEnd"/>
            <w:r w:rsidRPr="00E91CD0">
              <w:rPr>
                <w:sz w:val="28"/>
                <w:szCs w:val="28"/>
              </w:rPr>
              <w:t xml:space="preserve"> А.Д.</w:t>
            </w:r>
          </w:p>
          <w:p w14:paraId="45503EA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190B9D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3BA15B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A63D1F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644C42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4B61C0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270D64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94071E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7DF5BFF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9D0260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3B23AC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27170FF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B821D5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C8628C8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4A23C3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6A99EE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633D65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4D7838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E89916F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B58836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5CE9E49" w14:textId="77777777" w:rsidR="00A8112E" w:rsidRP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A8112E">
              <w:rPr>
                <w:sz w:val="28"/>
                <w:szCs w:val="28"/>
              </w:rPr>
              <w:t>Антипова О.А.</w:t>
            </w:r>
          </w:p>
          <w:p w14:paraId="229B20B3" w14:textId="77777777" w:rsidR="00A8112E" w:rsidRP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A8112E">
              <w:rPr>
                <w:sz w:val="28"/>
                <w:szCs w:val="28"/>
              </w:rPr>
              <w:t>Гонтова</w:t>
            </w:r>
            <w:proofErr w:type="spellEnd"/>
            <w:r w:rsidRPr="00A8112E">
              <w:rPr>
                <w:sz w:val="28"/>
                <w:szCs w:val="28"/>
              </w:rPr>
              <w:t xml:space="preserve"> Т.В.</w:t>
            </w:r>
          </w:p>
          <w:p w14:paraId="2B349F43" w14:textId="34424620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A8112E">
              <w:rPr>
                <w:sz w:val="28"/>
                <w:szCs w:val="28"/>
              </w:rPr>
              <w:t>Еремеева</w:t>
            </w:r>
            <w:proofErr w:type="spellEnd"/>
            <w:r w:rsidRPr="00A8112E">
              <w:rPr>
                <w:sz w:val="28"/>
                <w:szCs w:val="28"/>
              </w:rPr>
              <w:t xml:space="preserve"> А.Д.</w:t>
            </w:r>
          </w:p>
        </w:tc>
      </w:tr>
      <w:tr w:rsidR="00A8112E" w:rsidRPr="006B1C42" w14:paraId="7CD1587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A8D4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Методическое сопровожд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E1A7" w14:textId="3939E9C7" w:rsidR="00A8112E" w:rsidRPr="006A136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6A136E">
              <w:rPr>
                <w:color w:val="000000"/>
                <w:sz w:val="28"/>
                <w:szCs w:val="28"/>
              </w:rPr>
              <w:t>Выездные проверки деятельности структурных подразделений МБУК ЕЦКС</w:t>
            </w:r>
          </w:p>
          <w:p w14:paraId="2C2A1EDA" w14:textId="4930E578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6A136E">
              <w:rPr>
                <w:color w:val="000000"/>
                <w:sz w:val="28"/>
                <w:szCs w:val="28"/>
              </w:rPr>
              <w:t xml:space="preserve">Консультации для руководителей и специалистов по планированию работы, </w:t>
            </w:r>
            <w:r>
              <w:rPr>
                <w:color w:val="000000"/>
                <w:sz w:val="28"/>
                <w:szCs w:val="28"/>
              </w:rPr>
              <w:t xml:space="preserve">учета </w:t>
            </w:r>
            <w:r w:rsidR="00565127">
              <w:rPr>
                <w:color w:val="000000"/>
                <w:sz w:val="28"/>
                <w:szCs w:val="28"/>
              </w:rPr>
              <w:t xml:space="preserve">и </w:t>
            </w:r>
            <w:r w:rsidR="00565127" w:rsidRPr="006A136E">
              <w:rPr>
                <w:color w:val="000000"/>
                <w:sz w:val="28"/>
                <w:szCs w:val="28"/>
              </w:rPr>
              <w:t>отчетности</w:t>
            </w:r>
            <w:r w:rsidRPr="006A136E">
              <w:rPr>
                <w:color w:val="000000"/>
                <w:sz w:val="28"/>
                <w:szCs w:val="28"/>
              </w:rPr>
              <w:t>, деятельности клубных формирован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303CCA1" w14:textId="29542A1D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6A136E">
              <w:rPr>
                <w:color w:val="000000"/>
                <w:sz w:val="28"/>
                <w:szCs w:val="28"/>
              </w:rPr>
              <w:t xml:space="preserve">Стажировки </w:t>
            </w:r>
            <w:r w:rsidRPr="009657DA">
              <w:rPr>
                <w:color w:val="000000"/>
                <w:sz w:val="28"/>
                <w:szCs w:val="28"/>
              </w:rPr>
              <w:t>для начинающих работников</w:t>
            </w:r>
            <w:r>
              <w:rPr>
                <w:color w:val="000000"/>
                <w:sz w:val="28"/>
                <w:szCs w:val="28"/>
              </w:rPr>
              <w:t>, в</w:t>
            </w:r>
            <w:r w:rsidRPr="009657DA">
              <w:rPr>
                <w:color w:val="000000"/>
                <w:sz w:val="28"/>
                <w:szCs w:val="28"/>
              </w:rPr>
              <w:t xml:space="preserve">едение учётной документации. </w:t>
            </w:r>
            <w:r>
              <w:rPr>
                <w:color w:val="000000"/>
                <w:sz w:val="28"/>
                <w:szCs w:val="28"/>
              </w:rPr>
              <w:t>4.Индивидуальные консультации со специалистами.</w:t>
            </w:r>
          </w:p>
          <w:p w14:paraId="1360F005" w14:textId="174002B8" w:rsidR="00A8112E" w:rsidRPr="006A136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6A136E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 xml:space="preserve"> и рассылка</w:t>
            </w:r>
            <w:r w:rsidRPr="006A136E">
              <w:rPr>
                <w:color w:val="000000"/>
                <w:sz w:val="28"/>
                <w:szCs w:val="28"/>
              </w:rPr>
              <w:t xml:space="preserve"> методических материалов</w:t>
            </w:r>
            <w:r>
              <w:rPr>
                <w:color w:val="000000"/>
                <w:sz w:val="28"/>
                <w:szCs w:val="28"/>
              </w:rPr>
              <w:t>: «Организация деятельности клубных формирований. Основные положения, нормативы, ведение документации»; «Календарь праздников, юбилейных и значимых дат на 2022 год».</w:t>
            </w:r>
          </w:p>
          <w:p w14:paraId="08E4A924" w14:textId="17C08B53" w:rsidR="00A8112E" w:rsidRPr="009657DA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8112E" w:rsidRPr="006A136E">
              <w:rPr>
                <w:sz w:val="28"/>
                <w:szCs w:val="28"/>
              </w:rPr>
              <w:t>Подготовка информационн</w:t>
            </w:r>
            <w:r w:rsidR="00A8112E">
              <w:rPr>
                <w:sz w:val="28"/>
                <w:szCs w:val="28"/>
              </w:rPr>
              <w:t>ых</w:t>
            </w:r>
            <w:r w:rsidR="00A8112E" w:rsidRPr="006A136E">
              <w:rPr>
                <w:sz w:val="28"/>
                <w:szCs w:val="28"/>
              </w:rPr>
              <w:t xml:space="preserve"> материал</w:t>
            </w:r>
            <w:r w:rsidR="00A8112E">
              <w:rPr>
                <w:sz w:val="28"/>
                <w:szCs w:val="28"/>
              </w:rPr>
              <w:t>ов,</w:t>
            </w:r>
            <w:r w:rsidR="00A8112E" w:rsidRPr="006A136E">
              <w:rPr>
                <w:sz w:val="28"/>
                <w:szCs w:val="28"/>
              </w:rPr>
              <w:t xml:space="preserve"> </w:t>
            </w:r>
            <w:r w:rsidR="00A8112E">
              <w:rPr>
                <w:sz w:val="28"/>
                <w:szCs w:val="28"/>
              </w:rPr>
              <w:t>о</w:t>
            </w:r>
            <w:r w:rsidR="00A8112E" w:rsidRPr="009657DA">
              <w:rPr>
                <w:sz w:val="28"/>
                <w:szCs w:val="28"/>
              </w:rPr>
              <w:t xml:space="preserve">свещение культурной жизни района и </w:t>
            </w:r>
            <w:r w:rsidR="00A8112E" w:rsidRPr="006A136E">
              <w:rPr>
                <w:sz w:val="28"/>
                <w:szCs w:val="28"/>
              </w:rPr>
              <w:t>дея</w:t>
            </w:r>
            <w:r w:rsidR="00947C05">
              <w:rPr>
                <w:sz w:val="28"/>
                <w:szCs w:val="28"/>
              </w:rPr>
              <w:t>тельности филиалов МБУК ЕЦКС для</w:t>
            </w:r>
            <w:r w:rsidR="00A8112E" w:rsidRPr="006A136E">
              <w:rPr>
                <w:sz w:val="28"/>
                <w:szCs w:val="28"/>
              </w:rPr>
              <w:t xml:space="preserve"> сайт</w:t>
            </w:r>
            <w:r w:rsidR="00947C05">
              <w:rPr>
                <w:sz w:val="28"/>
                <w:szCs w:val="28"/>
              </w:rPr>
              <w:t>а</w:t>
            </w:r>
            <w:r w:rsidR="00A8112E">
              <w:rPr>
                <w:sz w:val="28"/>
                <w:szCs w:val="28"/>
              </w:rPr>
              <w:t xml:space="preserve"> </w:t>
            </w:r>
            <w:r w:rsidR="00A8112E" w:rsidRPr="006A136E">
              <w:rPr>
                <w:sz w:val="28"/>
                <w:szCs w:val="28"/>
              </w:rPr>
              <w:t>районн</w:t>
            </w:r>
            <w:r w:rsidR="00A8112E">
              <w:rPr>
                <w:sz w:val="28"/>
                <w:szCs w:val="28"/>
              </w:rPr>
              <w:t>ой</w:t>
            </w:r>
            <w:r w:rsidR="00A8112E" w:rsidRPr="006A136E">
              <w:rPr>
                <w:sz w:val="28"/>
                <w:szCs w:val="28"/>
              </w:rPr>
              <w:t xml:space="preserve"> общественно</w:t>
            </w:r>
            <w:r w:rsidR="00A8112E">
              <w:rPr>
                <w:sz w:val="28"/>
                <w:szCs w:val="28"/>
              </w:rPr>
              <w:t xml:space="preserve"> -</w:t>
            </w:r>
            <w:r w:rsidR="00A8112E" w:rsidRPr="006A136E">
              <w:rPr>
                <w:sz w:val="28"/>
                <w:szCs w:val="28"/>
              </w:rPr>
              <w:t xml:space="preserve"> политическ</w:t>
            </w:r>
            <w:r w:rsidR="00A8112E">
              <w:rPr>
                <w:sz w:val="28"/>
                <w:szCs w:val="28"/>
              </w:rPr>
              <w:t>ой</w:t>
            </w:r>
            <w:r w:rsidR="00A8112E" w:rsidRPr="006A136E">
              <w:rPr>
                <w:sz w:val="28"/>
                <w:szCs w:val="28"/>
              </w:rPr>
              <w:t xml:space="preserve"> газет</w:t>
            </w:r>
            <w:r w:rsidR="00A8112E">
              <w:rPr>
                <w:sz w:val="28"/>
                <w:szCs w:val="28"/>
              </w:rPr>
              <w:t>ы</w:t>
            </w:r>
            <w:r w:rsidR="00A8112E" w:rsidRPr="006A136E">
              <w:rPr>
                <w:sz w:val="28"/>
                <w:szCs w:val="28"/>
              </w:rPr>
              <w:t xml:space="preserve"> «Нива»</w:t>
            </w:r>
            <w:r w:rsidR="00A8112E">
              <w:rPr>
                <w:sz w:val="28"/>
                <w:szCs w:val="28"/>
              </w:rPr>
              <w:t>, платформе «</w:t>
            </w:r>
            <w:r w:rsidR="00A8112E">
              <w:rPr>
                <w:sz w:val="28"/>
                <w:szCs w:val="28"/>
                <w:lang w:val="en-US"/>
              </w:rPr>
              <w:t>PRO</w:t>
            </w:r>
            <w:r w:rsidR="00947C05">
              <w:rPr>
                <w:sz w:val="28"/>
                <w:szCs w:val="28"/>
              </w:rPr>
              <w:t>.культура», сайта администрации райо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653C" w14:textId="7D998A99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полугодие</w:t>
            </w:r>
          </w:p>
          <w:p w14:paraId="3E4873E2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В течение года</w:t>
            </w:r>
          </w:p>
          <w:p w14:paraId="7C926AB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814AF2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95C3B9A" w14:textId="4A553D9B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2677B8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6044DB15" w14:textId="6E109C0F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C959EBA" w14:textId="5A7F0535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55F79F17" w14:textId="179F113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76A0D0D" w14:textId="7A0E6873" w:rsidR="00455FDC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В течение года</w:t>
            </w:r>
          </w:p>
          <w:p w14:paraId="15C9FA8B" w14:textId="009D563B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2F01BD99" w14:textId="70D357D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6DDE6D3" w14:textId="39ED1DB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5899F96E" w14:textId="2602C5C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83B2905" w14:textId="6C02A4C6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28A95C05" w14:textId="68CF81DF" w:rsidR="00455FDC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В течение года</w:t>
            </w:r>
          </w:p>
          <w:p w14:paraId="22F72734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C35D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EBFF3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E91CD0">
              <w:rPr>
                <w:sz w:val="28"/>
                <w:szCs w:val="28"/>
              </w:rPr>
              <w:t>Гонтова</w:t>
            </w:r>
            <w:proofErr w:type="spellEnd"/>
            <w:r w:rsidRPr="00E91CD0">
              <w:rPr>
                <w:sz w:val="28"/>
                <w:szCs w:val="28"/>
              </w:rPr>
              <w:t xml:space="preserve"> Т.В.</w:t>
            </w:r>
          </w:p>
          <w:p w14:paraId="44B290AB" w14:textId="06670AD8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164BD6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Антипова О.А.</w:t>
            </w:r>
          </w:p>
          <w:p w14:paraId="60C1C9C4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05663F65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71F28751" w14:textId="0C01946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03E2D82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33366FC6" w14:textId="7725EEC4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A6ADB77" w14:textId="399AA2E4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1000789A" w14:textId="7D1F75D2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00724A9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3BA4149D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0B7A6C0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084DF4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476843B" w14:textId="10A1A89E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DF5D052" w14:textId="3C78435B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11BB9252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О.Н.</w:t>
            </w:r>
          </w:p>
          <w:p w14:paraId="63E900D2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A8112E" w:rsidRPr="006B1C42" w14:paraId="2ABCA30F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E2A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Методические мероприятия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E90" w14:textId="0D24C745" w:rsidR="00A8112E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8112E" w:rsidRPr="00E32A44">
              <w:rPr>
                <w:color w:val="000000"/>
                <w:sz w:val="28"/>
                <w:szCs w:val="28"/>
              </w:rPr>
              <w:t>Проведение семинара работников культуры</w:t>
            </w:r>
            <w:r w:rsidR="00A8112E">
              <w:rPr>
                <w:color w:val="000000"/>
                <w:sz w:val="28"/>
                <w:szCs w:val="28"/>
              </w:rPr>
              <w:t xml:space="preserve"> (по отдельному плану)</w:t>
            </w:r>
            <w:r w:rsidR="00A8112E" w:rsidRPr="00E32A44">
              <w:rPr>
                <w:color w:val="000000"/>
                <w:sz w:val="28"/>
                <w:szCs w:val="28"/>
              </w:rPr>
              <w:t xml:space="preserve"> </w:t>
            </w:r>
          </w:p>
          <w:p w14:paraId="56FD55FE" w14:textId="77777777" w:rsidR="00455FDC" w:rsidRPr="00E32A44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23FA1F5A" w14:textId="12B903E8" w:rsidR="00A8112E" w:rsidRPr="00E32A44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  <w:r w:rsidR="00A8112E">
              <w:rPr>
                <w:color w:val="000000"/>
                <w:sz w:val="28"/>
                <w:szCs w:val="28"/>
              </w:rPr>
              <w:t xml:space="preserve">Проведение </w:t>
            </w:r>
            <w:r w:rsidR="00A8112E" w:rsidRPr="00E32A44">
              <w:rPr>
                <w:color w:val="000000"/>
                <w:sz w:val="28"/>
                <w:szCs w:val="28"/>
              </w:rPr>
              <w:t>совещания</w:t>
            </w:r>
            <w:r w:rsidR="00A8112E">
              <w:rPr>
                <w:color w:val="000000"/>
                <w:sz w:val="28"/>
                <w:szCs w:val="28"/>
              </w:rPr>
              <w:t xml:space="preserve"> руководителей филиалов по текущим вопросам работы</w:t>
            </w:r>
          </w:p>
          <w:p w14:paraId="4D918EE5" w14:textId="41C71CB2" w:rsidR="00A8112E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A8112E" w:rsidRPr="00E32A44">
              <w:rPr>
                <w:color w:val="000000"/>
                <w:sz w:val="28"/>
                <w:szCs w:val="28"/>
              </w:rPr>
              <w:t>Мастер – класс</w:t>
            </w:r>
            <w:r w:rsidR="00A8112E">
              <w:rPr>
                <w:color w:val="000000"/>
                <w:sz w:val="28"/>
                <w:szCs w:val="28"/>
              </w:rPr>
              <w:t xml:space="preserve">ы для руководителей клубных </w:t>
            </w:r>
            <w:proofErr w:type="gramStart"/>
            <w:r w:rsidR="00A8112E">
              <w:rPr>
                <w:color w:val="000000"/>
                <w:sz w:val="28"/>
                <w:szCs w:val="28"/>
              </w:rPr>
              <w:t>формирований  ДПТ</w:t>
            </w:r>
            <w:proofErr w:type="gramEnd"/>
            <w:r w:rsidR="00A8112E">
              <w:rPr>
                <w:color w:val="000000"/>
                <w:sz w:val="28"/>
                <w:szCs w:val="28"/>
              </w:rPr>
              <w:t>:</w:t>
            </w:r>
          </w:p>
          <w:p w14:paraId="6423C0CE" w14:textId="3E9CDAE1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55FDC">
              <w:rPr>
                <w:color w:val="000000"/>
                <w:sz w:val="28"/>
                <w:szCs w:val="28"/>
              </w:rPr>
              <w:t xml:space="preserve"> </w:t>
            </w:r>
            <w:r w:rsidRPr="00E32A44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E32A44">
              <w:rPr>
                <w:color w:val="000000"/>
                <w:sz w:val="28"/>
                <w:szCs w:val="28"/>
              </w:rPr>
              <w:t>Салфетниц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Декупаж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.</w:t>
            </w:r>
          </w:p>
          <w:p w14:paraId="4AA881F7" w14:textId="2285CB99" w:rsidR="00A8112E" w:rsidRPr="00E32A44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55FDC">
              <w:rPr>
                <w:color w:val="000000"/>
                <w:sz w:val="28"/>
                <w:szCs w:val="28"/>
              </w:rPr>
              <w:t xml:space="preserve"> </w:t>
            </w:r>
            <w:r w:rsidRPr="00E32A44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 xml:space="preserve">Котенок»   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>в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</w:t>
            </w:r>
          </w:p>
          <w:p w14:paraId="3D8EC67C" w14:textId="01E0689B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55FDC">
              <w:rPr>
                <w:color w:val="000000"/>
                <w:sz w:val="28"/>
                <w:szCs w:val="28"/>
              </w:rPr>
              <w:t xml:space="preserve"> </w:t>
            </w:r>
            <w:r w:rsidRPr="00E32A44">
              <w:rPr>
                <w:color w:val="000000"/>
                <w:sz w:val="28"/>
                <w:szCs w:val="28"/>
              </w:rPr>
              <w:t xml:space="preserve">«Подкова «На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удачу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смешанной 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>» и «Холодный фарфор»</w:t>
            </w:r>
          </w:p>
          <w:p w14:paraId="29615026" w14:textId="58D46684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32A44">
              <w:rPr>
                <w:color w:val="000000"/>
                <w:sz w:val="28"/>
                <w:szCs w:val="28"/>
              </w:rPr>
              <w:t xml:space="preserve">«Котик с </w:t>
            </w:r>
            <w:proofErr w:type="gramStart"/>
            <w:r w:rsidRPr="00E32A44">
              <w:rPr>
                <w:color w:val="000000"/>
                <w:sz w:val="28"/>
                <w:szCs w:val="28"/>
              </w:rPr>
              <w:t>цветами»  в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 xml:space="preserve"> смешанной технике «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Тестопластика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 xml:space="preserve">» и «Холодный фарфор». </w:t>
            </w:r>
            <w:r w:rsidR="00455FDC">
              <w:rPr>
                <w:color w:val="000000"/>
                <w:sz w:val="28"/>
                <w:szCs w:val="28"/>
              </w:rPr>
              <w:t>4.Мастер-</w:t>
            </w:r>
            <w:proofErr w:type="gramStart"/>
            <w:r w:rsidRPr="00941ECB">
              <w:rPr>
                <w:color w:val="000000"/>
                <w:sz w:val="28"/>
                <w:szCs w:val="28"/>
              </w:rPr>
              <w:t xml:space="preserve">классы  </w:t>
            </w:r>
            <w:r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уководителей вокальных и хоровых коллективов</w:t>
            </w:r>
            <w:r w:rsidRPr="00941ECB">
              <w:rPr>
                <w:color w:val="000000"/>
                <w:sz w:val="28"/>
                <w:szCs w:val="28"/>
              </w:rPr>
              <w:t>:</w:t>
            </w:r>
          </w:p>
          <w:p w14:paraId="154C9820" w14:textId="02F3A204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455FDC">
              <w:rPr>
                <w:color w:val="000000"/>
                <w:sz w:val="28"/>
                <w:szCs w:val="28"/>
              </w:rPr>
              <w:t xml:space="preserve"> </w:t>
            </w:r>
            <w:r w:rsidRPr="00E32A44">
              <w:rPr>
                <w:color w:val="000000"/>
                <w:sz w:val="28"/>
                <w:szCs w:val="28"/>
              </w:rPr>
              <w:t>«Вокально – технические навыки исполнителя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674C0B1" w14:textId="77777777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32A44">
              <w:rPr>
                <w:color w:val="000000"/>
                <w:sz w:val="28"/>
                <w:szCs w:val="28"/>
              </w:rPr>
              <w:t>«Календарно – тематическое планирование работы хорового коллектив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38112190" w14:textId="77777777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</w:t>
            </w:r>
            <w:r w:rsidRPr="00E32A44"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>Жанровая специфика в вокально – хоровой работе»</w:t>
            </w:r>
            <w:r>
              <w:rPr>
                <w:color w:val="000000"/>
                <w:sz w:val="28"/>
                <w:szCs w:val="28"/>
              </w:rPr>
              <w:t>;</w:t>
            </w:r>
            <w:r w:rsidRPr="00E32A44">
              <w:rPr>
                <w:color w:val="000000"/>
                <w:sz w:val="28"/>
                <w:szCs w:val="28"/>
              </w:rPr>
              <w:t xml:space="preserve">     </w:t>
            </w:r>
          </w:p>
          <w:p w14:paraId="0441744C" w14:textId="75CCAEA9" w:rsidR="00A8112E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55FDC">
              <w:rPr>
                <w:color w:val="000000"/>
                <w:sz w:val="28"/>
                <w:szCs w:val="28"/>
              </w:rPr>
              <w:t>«Практические методы работы с</w:t>
            </w:r>
            <w:r w:rsidRPr="00E32A44">
              <w:rPr>
                <w:color w:val="000000"/>
                <w:sz w:val="28"/>
                <w:szCs w:val="28"/>
              </w:rPr>
              <w:t xml:space="preserve"> хоровыми коллективами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32A44"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14:paraId="5E17390F" w14:textId="7A7B9CAF" w:rsidR="00A8112E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A8112E">
              <w:rPr>
                <w:color w:val="000000"/>
                <w:sz w:val="28"/>
                <w:szCs w:val="28"/>
              </w:rPr>
              <w:t>Практикумы:</w:t>
            </w:r>
          </w:p>
          <w:p w14:paraId="3BF4F028" w14:textId="7DE96F01" w:rsidR="00A8112E" w:rsidRPr="00E32A44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proofErr w:type="gramStart"/>
            <w:r w:rsidR="00455FDC">
              <w:rPr>
                <w:color w:val="000000"/>
                <w:sz w:val="28"/>
                <w:szCs w:val="28"/>
              </w:rPr>
              <w:t>Подготовка  пресс</w:t>
            </w:r>
            <w:proofErr w:type="gramEnd"/>
            <w:r w:rsidRPr="00E32A44">
              <w:rPr>
                <w:color w:val="000000"/>
                <w:sz w:val="28"/>
                <w:szCs w:val="28"/>
              </w:rPr>
              <w:t>–</w:t>
            </w:r>
            <w:r w:rsidR="00455FDC">
              <w:rPr>
                <w:color w:val="000000"/>
                <w:sz w:val="28"/>
                <w:szCs w:val="28"/>
              </w:rPr>
              <w:t xml:space="preserve"> и пост-</w:t>
            </w:r>
            <w:r w:rsidRPr="00E32A44">
              <w:rPr>
                <w:color w:val="000000"/>
                <w:sz w:val="28"/>
                <w:szCs w:val="28"/>
              </w:rPr>
              <w:t>релиза о культурном событии</w:t>
            </w:r>
            <w:r>
              <w:rPr>
                <w:color w:val="000000"/>
                <w:sz w:val="28"/>
                <w:szCs w:val="28"/>
              </w:rPr>
              <w:t>»;</w:t>
            </w:r>
            <w:r w:rsidRPr="00E32A44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Технология соз</w:t>
            </w:r>
            <w:r w:rsidR="00455FDC">
              <w:rPr>
                <w:color w:val="000000"/>
                <w:sz w:val="28"/>
                <w:szCs w:val="28"/>
              </w:rPr>
              <w:t>дания массовых праздников и шоу-</w:t>
            </w:r>
            <w:r w:rsidRPr="00E32A44">
              <w:rPr>
                <w:color w:val="000000"/>
                <w:sz w:val="28"/>
                <w:szCs w:val="28"/>
              </w:rPr>
              <w:t>программ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14:paraId="3EAE041A" w14:textId="77777777" w:rsidR="00A8112E" w:rsidRPr="00E32A44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Технология написания сценария театрального мероприят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34E01D8E" w14:textId="77777777" w:rsidR="00A8112E" w:rsidRPr="00E32A44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 xml:space="preserve">Работа со </w:t>
            </w:r>
            <w:proofErr w:type="spellStart"/>
            <w:r w:rsidRPr="00E32A44">
              <w:rPr>
                <w:color w:val="000000"/>
                <w:sz w:val="28"/>
                <w:szCs w:val="28"/>
              </w:rPr>
              <w:t>звукоусилительной</w:t>
            </w:r>
            <w:proofErr w:type="spellEnd"/>
            <w:r w:rsidRPr="00E32A44">
              <w:rPr>
                <w:color w:val="000000"/>
                <w:sz w:val="28"/>
                <w:szCs w:val="28"/>
              </w:rPr>
              <w:t xml:space="preserve"> аппаратурой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32A44">
              <w:rPr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</w:p>
          <w:p w14:paraId="14DAAEB3" w14:textId="77777777" w:rsidR="00A8112E" w:rsidRPr="00E32A44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</w:t>
            </w:r>
            <w:r w:rsidRPr="00E32A44">
              <w:rPr>
                <w:color w:val="000000"/>
                <w:sz w:val="28"/>
                <w:szCs w:val="28"/>
              </w:rPr>
              <w:t>Принципы оформления сценария культурно – массового мероприят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7B576938" w14:textId="7166FED0" w:rsidR="00A8112E" w:rsidRPr="00455FDC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«</w:t>
            </w:r>
            <w:r w:rsidRPr="00E32A44">
              <w:rPr>
                <w:color w:val="000000"/>
                <w:sz w:val="28"/>
                <w:szCs w:val="28"/>
              </w:rPr>
              <w:t>Заполнение статистической  форм отчета  и подготовка аналитической информа</w:t>
            </w:r>
            <w:r w:rsidR="00455FDC">
              <w:rPr>
                <w:color w:val="000000"/>
                <w:sz w:val="28"/>
                <w:szCs w:val="28"/>
              </w:rPr>
              <w:t>ции по</w:t>
            </w:r>
            <w:r w:rsidRPr="00E32A44">
              <w:rPr>
                <w:color w:val="000000"/>
                <w:sz w:val="28"/>
                <w:szCs w:val="28"/>
              </w:rPr>
              <w:t xml:space="preserve"> направлениям работ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9349" w14:textId="65C0241C" w:rsidR="00A8112E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lastRenderedPageBreak/>
              <w:t>1 раз в квартал</w:t>
            </w:r>
            <w:r>
              <w:rPr>
                <w:sz w:val="28"/>
                <w:szCs w:val="28"/>
              </w:rPr>
              <w:t xml:space="preserve"> </w:t>
            </w:r>
          </w:p>
          <w:p w14:paraId="575B40CB" w14:textId="4FD8C664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A3FD15B" w14:textId="107A826C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6EA1179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62D18D7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а в месяц</w:t>
            </w:r>
          </w:p>
          <w:p w14:paraId="1C2C6F96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FC19C2A" w14:textId="662AE560" w:rsidR="00A8112E" w:rsidRDefault="008C5F1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A8112E">
              <w:rPr>
                <w:sz w:val="28"/>
                <w:szCs w:val="28"/>
              </w:rPr>
              <w:t>квартал</w:t>
            </w:r>
          </w:p>
          <w:p w14:paraId="7190ECD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5FDA0DF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B5719F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78D0DDF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95A13BB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FB3C01A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8FAFC24" w14:textId="284A3750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232ECA66" w14:textId="43E146F6" w:rsidR="00A8112E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1 раз в квартал</w:t>
            </w:r>
          </w:p>
          <w:p w14:paraId="55176FD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7F2A5B3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16F9BA6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570B31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F9389F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6A20B84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044B2736" w14:textId="5547A9A1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9437595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22BEFCC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33D5BEE7" w14:textId="5E4A47FB" w:rsidR="00A8112E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1 раз в квартал</w:t>
            </w:r>
          </w:p>
          <w:p w14:paraId="62B85953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A09791D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</w:p>
          <w:p w14:paraId="4878152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DEF9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6D3D2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ова О.А. </w:t>
            </w:r>
          </w:p>
          <w:p w14:paraId="71F8DF33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а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  <w:p w14:paraId="7397A567" w14:textId="1CAD1731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375F6A2C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39371E65" w14:textId="30723439" w:rsidR="00455FDC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lastRenderedPageBreak/>
              <w:t>Антипова О.А.</w:t>
            </w:r>
          </w:p>
          <w:p w14:paraId="0895B07A" w14:textId="5B7E73C2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1BB1669E" w14:textId="1DB2F3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терекова</w:t>
            </w:r>
            <w:proofErr w:type="spellEnd"/>
            <w:r>
              <w:rPr>
                <w:sz w:val="28"/>
                <w:szCs w:val="28"/>
              </w:rPr>
              <w:t xml:space="preserve"> Т.М</w:t>
            </w:r>
            <w:r w:rsidR="00455FDC">
              <w:rPr>
                <w:sz w:val="28"/>
                <w:szCs w:val="28"/>
              </w:rPr>
              <w:t>.</w:t>
            </w:r>
          </w:p>
          <w:p w14:paraId="7532F039" w14:textId="3E36AC4C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527CC789" w14:textId="17FFAA24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62ED29D" w14:textId="0D5298F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34C323F5" w14:textId="3D473AE1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30D0E129" w14:textId="1D2BB318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30825C7D" w14:textId="1422E6CD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19FD1394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FBA7B29" w14:textId="585AB19F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а Е.А.</w:t>
            </w:r>
          </w:p>
          <w:p w14:paraId="2A5CF56F" w14:textId="4B40608A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FC47754" w14:textId="2F22D29E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65F6D009" w14:textId="4897E4E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06354086" w14:textId="43F8F68C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1173698" w14:textId="329647FA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A5404BB" w14:textId="1CE4C4B9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0F5BAA47" w14:textId="4AA01AB1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B2CDB47" w14:textId="15912F51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DD0FF07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2D9495CD" w14:textId="5B756369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1739E4B" w14:textId="02694DB2" w:rsidR="00455FDC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Васильева О.Н.</w:t>
            </w:r>
          </w:p>
          <w:p w14:paraId="6BA115B1" w14:textId="1DCA1A8B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20D89F4D" w14:textId="31642218" w:rsidR="00455FDC" w:rsidRDefault="00455FDC" w:rsidP="00455FD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М.А.</w:t>
            </w:r>
          </w:p>
          <w:p w14:paraId="697CB361" w14:textId="77777777" w:rsidR="00455FDC" w:rsidRDefault="00455FDC" w:rsidP="00455FDC">
            <w:pPr>
              <w:pStyle w:val="ab"/>
              <w:rPr>
                <w:sz w:val="28"/>
                <w:szCs w:val="28"/>
              </w:rPr>
            </w:pPr>
          </w:p>
          <w:p w14:paraId="3013C3D7" w14:textId="6FFA8712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14:paraId="791CC0E3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AF986F8" w14:textId="5F20AE56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ьдимешев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14:paraId="03CD0C69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7C1424AE" w14:textId="3ADCBC1C" w:rsidR="00A8112E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Гогорева М.А.</w:t>
            </w:r>
          </w:p>
          <w:p w14:paraId="412954CA" w14:textId="69A6A252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38AE14EE" w14:textId="2CE3EA36" w:rsidR="00455FDC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lastRenderedPageBreak/>
              <w:t>Антипова О.А.</w:t>
            </w:r>
          </w:p>
          <w:p w14:paraId="680F8716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51BBBFDF" w14:textId="2BD01056" w:rsidR="00455FDC" w:rsidRPr="00E91CD0" w:rsidRDefault="00455FDC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A8112E" w:rsidRPr="006B1C42" w14:paraId="3CD09BB2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302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C5E1" w14:textId="3EF6FD88" w:rsidR="00A8112E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8112E" w:rsidRPr="00941ECB">
              <w:rPr>
                <w:color w:val="000000"/>
                <w:sz w:val="28"/>
                <w:szCs w:val="28"/>
              </w:rPr>
              <w:t>Обучающий практикум</w:t>
            </w:r>
            <w:r>
              <w:rPr>
                <w:color w:val="000000"/>
                <w:sz w:val="28"/>
                <w:szCs w:val="28"/>
              </w:rPr>
              <w:t xml:space="preserve"> «Школа проектной деятельности» </w:t>
            </w:r>
          </w:p>
          <w:p w14:paraId="24691EDA" w14:textId="0F5B0DC5" w:rsidR="00BC0C2E" w:rsidRDefault="00BC0C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332BEB00" w14:textId="77777777" w:rsidR="00BC0C2E" w:rsidRDefault="00BC0C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1BEC3610" w14:textId="6A1A96DE" w:rsidR="00A8112E" w:rsidRPr="00E91CD0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8112E">
              <w:rPr>
                <w:color w:val="000000"/>
                <w:sz w:val="28"/>
                <w:szCs w:val="28"/>
              </w:rPr>
              <w:t>Оказание консультационной и практической помощи специалистов в подготовке проектов для участия в грантовых конкур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5A1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64CBB2EE" w14:textId="6FD15FDE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4E57BD36" w14:textId="69BF8124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72CA3A8F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4FE2B7D0" w14:textId="2DA4D18A" w:rsidR="00455FDC" w:rsidRPr="00E91CD0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61FE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625F968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70138523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46F3D9DD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47B282A6" w14:textId="5B6D68D1" w:rsidR="00BC0C2E" w:rsidRPr="00E91CD0" w:rsidRDefault="00BC0C2E" w:rsidP="00A8112E">
            <w:pPr>
              <w:pStyle w:val="ab"/>
              <w:rPr>
                <w:sz w:val="28"/>
                <w:szCs w:val="28"/>
              </w:rPr>
            </w:pPr>
            <w:r w:rsidRPr="00BC0C2E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919E1" w14:textId="5684C7EF" w:rsidR="008C5F11" w:rsidRDefault="008C5F11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ькин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14:paraId="264AFD36" w14:textId="4AF82751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О.А.</w:t>
            </w:r>
          </w:p>
          <w:p w14:paraId="59E68C6F" w14:textId="6977CCA1" w:rsidR="00BC0C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14:paraId="33F21940" w14:textId="77777777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026D59B0" w14:textId="77777777" w:rsidR="00455FDC" w:rsidRPr="00455FDC" w:rsidRDefault="00455FDC" w:rsidP="00455FDC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Антипова О.А.</w:t>
            </w:r>
          </w:p>
          <w:p w14:paraId="25E0D177" w14:textId="38166006" w:rsidR="00455FDC" w:rsidRPr="00E91CD0" w:rsidRDefault="00455FDC" w:rsidP="00455FDC">
            <w:pPr>
              <w:pStyle w:val="ab"/>
              <w:rPr>
                <w:sz w:val="28"/>
                <w:szCs w:val="28"/>
              </w:rPr>
            </w:pPr>
            <w:proofErr w:type="spellStart"/>
            <w:r w:rsidRPr="00455FDC">
              <w:rPr>
                <w:sz w:val="28"/>
                <w:szCs w:val="28"/>
              </w:rPr>
              <w:t>Гонтова</w:t>
            </w:r>
            <w:proofErr w:type="spellEnd"/>
            <w:r w:rsidRPr="00455FDC">
              <w:rPr>
                <w:sz w:val="28"/>
                <w:szCs w:val="28"/>
              </w:rPr>
              <w:t xml:space="preserve"> Т.В.</w:t>
            </w:r>
          </w:p>
        </w:tc>
      </w:tr>
      <w:tr w:rsidR="00A8112E" w:rsidRPr="006B1C42" w14:paraId="4DA03B1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D0DC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Повышение квалификации специалистов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C6F0" w14:textId="4A0AA217" w:rsidR="00A8112E" w:rsidRPr="00455FDC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8112E" w:rsidRPr="00221E41">
              <w:rPr>
                <w:color w:val="000000"/>
                <w:sz w:val="28"/>
                <w:szCs w:val="28"/>
              </w:rPr>
              <w:t xml:space="preserve">Информационное сопровождение и учет   прохождения </w:t>
            </w:r>
            <w:r w:rsidRPr="00221E41">
              <w:rPr>
                <w:color w:val="000000"/>
                <w:sz w:val="28"/>
                <w:szCs w:val="28"/>
              </w:rPr>
              <w:t>курсов</w:t>
            </w:r>
            <w:r>
              <w:rPr>
                <w:color w:val="000000"/>
                <w:sz w:val="28"/>
                <w:szCs w:val="28"/>
              </w:rPr>
              <w:t xml:space="preserve"> повышения квалификации и профессиональной </w:t>
            </w:r>
            <w:r w:rsidR="00A8112E" w:rsidRPr="00221E41">
              <w:rPr>
                <w:color w:val="000000"/>
                <w:sz w:val="28"/>
                <w:szCs w:val="28"/>
              </w:rPr>
              <w:t xml:space="preserve">переподготовки специалистов МБУК ЕЦКС. </w:t>
            </w:r>
            <w:r>
              <w:rPr>
                <w:color w:val="000000"/>
                <w:sz w:val="28"/>
                <w:szCs w:val="28"/>
              </w:rPr>
              <w:t>2.</w:t>
            </w:r>
            <w:r w:rsidR="00A8112E" w:rsidRPr="00221E41">
              <w:rPr>
                <w:color w:val="000000"/>
                <w:sz w:val="28"/>
                <w:szCs w:val="28"/>
              </w:rPr>
              <w:t>Конс</w:t>
            </w:r>
            <w:r>
              <w:rPr>
                <w:color w:val="000000"/>
                <w:sz w:val="28"/>
                <w:szCs w:val="28"/>
              </w:rPr>
              <w:t>ультации и практическая помощь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C28C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5B24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3253C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2AE82845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275D9EC2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</w:tc>
      </w:tr>
      <w:tr w:rsidR="00A8112E" w:rsidRPr="006B1C42" w14:paraId="3075091A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A731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Кадровая политик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0053" w14:textId="12BF8F20" w:rsidR="00A8112E" w:rsidRPr="00F76740" w:rsidRDefault="00A8112E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76740">
              <w:rPr>
                <w:color w:val="000000"/>
                <w:sz w:val="28"/>
                <w:szCs w:val="28"/>
              </w:rPr>
              <w:t>Подготовка материалов для награждения специалистов – характеристики, отзывы, справки, копии личных</w:t>
            </w:r>
            <w:r w:rsidR="00455FDC">
              <w:rPr>
                <w:color w:val="000000"/>
                <w:sz w:val="28"/>
                <w:szCs w:val="28"/>
              </w:rPr>
              <w:t xml:space="preserve"> достижений и других докум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4D71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0FF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13246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Козловская С.В.</w:t>
            </w:r>
          </w:p>
          <w:p w14:paraId="6E0286E3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71FD9C09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295802ED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</w:tc>
      </w:tr>
      <w:tr w:rsidR="00A8112E" w:rsidRPr="006B1C42" w14:paraId="57D18B9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FD78" w14:textId="77777777" w:rsidR="00A8112E" w:rsidRPr="00E91CD0" w:rsidRDefault="00A8112E" w:rsidP="00A8112E">
            <w:pPr>
              <w:pStyle w:val="ab"/>
              <w:rPr>
                <w:b/>
                <w:sz w:val="28"/>
                <w:szCs w:val="28"/>
              </w:rPr>
            </w:pPr>
            <w:r w:rsidRPr="00E91CD0">
              <w:rPr>
                <w:sz w:val="28"/>
                <w:szCs w:val="28"/>
              </w:rPr>
              <w:t>Социологическая деятельность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A1F7" w14:textId="1F01A7FD" w:rsidR="00A8112E" w:rsidRPr="00F76740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8112E" w:rsidRPr="00F76740">
              <w:rPr>
                <w:color w:val="000000"/>
                <w:sz w:val="28"/>
                <w:szCs w:val="28"/>
              </w:rPr>
              <w:t xml:space="preserve">Проведение социологического исследования «Оказание услуг учреждениями культуры клубного </w:t>
            </w:r>
            <w:proofErr w:type="gramStart"/>
            <w:r w:rsidR="00A8112E" w:rsidRPr="00F76740">
              <w:rPr>
                <w:color w:val="000000"/>
                <w:sz w:val="28"/>
                <w:szCs w:val="28"/>
              </w:rPr>
              <w:t>типа»  с</w:t>
            </w:r>
            <w:proofErr w:type="gramEnd"/>
            <w:r w:rsidR="00A8112E" w:rsidRPr="00F76740">
              <w:rPr>
                <w:color w:val="000000"/>
                <w:sz w:val="28"/>
                <w:szCs w:val="28"/>
              </w:rPr>
              <w:t xml:space="preserve"> целью изучения культурных потребностей  </w:t>
            </w:r>
            <w:r w:rsidR="008C5F11">
              <w:rPr>
                <w:color w:val="000000"/>
                <w:sz w:val="28"/>
                <w:szCs w:val="28"/>
              </w:rPr>
              <w:t xml:space="preserve">жителей </w:t>
            </w:r>
            <w:proofErr w:type="spellStart"/>
            <w:r w:rsidR="008C5F11">
              <w:rPr>
                <w:color w:val="000000"/>
                <w:sz w:val="28"/>
                <w:szCs w:val="28"/>
              </w:rPr>
              <w:t>с.Новополтавка</w:t>
            </w:r>
            <w:proofErr w:type="spellEnd"/>
            <w:r w:rsidR="008C5F11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.</w:t>
            </w:r>
            <w:r w:rsidR="00A8112E" w:rsidRPr="00F76740">
              <w:rPr>
                <w:color w:val="000000"/>
                <w:sz w:val="28"/>
                <w:szCs w:val="28"/>
              </w:rPr>
              <w:t>Семен</w:t>
            </w:r>
            <w:r>
              <w:rPr>
                <w:color w:val="000000"/>
                <w:sz w:val="28"/>
                <w:szCs w:val="28"/>
              </w:rPr>
              <w:t>н</w:t>
            </w:r>
            <w:r w:rsidR="00A8112E" w:rsidRPr="00F76740">
              <w:rPr>
                <w:color w:val="000000"/>
                <w:sz w:val="28"/>
                <w:szCs w:val="28"/>
              </w:rPr>
              <w:t>иково</w:t>
            </w:r>
            <w:proofErr w:type="spellEnd"/>
            <w:r w:rsidR="00A8112E" w:rsidRPr="00F76740">
              <w:rPr>
                <w:color w:val="000000"/>
                <w:sz w:val="28"/>
                <w:szCs w:val="28"/>
              </w:rPr>
              <w:t>.</w:t>
            </w:r>
          </w:p>
          <w:p w14:paraId="2227D694" w14:textId="607C52E4" w:rsidR="00A8112E" w:rsidRPr="00F76740" w:rsidRDefault="00455FDC" w:rsidP="00A81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8112E" w:rsidRPr="00F76740">
              <w:rPr>
                <w:color w:val="000000"/>
                <w:sz w:val="28"/>
                <w:szCs w:val="28"/>
              </w:rPr>
              <w:t xml:space="preserve">Подготовка рекомендаций на основании </w:t>
            </w:r>
            <w:r w:rsidR="00A8112E">
              <w:rPr>
                <w:color w:val="000000"/>
                <w:sz w:val="28"/>
                <w:szCs w:val="28"/>
              </w:rPr>
              <w:t>проведенного</w:t>
            </w:r>
            <w:r w:rsidR="00A8112E" w:rsidRPr="00F76740">
              <w:rPr>
                <w:color w:val="000000"/>
                <w:sz w:val="28"/>
                <w:szCs w:val="28"/>
              </w:rPr>
              <w:t xml:space="preserve"> ис</w:t>
            </w:r>
            <w:r w:rsidR="00A8112E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 xml:space="preserve">ле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EB7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14:paraId="0858C01B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7565" w14:textId="77777777" w:rsidR="00A8112E" w:rsidRPr="00E91CD0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A7643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r w:rsidRPr="00221E41">
              <w:rPr>
                <w:sz w:val="28"/>
                <w:szCs w:val="28"/>
              </w:rPr>
              <w:t>Антипова О.А.</w:t>
            </w:r>
          </w:p>
          <w:p w14:paraId="7B17C89F" w14:textId="77777777" w:rsidR="00A8112E" w:rsidRPr="00221E41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Гонтова</w:t>
            </w:r>
            <w:proofErr w:type="spellEnd"/>
            <w:r w:rsidRPr="00221E41">
              <w:rPr>
                <w:sz w:val="28"/>
                <w:szCs w:val="28"/>
              </w:rPr>
              <w:t xml:space="preserve"> Т.В.</w:t>
            </w:r>
          </w:p>
          <w:p w14:paraId="23676EC9" w14:textId="77777777" w:rsidR="00A8112E" w:rsidRDefault="00A8112E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221E41">
              <w:rPr>
                <w:sz w:val="28"/>
                <w:szCs w:val="28"/>
              </w:rPr>
              <w:t>Еремеева</w:t>
            </w:r>
            <w:proofErr w:type="spellEnd"/>
            <w:r w:rsidRPr="00221E41">
              <w:rPr>
                <w:sz w:val="28"/>
                <w:szCs w:val="28"/>
              </w:rPr>
              <w:t xml:space="preserve"> А.Д.</w:t>
            </w:r>
          </w:p>
          <w:p w14:paraId="1275DD15" w14:textId="77777777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3DD41002" w14:textId="14F92260" w:rsidR="00455FDC" w:rsidRDefault="00455FDC" w:rsidP="00A8112E">
            <w:pPr>
              <w:pStyle w:val="ab"/>
              <w:rPr>
                <w:sz w:val="28"/>
                <w:szCs w:val="28"/>
              </w:rPr>
            </w:pPr>
          </w:p>
          <w:p w14:paraId="5A786542" w14:textId="28818DAC" w:rsidR="00455FDC" w:rsidRPr="00E91CD0" w:rsidRDefault="00455FDC" w:rsidP="00A8112E">
            <w:pPr>
              <w:pStyle w:val="ab"/>
              <w:rPr>
                <w:sz w:val="28"/>
                <w:szCs w:val="28"/>
              </w:rPr>
            </w:pPr>
            <w:r w:rsidRPr="00455FDC">
              <w:rPr>
                <w:sz w:val="28"/>
                <w:szCs w:val="28"/>
              </w:rPr>
              <w:t>Антипова О.А.</w:t>
            </w:r>
          </w:p>
        </w:tc>
      </w:tr>
    </w:tbl>
    <w:p w14:paraId="6C4368E2" w14:textId="36E32DD3" w:rsidR="00606664" w:rsidRDefault="00606664" w:rsidP="00455FDC">
      <w:pPr>
        <w:pStyle w:val="ab"/>
        <w:rPr>
          <w:sz w:val="28"/>
          <w:szCs w:val="28"/>
        </w:rPr>
      </w:pPr>
    </w:p>
    <w:p w14:paraId="4461D4CA" w14:textId="782D1AC0" w:rsidR="00BC0C2E" w:rsidRDefault="00BC0C2E" w:rsidP="00455FDC">
      <w:pPr>
        <w:pStyle w:val="ab"/>
        <w:rPr>
          <w:sz w:val="28"/>
          <w:szCs w:val="28"/>
        </w:rPr>
      </w:pPr>
    </w:p>
    <w:p w14:paraId="756841FD" w14:textId="3BB88C0F" w:rsidR="00BC0C2E" w:rsidRDefault="00BC0C2E" w:rsidP="00455FDC">
      <w:pPr>
        <w:pStyle w:val="ab"/>
        <w:rPr>
          <w:sz w:val="28"/>
          <w:szCs w:val="28"/>
        </w:rPr>
      </w:pPr>
    </w:p>
    <w:p w14:paraId="31E1ECBF" w14:textId="77777777" w:rsidR="00BC0C2E" w:rsidRDefault="00BC0C2E" w:rsidP="00455FDC">
      <w:pPr>
        <w:pStyle w:val="ab"/>
        <w:rPr>
          <w:sz w:val="28"/>
          <w:szCs w:val="28"/>
        </w:rPr>
      </w:pPr>
    </w:p>
    <w:p w14:paraId="0239CB34" w14:textId="014B220E" w:rsidR="001730A7" w:rsidRDefault="001730A7" w:rsidP="001730A7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ие с общественными объединениями </w:t>
      </w:r>
      <w:r w:rsidR="006A69FF">
        <w:rPr>
          <w:sz w:val="28"/>
          <w:szCs w:val="28"/>
        </w:rPr>
        <w:t xml:space="preserve">(НКО, полит. партии, церковь, </w:t>
      </w:r>
      <w:r w:rsidR="006A69FF" w:rsidRPr="00621206">
        <w:rPr>
          <w:sz w:val="28"/>
          <w:szCs w:val="28"/>
        </w:rPr>
        <w:t>нац. объединения и</w:t>
      </w:r>
      <w:r w:rsidR="006A69FF">
        <w:rPr>
          <w:sz w:val="28"/>
          <w:szCs w:val="28"/>
        </w:rPr>
        <w:t xml:space="preserve"> пр.)</w:t>
      </w:r>
    </w:p>
    <w:p w14:paraId="55624BE7" w14:textId="77777777" w:rsidR="001730A7" w:rsidRDefault="001730A7" w:rsidP="001730A7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409"/>
        <w:gridCol w:w="1956"/>
        <w:gridCol w:w="2693"/>
      </w:tblGrid>
      <w:tr w:rsidR="001730A7" w:rsidRPr="00A81B6F" w14:paraId="577C44A5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C422" w14:textId="791BD345" w:rsidR="001730A7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щественного объедин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73361" w14:textId="30F244BE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6A69F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E0B6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31B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C1663F" w14:textId="77777777" w:rsidR="001730A7" w:rsidRPr="00A81B6F" w:rsidRDefault="001730A7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A69FF" w:rsidRPr="00621206" w14:paraId="062E1542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85E" w14:textId="65C576F2" w:rsidR="006A69FF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АНО ПГИ «Звезд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B206" w14:textId="4D02CCE5" w:rsidR="006A69FF" w:rsidRPr="00621206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грантовых программах и конкурсных отборах</w:t>
            </w:r>
            <w:r w:rsidRPr="00621206">
              <w:rPr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621206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621206">
              <w:rPr>
                <w:sz w:val="28"/>
                <w:szCs w:val="28"/>
              </w:rPr>
              <w:t xml:space="preserve"> инновационных социально значимых проектов в области культуры и искус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5E09" w14:textId="087670EF" w:rsidR="006A69FF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135" w14:textId="537222F8" w:rsidR="006A69FF" w:rsidRPr="004458AA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58AA">
              <w:rPr>
                <w:sz w:val="28"/>
                <w:szCs w:val="28"/>
              </w:rPr>
              <w:t>нлайн</w:t>
            </w:r>
            <w:r>
              <w:rPr>
                <w:sz w:val="28"/>
                <w:szCs w:val="28"/>
              </w:rPr>
              <w:t xml:space="preserve"> </w:t>
            </w:r>
            <w:r w:rsidRPr="004458AA">
              <w:rPr>
                <w:sz w:val="28"/>
                <w:szCs w:val="28"/>
              </w:rPr>
              <w:t xml:space="preserve"> </w:t>
            </w:r>
          </w:p>
          <w:p w14:paraId="5D433B13" w14:textId="77777777" w:rsidR="004458AA" w:rsidRPr="004458AA" w:rsidRDefault="004458AA" w:rsidP="00A8112E">
            <w:pPr>
              <w:pStyle w:val="ab"/>
              <w:rPr>
                <w:sz w:val="28"/>
                <w:szCs w:val="28"/>
              </w:rPr>
            </w:pPr>
          </w:p>
          <w:p w14:paraId="08F2282F" w14:textId="0C6D6EE0" w:rsidR="004458AA" w:rsidRPr="004458AA" w:rsidRDefault="004458AA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C4D4B" w14:textId="148F1330" w:rsidR="006A69FF" w:rsidRP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</w:p>
        </w:tc>
      </w:tr>
      <w:tr w:rsidR="00621206" w:rsidRPr="00621206" w14:paraId="1536D99C" w14:textId="77777777" w:rsidTr="00621206">
        <w:trPr>
          <w:trHeight w:val="5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4574" w14:textId="2DED2BDC" w:rsidR="00621206" w:rsidRPr="00621206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Ц (Храм Трех Святителей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9549" w14:textId="77777777" w:rsidR="00621206" w:rsidRDefault="004458AA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ень </w:t>
            </w:r>
            <w:proofErr w:type="spellStart"/>
            <w:r>
              <w:rPr>
                <w:sz w:val="28"/>
                <w:szCs w:val="28"/>
              </w:rPr>
              <w:t>св.Ильи</w:t>
            </w:r>
            <w:proofErr w:type="spellEnd"/>
            <w:r>
              <w:rPr>
                <w:sz w:val="28"/>
                <w:szCs w:val="28"/>
              </w:rPr>
              <w:t xml:space="preserve"> Муромца </w:t>
            </w:r>
          </w:p>
          <w:p w14:paraId="73AB84F8" w14:textId="77777777" w:rsidR="004458AA" w:rsidRDefault="004458AA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Цикл познавательных программ «Во славу казачества»</w:t>
            </w:r>
          </w:p>
          <w:p w14:paraId="2B803753" w14:textId="5B4CD979" w:rsidR="004458AA" w:rsidRDefault="004458AA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Цикл познавательных программ «Пасхальный перезвон»</w:t>
            </w:r>
          </w:p>
          <w:p w14:paraId="2E3FDBA9" w14:textId="456F3789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56B2545E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5FF9610A" w14:textId="77777777" w:rsidR="00565127" w:rsidRDefault="008C5F11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вместные концертные программы с Воскресной школой в честь Рождества Христова «Рождественская звезда»</w:t>
            </w:r>
          </w:p>
          <w:p w14:paraId="336130AA" w14:textId="28153F22" w:rsidR="00565127" w:rsidRDefault="0056512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</w:t>
            </w:r>
            <w:r w:rsidR="008C5F11">
              <w:rPr>
                <w:sz w:val="28"/>
                <w:szCs w:val="28"/>
              </w:rPr>
              <w:t xml:space="preserve">частие в молебнах на святых источниках </w:t>
            </w:r>
            <w:proofErr w:type="spellStart"/>
            <w:r w:rsidR="008C5F11">
              <w:rPr>
                <w:sz w:val="28"/>
                <w:szCs w:val="28"/>
              </w:rPr>
              <w:t>с.Жеблахты</w:t>
            </w:r>
            <w:proofErr w:type="spellEnd"/>
            <w:r w:rsidR="008C5F11">
              <w:rPr>
                <w:sz w:val="28"/>
                <w:szCs w:val="28"/>
              </w:rPr>
              <w:t xml:space="preserve"> и </w:t>
            </w:r>
            <w:proofErr w:type="spellStart"/>
            <w:r w:rsidR="008C5F11">
              <w:rPr>
                <w:sz w:val="28"/>
                <w:szCs w:val="28"/>
              </w:rPr>
              <w:t>п.Боль</w:t>
            </w:r>
            <w:r>
              <w:rPr>
                <w:sz w:val="28"/>
                <w:szCs w:val="28"/>
              </w:rPr>
              <w:t>щая</w:t>
            </w:r>
            <w:proofErr w:type="spellEnd"/>
            <w:r>
              <w:rPr>
                <w:sz w:val="28"/>
                <w:szCs w:val="28"/>
              </w:rPr>
              <w:t xml:space="preserve"> Речка</w:t>
            </w:r>
          </w:p>
          <w:p w14:paraId="5223B5DF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500362A8" w14:textId="33540CE1" w:rsidR="00565127" w:rsidRDefault="00565127" w:rsidP="0056512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</w:t>
            </w:r>
            <w:r w:rsidR="008C5F11">
              <w:rPr>
                <w:sz w:val="28"/>
                <w:szCs w:val="28"/>
              </w:rPr>
              <w:t xml:space="preserve">частие в Крестных ходах на </w:t>
            </w:r>
            <w:r>
              <w:rPr>
                <w:sz w:val="28"/>
                <w:szCs w:val="28"/>
              </w:rPr>
              <w:t>православные праздники</w:t>
            </w:r>
          </w:p>
          <w:p w14:paraId="3DBC293D" w14:textId="3EB20F57" w:rsidR="008C5F11" w:rsidRPr="00621206" w:rsidRDefault="008C5F11" w:rsidP="00565127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епископа Минусинского и </w:t>
            </w:r>
            <w:proofErr w:type="spellStart"/>
            <w:r>
              <w:rPr>
                <w:sz w:val="28"/>
                <w:szCs w:val="28"/>
              </w:rPr>
              <w:t>Курагинского</w:t>
            </w:r>
            <w:proofErr w:type="spellEnd"/>
            <w:r>
              <w:rPr>
                <w:sz w:val="28"/>
                <w:szCs w:val="28"/>
              </w:rPr>
              <w:t xml:space="preserve"> Никано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4EB4" w14:textId="77777777" w:rsidR="00621206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января  </w:t>
            </w:r>
          </w:p>
          <w:p w14:paraId="5D2E35D5" w14:textId="77777777" w:rsidR="004458AA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15E3FBF" w14:textId="77777777" w:rsidR="004458AA" w:rsidRDefault="004458AA" w:rsidP="00A8112E">
            <w:pPr>
              <w:pStyle w:val="ab"/>
              <w:rPr>
                <w:sz w:val="28"/>
                <w:szCs w:val="28"/>
              </w:rPr>
            </w:pPr>
          </w:p>
          <w:p w14:paraId="0DC13502" w14:textId="47AD06E0" w:rsidR="004458AA" w:rsidRDefault="004458AA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-май </w:t>
            </w:r>
          </w:p>
          <w:p w14:paraId="53ED8D26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071A1AC" w14:textId="531853A9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674E646A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7016B28" w14:textId="1B29D130" w:rsidR="00565127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января</w:t>
            </w:r>
          </w:p>
          <w:p w14:paraId="2E4AD8E2" w14:textId="086F23A8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AB7976F" w14:textId="6039480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108D120F" w14:textId="62BD7C26" w:rsidR="00565127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В течение года</w:t>
            </w:r>
          </w:p>
          <w:p w14:paraId="5B5BBA23" w14:textId="3F050088" w:rsidR="008C5F11" w:rsidRDefault="008C5F11" w:rsidP="00A8112E">
            <w:pPr>
              <w:pStyle w:val="ab"/>
              <w:rPr>
                <w:sz w:val="28"/>
                <w:szCs w:val="28"/>
              </w:rPr>
            </w:pPr>
          </w:p>
          <w:p w14:paraId="3DF2370D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67736F9" w14:textId="4CE4A2D0" w:rsidR="008C5F11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В течение года</w:t>
            </w:r>
          </w:p>
          <w:p w14:paraId="6AE02D00" w14:textId="77777777" w:rsidR="008C5F11" w:rsidRDefault="008C5F11" w:rsidP="00A8112E">
            <w:pPr>
              <w:pStyle w:val="ab"/>
              <w:rPr>
                <w:sz w:val="28"/>
                <w:szCs w:val="28"/>
              </w:rPr>
            </w:pPr>
          </w:p>
          <w:p w14:paraId="7686E88A" w14:textId="0388BC57" w:rsidR="008C5F11" w:rsidRPr="00621206" w:rsidRDefault="008C5F1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</w:t>
            </w:r>
            <w:r w:rsidR="005651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0817" w14:textId="042ED514" w:rsidR="00565127" w:rsidRDefault="004458AA" w:rsidP="00A8112E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ЕРДК</w:t>
            </w:r>
          </w:p>
          <w:p w14:paraId="5FD84990" w14:textId="3174593B" w:rsidR="00565127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ЕРДК</w:t>
            </w:r>
          </w:p>
          <w:p w14:paraId="578FEE12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71E95A56" w14:textId="6E8B6EF5" w:rsidR="00565127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  <w:p w14:paraId="7D2C1330" w14:textId="6C5E90CD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02E60083" w14:textId="4CAE54C4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6F6BF5E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0D28D641" w14:textId="62DAC107" w:rsidR="00565127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14:paraId="096E1D4C" w14:textId="6066B2D1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EE6DD55" w14:textId="59C5E4D0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09AC1C4" w14:textId="1E5C6A77" w:rsidR="00565127" w:rsidRDefault="00565127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Жеблахт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.Большая</w:t>
            </w:r>
            <w:proofErr w:type="spellEnd"/>
            <w:r>
              <w:rPr>
                <w:sz w:val="28"/>
                <w:szCs w:val="28"/>
              </w:rPr>
              <w:t xml:space="preserve"> Речка</w:t>
            </w:r>
          </w:p>
          <w:p w14:paraId="13A67A87" w14:textId="251DE978" w:rsidR="00565127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Трех Святителей</w:t>
            </w:r>
          </w:p>
          <w:p w14:paraId="3093FF1A" w14:textId="779BA855" w:rsidR="004458AA" w:rsidRPr="004458AA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Храм Трех Свят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02F8A" w14:textId="2FAE05C9" w:rsidR="00621206" w:rsidRDefault="004458AA" w:rsidP="00A8112E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Мурашкина Н.Л.</w:t>
            </w:r>
          </w:p>
          <w:p w14:paraId="4220C1FE" w14:textId="47DAD6EF" w:rsidR="00565127" w:rsidRDefault="00565127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565127">
              <w:rPr>
                <w:sz w:val="28"/>
                <w:szCs w:val="28"/>
              </w:rPr>
              <w:t>Шерстнева</w:t>
            </w:r>
            <w:proofErr w:type="spellEnd"/>
            <w:r w:rsidRPr="00565127">
              <w:rPr>
                <w:sz w:val="28"/>
                <w:szCs w:val="28"/>
              </w:rPr>
              <w:t xml:space="preserve"> Л.В.</w:t>
            </w:r>
          </w:p>
          <w:p w14:paraId="78D2AE82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3982378" w14:textId="41A2998A" w:rsidR="004458AA" w:rsidRDefault="004458AA" w:rsidP="00A8112E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стне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BC0C2E">
              <w:rPr>
                <w:sz w:val="28"/>
                <w:szCs w:val="28"/>
              </w:rPr>
              <w:t>,</w:t>
            </w:r>
            <w:r w:rsidR="00BC0C2E">
              <w:t xml:space="preserve"> </w:t>
            </w:r>
            <w:r w:rsidR="00BC0C2E" w:rsidRPr="00565127">
              <w:rPr>
                <w:sz w:val="28"/>
                <w:szCs w:val="28"/>
              </w:rPr>
              <w:t>директора</w:t>
            </w:r>
            <w:r w:rsidR="00565127" w:rsidRPr="00565127">
              <w:rPr>
                <w:sz w:val="28"/>
                <w:szCs w:val="28"/>
              </w:rPr>
              <w:t xml:space="preserve"> и заведующие филиалов</w:t>
            </w:r>
          </w:p>
          <w:p w14:paraId="5B2A1FE5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  <w:proofErr w:type="spellStart"/>
            <w:r w:rsidRPr="00565127">
              <w:rPr>
                <w:sz w:val="28"/>
                <w:szCs w:val="28"/>
              </w:rPr>
              <w:t>Шерстнева</w:t>
            </w:r>
            <w:proofErr w:type="spellEnd"/>
            <w:r w:rsidRPr="00565127">
              <w:rPr>
                <w:sz w:val="28"/>
                <w:szCs w:val="28"/>
              </w:rPr>
              <w:t xml:space="preserve"> Л.В.</w:t>
            </w:r>
          </w:p>
          <w:p w14:paraId="4A233398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01448CB6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4F7867F4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</w:t>
            </w:r>
          </w:p>
          <w:p w14:paraId="7303F121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21144658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7FE9ED4B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</w:t>
            </w:r>
          </w:p>
          <w:p w14:paraId="02B23F1D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38AE63C9" w14:textId="37B06D68" w:rsidR="00565127" w:rsidRPr="00621206" w:rsidRDefault="00565127" w:rsidP="00A8112E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</w:t>
            </w:r>
          </w:p>
        </w:tc>
      </w:tr>
    </w:tbl>
    <w:p w14:paraId="2085AF4C" w14:textId="51D8563C" w:rsidR="00BC0C2E" w:rsidRDefault="001730A7" w:rsidP="00BC0C2E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663001" w14:textId="209260FD" w:rsidR="006A69FF" w:rsidRDefault="006A69FF" w:rsidP="006A69F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министративно-хозяйственная деятельность</w:t>
      </w:r>
    </w:p>
    <w:p w14:paraId="08FF728A" w14:textId="77777777" w:rsidR="006A69FF" w:rsidRDefault="006A69FF" w:rsidP="006A69FF">
      <w:pPr>
        <w:pStyle w:val="ab"/>
        <w:ind w:left="1080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6A69FF" w:rsidRPr="00A81B6F" w14:paraId="79929F8A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F9A4F" w14:textId="7C3B3F05" w:rsidR="006A69FF" w:rsidRPr="00A81B6F" w:rsidRDefault="00A21293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9EB7" w14:textId="07ED9263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Наименование </w:t>
            </w:r>
            <w:r w:rsidR="00A2129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C066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F4CD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613DF4" w14:textId="77777777" w:rsidR="006A69FF" w:rsidRPr="00A81B6F" w:rsidRDefault="006A69FF" w:rsidP="00A8112E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21293" w:rsidRPr="00A21293" w14:paraId="6445C6A5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A45A" w14:textId="254A304E" w:rsidR="00A21293" w:rsidRPr="00A21293" w:rsidRDefault="00A21293" w:rsidP="00014CF1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жарная </w:t>
            </w:r>
            <w:r w:rsidR="00014CF1">
              <w:rPr>
                <w:sz w:val="28"/>
                <w:szCs w:val="28"/>
              </w:rPr>
              <w:t xml:space="preserve">и др. виды </w:t>
            </w:r>
            <w:r>
              <w:rPr>
                <w:sz w:val="28"/>
                <w:szCs w:val="28"/>
              </w:rPr>
              <w:t>безопасност</w:t>
            </w:r>
            <w:r w:rsidR="00014CF1">
              <w:rPr>
                <w:sz w:val="28"/>
                <w:szCs w:val="28"/>
              </w:rPr>
              <w:t>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E564" w14:textId="0B4AA126" w:rsidR="0093405B" w:rsidRP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3405B">
              <w:rPr>
                <w:sz w:val="28"/>
                <w:szCs w:val="28"/>
              </w:rPr>
              <w:t xml:space="preserve">Проведение комплексных мер, направленных на предупреждение распространения коронавирусной инфекции, вызванной 2019-nCoV </w:t>
            </w:r>
          </w:p>
          <w:p w14:paraId="226C024D" w14:textId="5E5C4E5C" w:rsid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405B">
              <w:rPr>
                <w:sz w:val="28"/>
                <w:szCs w:val="28"/>
              </w:rPr>
              <w:t xml:space="preserve">. Проведение мероприятий по обеспечению антитеррористической защищенности учреждений МБУК ЕЦКС </w:t>
            </w:r>
          </w:p>
          <w:p w14:paraId="16371909" w14:textId="77777777" w:rsidR="00565127" w:rsidRPr="0093405B" w:rsidRDefault="00565127" w:rsidP="0093405B">
            <w:pPr>
              <w:pStyle w:val="ab"/>
              <w:rPr>
                <w:sz w:val="28"/>
                <w:szCs w:val="28"/>
              </w:rPr>
            </w:pPr>
          </w:p>
          <w:p w14:paraId="7071E5F6" w14:textId="539C292D" w:rsid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оведение комплексных мер </w:t>
            </w:r>
            <w:r w:rsidRPr="0093405B">
              <w:rPr>
                <w:sz w:val="28"/>
                <w:szCs w:val="28"/>
              </w:rPr>
              <w:t xml:space="preserve">по пожарной безопасности и охране труда </w:t>
            </w:r>
          </w:p>
          <w:p w14:paraId="28E49145" w14:textId="63A5C973" w:rsidR="00565127" w:rsidRDefault="00565127" w:rsidP="0093405B">
            <w:pPr>
              <w:pStyle w:val="ab"/>
              <w:rPr>
                <w:sz w:val="28"/>
                <w:szCs w:val="28"/>
              </w:rPr>
            </w:pPr>
          </w:p>
          <w:p w14:paraId="1F9E49C7" w14:textId="5F89618D" w:rsidR="00565127" w:rsidRDefault="00565127" w:rsidP="0093405B">
            <w:pPr>
              <w:pStyle w:val="ab"/>
              <w:rPr>
                <w:sz w:val="28"/>
                <w:szCs w:val="28"/>
              </w:rPr>
            </w:pPr>
          </w:p>
          <w:p w14:paraId="46E7E22C" w14:textId="77777777" w:rsidR="00A21293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3405B">
              <w:rPr>
                <w:sz w:val="28"/>
                <w:szCs w:val="28"/>
              </w:rPr>
              <w:t>Обучение директоров и заведующих филиалов по охране труда и пожарно-техническому минимуму</w:t>
            </w:r>
          </w:p>
          <w:p w14:paraId="55F9D18E" w14:textId="1D5D7AC2" w:rsidR="008C5F11" w:rsidRDefault="00BE15EC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565127"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</w:rPr>
              <w:t xml:space="preserve"> охра</w:t>
            </w:r>
            <w:r w:rsidR="00565127">
              <w:rPr>
                <w:sz w:val="28"/>
                <w:szCs w:val="28"/>
              </w:rPr>
              <w:t>нной сигнализации в ДК</w:t>
            </w:r>
            <w:r w:rsidR="008C5F11">
              <w:rPr>
                <w:sz w:val="28"/>
                <w:szCs w:val="28"/>
              </w:rPr>
              <w:t xml:space="preserve"> </w:t>
            </w:r>
            <w:proofErr w:type="spellStart"/>
            <w:r w:rsidR="008C5F11">
              <w:rPr>
                <w:sz w:val="28"/>
                <w:szCs w:val="28"/>
              </w:rPr>
              <w:t>п.Ойский</w:t>
            </w:r>
            <w:proofErr w:type="spellEnd"/>
            <w:r w:rsidR="008C5F11">
              <w:rPr>
                <w:sz w:val="28"/>
                <w:szCs w:val="28"/>
              </w:rPr>
              <w:t>.</w:t>
            </w:r>
          </w:p>
          <w:p w14:paraId="08B9E30C" w14:textId="348A48D0" w:rsidR="008C5F11" w:rsidRPr="00A21293" w:rsidRDefault="008C5F11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Устранение замечаний по П</w:t>
            </w:r>
            <w:r w:rsidR="00BE15EC">
              <w:rPr>
                <w:sz w:val="28"/>
                <w:szCs w:val="28"/>
              </w:rPr>
              <w:t>Б (проведение экспертизы ограждения кровли здания ЕРДК, установ</w:t>
            </w:r>
            <w:r w:rsidR="00565127">
              <w:rPr>
                <w:sz w:val="28"/>
                <w:szCs w:val="28"/>
              </w:rPr>
              <w:t>ка дверей пожарных выходов в ДК</w:t>
            </w:r>
            <w:r w:rsidR="00BE15EC">
              <w:rPr>
                <w:sz w:val="28"/>
                <w:szCs w:val="28"/>
              </w:rPr>
              <w:t xml:space="preserve"> </w:t>
            </w:r>
            <w:proofErr w:type="spellStart"/>
            <w:r w:rsidR="00BE15EC">
              <w:rPr>
                <w:sz w:val="28"/>
                <w:szCs w:val="28"/>
              </w:rPr>
              <w:t>п.Ойский</w:t>
            </w:r>
            <w:proofErr w:type="spellEnd"/>
            <w:r w:rsidR="00BE15EC">
              <w:rPr>
                <w:sz w:val="28"/>
                <w:szCs w:val="28"/>
              </w:rPr>
              <w:t xml:space="preserve">, СК </w:t>
            </w:r>
            <w:proofErr w:type="spellStart"/>
            <w:r w:rsidR="00BE15EC">
              <w:rPr>
                <w:sz w:val="28"/>
                <w:szCs w:val="28"/>
              </w:rPr>
              <w:t>п.Арада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60AE" w14:textId="77777777" w:rsidR="00A21293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74AFEFA0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48003844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55107C3B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5462F142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В течение года</w:t>
            </w:r>
          </w:p>
          <w:p w14:paraId="6EFC46E3" w14:textId="5AC81A2D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49A11B1F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13EFD7BC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</w:p>
          <w:p w14:paraId="67AC73A1" w14:textId="77777777" w:rsidR="0093405B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В течение года</w:t>
            </w:r>
          </w:p>
          <w:p w14:paraId="7C1F0096" w14:textId="38181C65" w:rsidR="004458AA" w:rsidRDefault="004458AA" w:rsidP="00A8112E">
            <w:pPr>
              <w:pStyle w:val="ab"/>
              <w:rPr>
                <w:sz w:val="28"/>
                <w:szCs w:val="28"/>
              </w:rPr>
            </w:pPr>
          </w:p>
          <w:p w14:paraId="10061773" w14:textId="54BE5890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73836B53" w14:textId="34634636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446059D2" w14:textId="77777777" w:rsidR="004458AA" w:rsidRDefault="004458AA" w:rsidP="00A8112E">
            <w:pPr>
              <w:pStyle w:val="ab"/>
              <w:rPr>
                <w:sz w:val="28"/>
                <w:szCs w:val="28"/>
              </w:rPr>
            </w:pPr>
            <w:r w:rsidRPr="004458AA">
              <w:rPr>
                <w:sz w:val="28"/>
                <w:szCs w:val="28"/>
              </w:rPr>
              <w:t>В течение года</w:t>
            </w:r>
          </w:p>
          <w:p w14:paraId="4733C8D7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0649605F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E1BE820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14:paraId="26E30CA2" w14:textId="77777777" w:rsidR="00565127" w:rsidRDefault="00565127" w:rsidP="00A8112E">
            <w:pPr>
              <w:pStyle w:val="ab"/>
              <w:rPr>
                <w:sz w:val="28"/>
                <w:szCs w:val="28"/>
              </w:rPr>
            </w:pPr>
          </w:p>
          <w:p w14:paraId="5E47E85F" w14:textId="1D5C9339" w:rsidR="00565127" w:rsidRPr="00A21293" w:rsidRDefault="0056512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A61" w14:textId="175D7D1F" w:rsidR="00A21293" w:rsidRPr="00A21293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BB009" w14:textId="77777777" w:rsidR="00A21293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6DC477D9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53EDADF2" w14:textId="3934A9CF" w:rsidR="00BC0C2E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186727F6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41236178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2AE0032C" w14:textId="77777777" w:rsidR="00565127" w:rsidRDefault="00565127" w:rsidP="00621206">
            <w:pPr>
              <w:pStyle w:val="ab"/>
              <w:rPr>
                <w:sz w:val="28"/>
                <w:szCs w:val="28"/>
              </w:rPr>
            </w:pPr>
          </w:p>
          <w:p w14:paraId="18FFC7A9" w14:textId="360500FC" w:rsidR="00565127" w:rsidRDefault="00565127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0E611583" w14:textId="027E6795" w:rsidR="00565127" w:rsidRDefault="00565127" w:rsidP="00621206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с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14:paraId="32258400" w14:textId="18A09A91" w:rsidR="00565127" w:rsidRPr="00A21293" w:rsidRDefault="00565127" w:rsidP="00621206">
            <w:pPr>
              <w:pStyle w:val="ab"/>
              <w:rPr>
                <w:sz w:val="28"/>
                <w:szCs w:val="28"/>
              </w:rPr>
            </w:pPr>
            <w:r w:rsidRPr="00565127">
              <w:rPr>
                <w:sz w:val="28"/>
                <w:szCs w:val="28"/>
              </w:rPr>
              <w:t>Мурашкина Н.Л., директора и заведующие филиалов</w:t>
            </w:r>
          </w:p>
        </w:tc>
      </w:tr>
      <w:tr w:rsidR="00A21293" w:rsidRPr="00A21293" w14:paraId="19184507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6C6D" w14:textId="2FACCC21" w:rsidR="00A21293" w:rsidRDefault="00A21293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зда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A1B8" w14:textId="61711AE2" w:rsidR="00621206" w:rsidRDefault="0093405B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21206" w:rsidRPr="00621206">
              <w:rPr>
                <w:sz w:val="28"/>
                <w:szCs w:val="28"/>
              </w:rPr>
              <w:t xml:space="preserve"> Содержание здани</w:t>
            </w:r>
            <w:r w:rsidR="00621206">
              <w:rPr>
                <w:sz w:val="28"/>
                <w:szCs w:val="28"/>
              </w:rPr>
              <w:t>й</w:t>
            </w:r>
            <w:r w:rsidR="00621206" w:rsidRPr="00621206">
              <w:rPr>
                <w:sz w:val="28"/>
                <w:szCs w:val="28"/>
              </w:rPr>
              <w:t xml:space="preserve"> в надлежащем санитарном и эстетическом состоянии, уборка помещений</w:t>
            </w:r>
            <w:r w:rsidR="008C5F11">
              <w:rPr>
                <w:sz w:val="28"/>
                <w:szCs w:val="28"/>
              </w:rPr>
              <w:t>, проведение субботников и санитарных дней.</w:t>
            </w:r>
          </w:p>
          <w:p w14:paraId="3F9ADE8D" w14:textId="6B0C4CE0" w:rsidR="00BC0C2E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02897" w:rsidRPr="00002897">
              <w:rPr>
                <w:sz w:val="28"/>
                <w:szCs w:val="28"/>
              </w:rPr>
              <w:t>Проведение текущих ремонтов в учреждениях</w:t>
            </w:r>
            <w:r>
              <w:rPr>
                <w:sz w:val="28"/>
                <w:szCs w:val="28"/>
              </w:rPr>
              <w:t>, в том числе ремонт помещений Ремесленной мастерской Ермаковского районного Дома культуры,</w:t>
            </w:r>
            <w:r w:rsidR="008C5F11">
              <w:rPr>
                <w:sz w:val="28"/>
                <w:szCs w:val="28"/>
              </w:rPr>
              <w:t xml:space="preserve"> кабинетов специалистов</w:t>
            </w:r>
            <w:r>
              <w:rPr>
                <w:sz w:val="28"/>
                <w:szCs w:val="28"/>
              </w:rPr>
              <w:t xml:space="preserve"> Музейно-выставочного центра с.Ермаковское</w:t>
            </w:r>
            <w:r w:rsidR="008C5F11">
              <w:rPr>
                <w:sz w:val="28"/>
                <w:szCs w:val="28"/>
              </w:rPr>
              <w:t xml:space="preserve">, ремонт зрительного </w:t>
            </w:r>
            <w:r w:rsidR="00BC0C2E">
              <w:rPr>
                <w:sz w:val="28"/>
                <w:szCs w:val="28"/>
              </w:rPr>
              <w:t>зала в</w:t>
            </w:r>
            <w:r w:rsidR="00BE15EC">
              <w:rPr>
                <w:sz w:val="28"/>
                <w:szCs w:val="28"/>
              </w:rPr>
              <w:t xml:space="preserve"> </w:t>
            </w:r>
            <w:r w:rsidR="00565127">
              <w:rPr>
                <w:sz w:val="28"/>
                <w:szCs w:val="28"/>
              </w:rPr>
              <w:t xml:space="preserve">ДК </w:t>
            </w:r>
            <w:proofErr w:type="spellStart"/>
            <w:r w:rsidR="00565127">
              <w:rPr>
                <w:sz w:val="28"/>
                <w:szCs w:val="28"/>
              </w:rPr>
              <w:lastRenderedPageBreak/>
              <w:t>п.Ойский</w:t>
            </w:r>
            <w:proofErr w:type="spellEnd"/>
            <w:r w:rsidR="00565127">
              <w:rPr>
                <w:sz w:val="28"/>
                <w:szCs w:val="28"/>
              </w:rPr>
              <w:t>, сцены ДК</w:t>
            </w:r>
            <w:r w:rsidR="008C5F11">
              <w:rPr>
                <w:sz w:val="28"/>
                <w:szCs w:val="28"/>
              </w:rPr>
              <w:t xml:space="preserve"> </w:t>
            </w:r>
            <w:proofErr w:type="spellStart"/>
            <w:r w:rsidR="008C5F11">
              <w:rPr>
                <w:sz w:val="28"/>
                <w:szCs w:val="28"/>
              </w:rPr>
              <w:t>с.Новополтавка</w:t>
            </w:r>
            <w:proofErr w:type="spellEnd"/>
            <w:r w:rsidR="008C5F11">
              <w:rPr>
                <w:sz w:val="28"/>
                <w:szCs w:val="28"/>
              </w:rPr>
              <w:t>, рем</w:t>
            </w:r>
            <w:r w:rsidR="00BC0C2E">
              <w:rPr>
                <w:sz w:val="28"/>
                <w:szCs w:val="28"/>
              </w:rPr>
              <w:t>онт фасадов и крылец МВЦ и ЕРДК</w:t>
            </w:r>
          </w:p>
          <w:p w14:paraId="1BC14059" w14:textId="758D8C34" w:rsidR="0093405B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405B">
              <w:rPr>
                <w:sz w:val="28"/>
                <w:szCs w:val="28"/>
              </w:rPr>
              <w:t>.</w:t>
            </w:r>
            <w:r w:rsidR="0093405B" w:rsidRPr="0093405B">
              <w:rPr>
                <w:sz w:val="28"/>
                <w:szCs w:val="28"/>
              </w:rPr>
              <w:t>Подготовка учреждений к работе в осенне-зимний период</w:t>
            </w:r>
            <w:r w:rsidR="008C5F11">
              <w:rPr>
                <w:sz w:val="28"/>
                <w:szCs w:val="28"/>
              </w:rPr>
              <w:t>.</w:t>
            </w:r>
          </w:p>
          <w:p w14:paraId="5248A3A5" w14:textId="47BADB6A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6804F9E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456299F8" w14:textId="2CBA0353" w:rsidR="00621206" w:rsidRPr="00A21293" w:rsidRDefault="0093405B" w:rsidP="006212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C0019" w:rsidRPr="0093405B">
              <w:rPr>
                <w:sz w:val="28"/>
                <w:szCs w:val="28"/>
              </w:rPr>
              <w:t>Мониторинг показателей эффективности расходования тепло-</w:t>
            </w:r>
            <w:proofErr w:type="spellStart"/>
            <w:r w:rsidR="006C0019" w:rsidRPr="0093405B">
              <w:rPr>
                <w:sz w:val="28"/>
                <w:szCs w:val="28"/>
              </w:rPr>
              <w:t>энерго</w:t>
            </w:r>
            <w:proofErr w:type="spellEnd"/>
            <w:r w:rsidR="006C0019">
              <w:rPr>
                <w:sz w:val="28"/>
                <w:szCs w:val="28"/>
              </w:rPr>
              <w:t>-</w:t>
            </w:r>
            <w:r w:rsidR="006C0019" w:rsidRPr="0093405B">
              <w:rPr>
                <w:sz w:val="28"/>
                <w:szCs w:val="28"/>
              </w:rPr>
              <w:t xml:space="preserve"> и </w:t>
            </w:r>
            <w:proofErr w:type="spellStart"/>
            <w:r w:rsidR="006C0019" w:rsidRPr="0093405B">
              <w:rPr>
                <w:sz w:val="28"/>
                <w:szCs w:val="28"/>
              </w:rPr>
              <w:t>водоресурсов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DA97" w14:textId="2B9F14E9" w:rsid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lastRenderedPageBreak/>
              <w:t>В течение года</w:t>
            </w:r>
          </w:p>
          <w:p w14:paraId="17B7D4FB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7D3214E" w14:textId="2DA6B94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701EAB83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53A75D95" w14:textId="79B19C01" w:rsidR="00A21293" w:rsidRDefault="0093405B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  <w:p w14:paraId="2DBACE12" w14:textId="72805E2E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41A9FC27" w14:textId="313B3E4F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48D223E2" w14:textId="5C208989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6749337F" w14:textId="7E49758F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32FFAC3" w14:textId="42B408F2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7DA6EFE" w14:textId="51EE2183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02D30800" w14:textId="2436CCC5" w:rsidR="00BE15EC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>Июнь- сентябрь</w:t>
            </w:r>
          </w:p>
          <w:p w14:paraId="655A54D1" w14:textId="5574B90E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9EC33D6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2E42657B" w14:textId="588D85A0" w:rsidR="00621206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  <w:p w14:paraId="72B9890C" w14:textId="7FF620BF" w:rsidR="0093405B" w:rsidRPr="00A21293" w:rsidRDefault="0093405B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68D5" w14:textId="77777777" w:rsid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lastRenderedPageBreak/>
              <w:t>МБУК ЕЦКС</w:t>
            </w:r>
          </w:p>
          <w:p w14:paraId="0A8D3812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EEDCF81" w14:textId="63A6AECF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C8D1C89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5119D0CA" w14:textId="6F44FABC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БУК ЕЦКС</w:t>
            </w:r>
          </w:p>
          <w:p w14:paraId="4453FF79" w14:textId="657CA47D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9BF3FF3" w14:textId="390546BD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1A778513" w14:textId="7638D728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DA30EA4" w14:textId="7375A62E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375359D" w14:textId="42968819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23F00C89" w14:textId="4B1DBB5C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0D0A758" w14:textId="37888D69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3E866990" w14:textId="73A2BF2E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БУК ЕЦКС</w:t>
            </w:r>
          </w:p>
          <w:p w14:paraId="458D2A3E" w14:textId="539A60F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486D8C4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360E7CDA" w14:textId="64D8820C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6101FD45" w14:textId="10EB160F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БУК ЕЦКС</w:t>
            </w:r>
          </w:p>
          <w:p w14:paraId="52CB75EA" w14:textId="6B566F01" w:rsidR="00BE15EC" w:rsidRPr="00A21293" w:rsidRDefault="00BE15EC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1B55B5" w14:textId="1F459F60" w:rsid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, д</w:t>
            </w:r>
            <w:r w:rsidR="0093405B">
              <w:rPr>
                <w:sz w:val="28"/>
                <w:szCs w:val="28"/>
              </w:rPr>
              <w:t>иректора и заведующие филиал</w:t>
            </w:r>
            <w:r>
              <w:rPr>
                <w:sz w:val="28"/>
                <w:szCs w:val="28"/>
              </w:rPr>
              <w:t>ов</w:t>
            </w:r>
          </w:p>
          <w:p w14:paraId="4CFFDAC6" w14:textId="3DC712A8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192379F2" w14:textId="0109F443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5EC5C6B" w14:textId="07A269EA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CC5EA61" w14:textId="4FBD8A2B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0BAD3D26" w14:textId="0CA5C16D" w:rsidR="00BC0C2E" w:rsidRDefault="00BC0C2E" w:rsidP="00A8112E">
            <w:pPr>
              <w:pStyle w:val="ab"/>
              <w:rPr>
                <w:sz w:val="28"/>
                <w:szCs w:val="28"/>
              </w:rPr>
            </w:pPr>
          </w:p>
          <w:p w14:paraId="586FBD24" w14:textId="5CC4594D" w:rsidR="00BE15EC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, директора и заведующие филиалов</w:t>
            </w:r>
          </w:p>
          <w:p w14:paraId="627762DB" w14:textId="366617D3" w:rsidR="00BE15EC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, директора и заведующие филиалов</w:t>
            </w:r>
          </w:p>
        </w:tc>
      </w:tr>
      <w:tr w:rsidR="002934B2" w:rsidRPr="00A21293" w14:paraId="5A8C5286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4719" w14:textId="77777777" w:rsidR="002934B2" w:rsidRDefault="002934B2" w:rsidP="00A8112E">
            <w:pPr>
              <w:pStyle w:val="ab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413B" w14:textId="77777777" w:rsidR="002934B2" w:rsidRDefault="002934B2" w:rsidP="00621206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4249" w14:textId="77777777" w:rsidR="002934B2" w:rsidRPr="00621206" w:rsidRDefault="002934B2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B9CC" w14:textId="77777777" w:rsidR="002934B2" w:rsidRPr="00621206" w:rsidRDefault="002934B2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68155" w14:textId="77777777" w:rsidR="002934B2" w:rsidRDefault="002934B2" w:rsidP="00A8112E">
            <w:pPr>
              <w:pStyle w:val="ab"/>
              <w:rPr>
                <w:sz w:val="28"/>
                <w:szCs w:val="28"/>
              </w:rPr>
            </w:pPr>
          </w:p>
        </w:tc>
      </w:tr>
      <w:tr w:rsidR="00014CF1" w:rsidRPr="00A21293" w14:paraId="7888AFA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608E" w14:textId="74D7E996" w:rsidR="00014CF1" w:rsidRDefault="00014CF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ТБ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E567" w14:textId="7DF56AC4" w:rsidR="00014CF1" w:rsidRPr="00A21293" w:rsidRDefault="00BE15EC" w:rsidP="00BE15E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участия в краевых программах, грантов, заработанных средств, за счет пожертвования и при</w:t>
            </w:r>
            <w:r w:rsidR="00BC0C2E">
              <w:rPr>
                <w:sz w:val="28"/>
                <w:szCs w:val="28"/>
              </w:rPr>
              <w:t>влеченных спонсорских сред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74A4" w14:textId="24619D7E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715A" w14:textId="5AF88C9A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5B3EE4" w14:textId="7EB47081" w:rsidR="00014CF1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Мурашкина Н.Л.</w:t>
            </w:r>
          </w:p>
        </w:tc>
      </w:tr>
      <w:tr w:rsidR="00014CF1" w:rsidRPr="00A21293" w14:paraId="4F2A73B0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CE1" w14:textId="619BA418" w:rsidR="00014CF1" w:rsidRDefault="00014CF1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обеспеч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1E24" w14:textId="4C06D7FE" w:rsidR="0093405B" w:rsidRPr="0093405B" w:rsidRDefault="0093405B" w:rsidP="0093405B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3405B">
              <w:rPr>
                <w:sz w:val="28"/>
                <w:szCs w:val="28"/>
              </w:rPr>
              <w:t xml:space="preserve">Преобразование Центра отдыха в п. </w:t>
            </w:r>
            <w:proofErr w:type="spellStart"/>
            <w:r w:rsidRPr="0093405B">
              <w:rPr>
                <w:sz w:val="28"/>
                <w:szCs w:val="28"/>
              </w:rPr>
              <w:t>Новоозерный</w:t>
            </w:r>
            <w:proofErr w:type="spellEnd"/>
            <w:r w:rsidRPr="0093405B">
              <w:rPr>
                <w:sz w:val="28"/>
                <w:szCs w:val="28"/>
              </w:rPr>
              <w:t xml:space="preserve"> в самостоятельную сетевую единицу - Сельский клуб </w:t>
            </w:r>
          </w:p>
          <w:p w14:paraId="3391B3B0" w14:textId="53B238F3" w:rsidR="00014CF1" w:rsidRPr="00A21293" w:rsidRDefault="0093405B" w:rsidP="00A8112E">
            <w:pPr>
              <w:pStyle w:val="ab"/>
              <w:rPr>
                <w:sz w:val="28"/>
                <w:szCs w:val="28"/>
              </w:rPr>
            </w:pPr>
            <w:r w:rsidRPr="0093405B">
              <w:rPr>
                <w:sz w:val="28"/>
                <w:szCs w:val="28"/>
              </w:rPr>
              <w:t xml:space="preserve">2.Регистрация правоустанавливающих документов на  </w:t>
            </w:r>
            <w:proofErr w:type="spellStart"/>
            <w:r w:rsidRPr="0093405B">
              <w:rPr>
                <w:sz w:val="28"/>
                <w:szCs w:val="28"/>
              </w:rPr>
              <w:t>Араданский</w:t>
            </w:r>
            <w:proofErr w:type="spellEnd"/>
            <w:r w:rsidRPr="0093405B">
              <w:rPr>
                <w:sz w:val="28"/>
                <w:szCs w:val="28"/>
              </w:rPr>
              <w:t xml:space="preserve"> СК и земельные участк</w:t>
            </w:r>
            <w:r>
              <w:rPr>
                <w:sz w:val="28"/>
                <w:szCs w:val="28"/>
              </w:rPr>
              <w:t>и ДК (кроме Верхнеусинского Д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B34" w14:textId="77777777" w:rsidR="00014CF1" w:rsidRDefault="00BE15EC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екабря 2021г.</w:t>
            </w:r>
          </w:p>
          <w:p w14:paraId="29E11EA5" w14:textId="77777777" w:rsidR="00BE15EC" w:rsidRDefault="00BE15EC" w:rsidP="00A8112E">
            <w:pPr>
              <w:pStyle w:val="ab"/>
              <w:rPr>
                <w:sz w:val="28"/>
                <w:szCs w:val="28"/>
              </w:rPr>
            </w:pPr>
          </w:p>
          <w:p w14:paraId="77A73981" w14:textId="0CC3EB9C" w:rsidR="00BE15EC" w:rsidRPr="00A21293" w:rsidRDefault="00BE15EC" w:rsidP="00A8112E">
            <w:pPr>
              <w:pStyle w:val="ab"/>
              <w:rPr>
                <w:sz w:val="28"/>
                <w:szCs w:val="28"/>
              </w:rPr>
            </w:pPr>
            <w:r w:rsidRPr="00BE15EC">
              <w:rPr>
                <w:sz w:val="28"/>
                <w:szCs w:val="28"/>
              </w:rPr>
              <w:t>До декабря 2021г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1082" w14:textId="77777777" w:rsidR="00014CF1" w:rsidRPr="00A21293" w:rsidRDefault="00014CF1" w:rsidP="00A8112E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703F52" w14:textId="77777777" w:rsidR="00014CF1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14:paraId="370B32E6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4785CBB6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542FCD4F" w14:textId="77777777" w:rsidR="00621206" w:rsidRDefault="00621206" w:rsidP="00A8112E">
            <w:pPr>
              <w:pStyle w:val="ab"/>
              <w:rPr>
                <w:sz w:val="28"/>
                <w:szCs w:val="28"/>
              </w:rPr>
            </w:pPr>
          </w:p>
          <w:p w14:paraId="31C434CD" w14:textId="60596F51" w:rsidR="00621206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</w:p>
        </w:tc>
      </w:tr>
      <w:tr w:rsidR="00014CF1" w:rsidRPr="00A21293" w14:paraId="146099DE" w14:textId="77777777" w:rsidTr="00A8112E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966F" w14:textId="0A3E9052" w:rsidR="00014CF1" w:rsidRDefault="00B330B7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рилегающих территор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FECF" w14:textId="2A5F4ADE" w:rsidR="00621206" w:rsidRPr="00A21293" w:rsidRDefault="00621206" w:rsidP="00621206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 xml:space="preserve">Содержание прилегающих территорий в надлежащем </w:t>
            </w:r>
            <w:r>
              <w:rPr>
                <w:sz w:val="28"/>
                <w:szCs w:val="28"/>
              </w:rPr>
              <w:t>эстетическом состоянии</w:t>
            </w:r>
            <w:r w:rsidR="00BE15EC">
              <w:rPr>
                <w:sz w:val="28"/>
                <w:szCs w:val="28"/>
              </w:rPr>
              <w:t xml:space="preserve"> (побелка, покраска палисадников, разбив цветочных клумб и посадка зеленых насаждений, уборка прилегающей территор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26E9" w14:textId="314E664D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9F12" w14:textId="16DEAE68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ЕЦ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655AFE" w14:textId="7AEF930A" w:rsidR="00014CF1" w:rsidRPr="00A21293" w:rsidRDefault="00621206" w:rsidP="00A8112E">
            <w:pPr>
              <w:pStyle w:val="ab"/>
              <w:rPr>
                <w:sz w:val="28"/>
                <w:szCs w:val="28"/>
              </w:rPr>
            </w:pPr>
            <w:r w:rsidRPr="00621206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 д</w:t>
            </w:r>
            <w:r w:rsidRPr="00621206">
              <w:rPr>
                <w:sz w:val="28"/>
                <w:szCs w:val="28"/>
              </w:rPr>
              <w:t>иректора и заведующие филиалами</w:t>
            </w:r>
          </w:p>
        </w:tc>
      </w:tr>
    </w:tbl>
    <w:p w14:paraId="5313257F" w14:textId="77777777" w:rsidR="006A69FF" w:rsidRPr="006A69FF" w:rsidRDefault="006A69FF" w:rsidP="006A69FF">
      <w:pPr>
        <w:pStyle w:val="ab"/>
        <w:ind w:left="1080"/>
        <w:rPr>
          <w:sz w:val="28"/>
          <w:szCs w:val="28"/>
        </w:rPr>
      </w:pPr>
    </w:p>
    <w:p w14:paraId="0CCAF3D8" w14:textId="49114D9A" w:rsidR="00CD7472" w:rsidRDefault="002934B2" w:rsidP="00BC0C2E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6EFB7C" w14:textId="30950CBB" w:rsidR="00A24E23" w:rsidRPr="00A81B6F" w:rsidRDefault="00A24E23" w:rsidP="00BE15EC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творческой деятельности МБУК ЕЦКС                                                    </w:t>
      </w:r>
      <w:r w:rsidR="00BE15E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Гогорева Т.Н.</w:t>
      </w:r>
    </w:p>
    <w:sectPr w:rsidR="00A24E23" w:rsidRPr="00A81B6F" w:rsidSect="00D758DC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00A"/>
    <w:multiLevelType w:val="hybridMultilevel"/>
    <w:tmpl w:val="DB7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1C6"/>
    <w:multiLevelType w:val="hybridMultilevel"/>
    <w:tmpl w:val="FEA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181"/>
    <w:multiLevelType w:val="hybridMultilevel"/>
    <w:tmpl w:val="1CA8C3CC"/>
    <w:lvl w:ilvl="0" w:tplc="7C2894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06A59"/>
    <w:multiLevelType w:val="hybridMultilevel"/>
    <w:tmpl w:val="2E04A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080B"/>
    <w:multiLevelType w:val="hybridMultilevel"/>
    <w:tmpl w:val="2ECA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E5E15"/>
    <w:multiLevelType w:val="hybridMultilevel"/>
    <w:tmpl w:val="7CA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0126"/>
    <w:multiLevelType w:val="hybridMultilevel"/>
    <w:tmpl w:val="2F98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5148"/>
    <w:multiLevelType w:val="hybridMultilevel"/>
    <w:tmpl w:val="1272DCEA"/>
    <w:lvl w:ilvl="0" w:tplc="B80C1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825E2"/>
    <w:multiLevelType w:val="hybridMultilevel"/>
    <w:tmpl w:val="49BE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33E7"/>
    <w:multiLevelType w:val="hybridMultilevel"/>
    <w:tmpl w:val="6788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521F"/>
    <w:multiLevelType w:val="hybridMultilevel"/>
    <w:tmpl w:val="05D28C8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03854CB"/>
    <w:multiLevelType w:val="hybridMultilevel"/>
    <w:tmpl w:val="4918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F60AA"/>
    <w:multiLevelType w:val="hybridMultilevel"/>
    <w:tmpl w:val="F98A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3DC6"/>
    <w:multiLevelType w:val="hybridMultilevel"/>
    <w:tmpl w:val="372A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DC"/>
    <w:rsid w:val="00002897"/>
    <w:rsid w:val="00005951"/>
    <w:rsid w:val="000114FD"/>
    <w:rsid w:val="00014CF1"/>
    <w:rsid w:val="00025196"/>
    <w:rsid w:val="00025F35"/>
    <w:rsid w:val="00027463"/>
    <w:rsid w:val="000335CA"/>
    <w:rsid w:val="000354AC"/>
    <w:rsid w:val="00042C28"/>
    <w:rsid w:val="00043BB5"/>
    <w:rsid w:val="000522C8"/>
    <w:rsid w:val="00065990"/>
    <w:rsid w:val="00092C18"/>
    <w:rsid w:val="00094D5F"/>
    <w:rsid w:val="000A6A1D"/>
    <w:rsid w:val="000D7F49"/>
    <w:rsid w:val="000F063C"/>
    <w:rsid w:val="00102C91"/>
    <w:rsid w:val="00120BD3"/>
    <w:rsid w:val="001325D5"/>
    <w:rsid w:val="001728AA"/>
    <w:rsid w:val="001730A7"/>
    <w:rsid w:val="001A1C95"/>
    <w:rsid w:val="001A5055"/>
    <w:rsid w:val="001D4E1D"/>
    <w:rsid w:val="001E12B2"/>
    <w:rsid w:val="001F721E"/>
    <w:rsid w:val="002069D7"/>
    <w:rsid w:val="002339F7"/>
    <w:rsid w:val="00245B0B"/>
    <w:rsid w:val="00285642"/>
    <w:rsid w:val="00286DC1"/>
    <w:rsid w:val="00287AB6"/>
    <w:rsid w:val="002934B2"/>
    <w:rsid w:val="002D4428"/>
    <w:rsid w:val="002E55A6"/>
    <w:rsid w:val="003063AF"/>
    <w:rsid w:val="00317ADC"/>
    <w:rsid w:val="003223F4"/>
    <w:rsid w:val="0032241F"/>
    <w:rsid w:val="00330EA3"/>
    <w:rsid w:val="00335077"/>
    <w:rsid w:val="0034320E"/>
    <w:rsid w:val="00367D54"/>
    <w:rsid w:val="00382B72"/>
    <w:rsid w:val="00395CBD"/>
    <w:rsid w:val="003B4D91"/>
    <w:rsid w:val="003B4EA4"/>
    <w:rsid w:val="003E02EA"/>
    <w:rsid w:val="003F64EA"/>
    <w:rsid w:val="004458AA"/>
    <w:rsid w:val="004523BC"/>
    <w:rsid w:val="00455FDC"/>
    <w:rsid w:val="00467365"/>
    <w:rsid w:val="00472C12"/>
    <w:rsid w:val="00477E18"/>
    <w:rsid w:val="00485EA6"/>
    <w:rsid w:val="0048606E"/>
    <w:rsid w:val="00490B39"/>
    <w:rsid w:val="004B43E0"/>
    <w:rsid w:val="004C3A64"/>
    <w:rsid w:val="004D270B"/>
    <w:rsid w:val="004D7991"/>
    <w:rsid w:val="004E56A2"/>
    <w:rsid w:val="004F762F"/>
    <w:rsid w:val="0050100E"/>
    <w:rsid w:val="00515132"/>
    <w:rsid w:val="00547C57"/>
    <w:rsid w:val="00547E2E"/>
    <w:rsid w:val="00564765"/>
    <w:rsid w:val="00565127"/>
    <w:rsid w:val="00585581"/>
    <w:rsid w:val="005A0EEB"/>
    <w:rsid w:val="005C152D"/>
    <w:rsid w:val="005C459D"/>
    <w:rsid w:val="005C6241"/>
    <w:rsid w:val="005E7D46"/>
    <w:rsid w:val="005F637B"/>
    <w:rsid w:val="00606664"/>
    <w:rsid w:val="00617CFE"/>
    <w:rsid w:val="00621206"/>
    <w:rsid w:val="00623744"/>
    <w:rsid w:val="006303DF"/>
    <w:rsid w:val="00634625"/>
    <w:rsid w:val="00634AFB"/>
    <w:rsid w:val="00634C78"/>
    <w:rsid w:val="00636257"/>
    <w:rsid w:val="006457B5"/>
    <w:rsid w:val="00646889"/>
    <w:rsid w:val="00685A26"/>
    <w:rsid w:val="00686CBD"/>
    <w:rsid w:val="0068773C"/>
    <w:rsid w:val="006A69FF"/>
    <w:rsid w:val="006B1C42"/>
    <w:rsid w:val="006C0019"/>
    <w:rsid w:val="006C2B36"/>
    <w:rsid w:val="006C7234"/>
    <w:rsid w:val="006C7B39"/>
    <w:rsid w:val="006D4E38"/>
    <w:rsid w:val="006F32CE"/>
    <w:rsid w:val="00722320"/>
    <w:rsid w:val="00755EB7"/>
    <w:rsid w:val="00770D8C"/>
    <w:rsid w:val="007716C6"/>
    <w:rsid w:val="0078680C"/>
    <w:rsid w:val="00792193"/>
    <w:rsid w:val="007A0C3D"/>
    <w:rsid w:val="007A0F6C"/>
    <w:rsid w:val="007C19D1"/>
    <w:rsid w:val="007E1DF1"/>
    <w:rsid w:val="007E529F"/>
    <w:rsid w:val="007E627E"/>
    <w:rsid w:val="00802ADB"/>
    <w:rsid w:val="00825CA2"/>
    <w:rsid w:val="00843BED"/>
    <w:rsid w:val="00843CEC"/>
    <w:rsid w:val="008700F2"/>
    <w:rsid w:val="00882638"/>
    <w:rsid w:val="00894722"/>
    <w:rsid w:val="008A1B28"/>
    <w:rsid w:val="008B3C0D"/>
    <w:rsid w:val="008C19F6"/>
    <w:rsid w:val="008C5F11"/>
    <w:rsid w:val="008C7BD6"/>
    <w:rsid w:val="008D25A5"/>
    <w:rsid w:val="008D2E58"/>
    <w:rsid w:val="008D48F3"/>
    <w:rsid w:val="008D5B90"/>
    <w:rsid w:val="008D6714"/>
    <w:rsid w:val="008E1469"/>
    <w:rsid w:val="00913DEE"/>
    <w:rsid w:val="00917B5A"/>
    <w:rsid w:val="00927B15"/>
    <w:rsid w:val="0093405B"/>
    <w:rsid w:val="009402B0"/>
    <w:rsid w:val="00944E7B"/>
    <w:rsid w:val="00945FCE"/>
    <w:rsid w:val="00947C05"/>
    <w:rsid w:val="00961D0B"/>
    <w:rsid w:val="009661DB"/>
    <w:rsid w:val="00972AC7"/>
    <w:rsid w:val="00981C39"/>
    <w:rsid w:val="00991E83"/>
    <w:rsid w:val="009A442B"/>
    <w:rsid w:val="009A4B25"/>
    <w:rsid w:val="009C2748"/>
    <w:rsid w:val="009C3806"/>
    <w:rsid w:val="009C6AEB"/>
    <w:rsid w:val="009F301C"/>
    <w:rsid w:val="00A049C4"/>
    <w:rsid w:val="00A134D7"/>
    <w:rsid w:val="00A21293"/>
    <w:rsid w:val="00A24E23"/>
    <w:rsid w:val="00A6155F"/>
    <w:rsid w:val="00A61A4E"/>
    <w:rsid w:val="00A63024"/>
    <w:rsid w:val="00A76DA6"/>
    <w:rsid w:val="00A77E94"/>
    <w:rsid w:val="00A8112E"/>
    <w:rsid w:val="00A81B6F"/>
    <w:rsid w:val="00A83B86"/>
    <w:rsid w:val="00A861AE"/>
    <w:rsid w:val="00AB062E"/>
    <w:rsid w:val="00AB0974"/>
    <w:rsid w:val="00AF0983"/>
    <w:rsid w:val="00AF1431"/>
    <w:rsid w:val="00AF157F"/>
    <w:rsid w:val="00AF51F2"/>
    <w:rsid w:val="00B330B7"/>
    <w:rsid w:val="00B46B9B"/>
    <w:rsid w:val="00B5018F"/>
    <w:rsid w:val="00B53084"/>
    <w:rsid w:val="00B86712"/>
    <w:rsid w:val="00B92421"/>
    <w:rsid w:val="00BA7863"/>
    <w:rsid w:val="00BC0C2E"/>
    <w:rsid w:val="00BC2DAB"/>
    <w:rsid w:val="00BC3AD4"/>
    <w:rsid w:val="00BD24B5"/>
    <w:rsid w:val="00BD6B14"/>
    <w:rsid w:val="00BE0847"/>
    <w:rsid w:val="00BE15EC"/>
    <w:rsid w:val="00C44383"/>
    <w:rsid w:val="00C54D90"/>
    <w:rsid w:val="00C56306"/>
    <w:rsid w:val="00C6273E"/>
    <w:rsid w:val="00C70D33"/>
    <w:rsid w:val="00C7190E"/>
    <w:rsid w:val="00C71932"/>
    <w:rsid w:val="00C8418B"/>
    <w:rsid w:val="00C931C9"/>
    <w:rsid w:val="00CB7B6B"/>
    <w:rsid w:val="00CD1048"/>
    <w:rsid w:val="00CD3538"/>
    <w:rsid w:val="00CD4AFF"/>
    <w:rsid w:val="00CD7472"/>
    <w:rsid w:val="00CE1DF1"/>
    <w:rsid w:val="00CF1707"/>
    <w:rsid w:val="00D07583"/>
    <w:rsid w:val="00D114B8"/>
    <w:rsid w:val="00D30A51"/>
    <w:rsid w:val="00D35B61"/>
    <w:rsid w:val="00D55D3C"/>
    <w:rsid w:val="00D758DC"/>
    <w:rsid w:val="00D807BF"/>
    <w:rsid w:val="00D86A80"/>
    <w:rsid w:val="00DA43F1"/>
    <w:rsid w:val="00DB45A7"/>
    <w:rsid w:val="00DC79F8"/>
    <w:rsid w:val="00DE3680"/>
    <w:rsid w:val="00E1226C"/>
    <w:rsid w:val="00E50D50"/>
    <w:rsid w:val="00E52E99"/>
    <w:rsid w:val="00E55986"/>
    <w:rsid w:val="00E73C41"/>
    <w:rsid w:val="00E82334"/>
    <w:rsid w:val="00EB14A8"/>
    <w:rsid w:val="00EC39A7"/>
    <w:rsid w:val="00ED6DC0"/>
    <w:rsid w:val="00EE7289"/>
    <w:rsid w:val="00EF04AC"/>
    <w:rsid w:val="00EF65A3"/>
    <w:rsid w:val="00F0047E"/>
    <w:rsid w:val="00F13688"/>
    <w:rsid w:val="00F57A31"/>
    <w:rsid w:val="00F743D5"/>
    <w:rsid w:val="00F779FB"/>
    <w:rsid w:val="00FA1EF7"/>
    <w:rsid w:val="00FA437D"/>
    <w:rsid w:val="00FB1F3D"/>
    <w:rsid w:val="00FC11C0"/>
    <w:rsid w:val="00FC12B6"/>
    <w:rsid w:val="00FD38EF"/>
    <w:rsid w:val="00FE5A07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04B"/>
  <w15:docId w15:val="{CF28491D-6319-495B-8BA2-3E3C9A39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18F"/>
  </w:style>
  <w:style w:type="character" w:styleId="a3">
    <w:name w:val="Hyperlink"/>
    <w:basedOn w:val="a0"/>
    <w:uiPriority w:val="99"/>
    <w:unhideWhenUsed/>
    <w:rsid w:val="00B501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018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501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B50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5018F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10"/>
    <w:uiPriority w:val="99"/>
    <w:semiHidden/>
    <w:unhideWhenUsed/>
    <w:rsid w:val="00B501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B5018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B5018F"/>
    <w:rPr>
      <w:rFonts w:eastAsia="Calibri"/>
      <w:sz w:val="24"/>
      <w:szCs w:val="24"/>
    </w:rPr>
  </w:style>
  <w:style w:type="paragraph" w:styleId="ab">
    <w:name w:val="No Spacing"/>
    <w:link w:val="aa"/>
    <w:uiPriority w:val="1"/>
    <w:qFormat/>
    <w:rsid w:val="00B5018F"/>
    <w:pPr>
      <w:spacing w:after="0" w:line="240" w:lineRule="auto"/>
      <w:jc w:val="both"/>
    </w:pPr>
    <w:rPr>
      <w:rFonts w:eastAsia="Calibri"/>
      <w:sz w:val="24"/>
      <w:szCs w:val="24"/>
    </w:rPr>
  </w:style>
  <w:style w:type="paragraph" w:customStyle="1" w:styleId="11">
    <w:name w:val="Текст выноски1"/>
    <w:basedOn w:val="a"/>
    <w:next w:val="a8"/>
    <w:link w:val="a9"/>
    <w:uiPriority w:val="99"/>
    <w:semiHidden/>
    <w:rsid w:val="00B5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rsid w:val="00B5018F"/>
    <w:rPr>
      <w:color w:val="0000FF"/>
      <w:u w:val="single"/>
    </w:rPr>
  </w:style>
  <w:style w:type="character" w:customStyle="1" w:styleId="10">
    <w:name w:val="Текст выноски Знак1"/>
    <w:basedOn w:val="a0"/>
    <w:link w:val="a8"/>
    <w:uiPriority w:val="99"/>
    <w:semiHidden/>
    <w:locked/>
    <w:rsid w:val="00B5018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B5018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0522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22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22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22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22C8"/>
    <w:rPr>
      <w:b/>
      <w:bCs/>
      <w:sz w:val="20"/>
      <w:szCs w:val="20"/>
    </w:rPr>
  </w:style>
  <w:style w:type="table" w:styleId="af2">
    <w:name w:val="Table Grid"/>
    <w:basedOn w:val="a1"/>
    <w:uiPriority w:val="59"/>
    <w:rsid w:val="00AF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F304-CC5D-459D-BE55-4F78F38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</TotalTime>
  <Pages>26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К</dc:creator>
  <cp:keywords/>
  <dc:description/>
  <cp:lastModifiedBy>Гогорева</cp:lastModifiedBy>
  <cp:revision>3</cp:revision>
  <cp:lastPrinted>2021-07-05T10:39:00Z</cp:lastPrinted>
  <dcterms:created xsi:type="dcterms:W3CDTF">2021-04-22T03:47:00Z</dcterms:created>
  <dcterms:modified xsi:type="dcterms:W3CDTF">2021-07-06T03:03:00Z</dcterms:modified>
</cp:coreProperties>
</file>